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9994" w14:textId="03CD1A83" w:rsidR="00DC492B" w:rsidRPr="00EF4046" w:rsidRDefault="0094235A" w:rsidP="00DC49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4046">
        <w:rPr>
          <w:noProof/>
          <w:lang w:eastAsia="lv-LV"/>
        </w:rPr>
        <w:drawing>
          <wp:anchor distT="0" distB="0" distL="114300" distR="114300" simplePos="0" relativeHeight="251657728" behindDoc="1" locked="0" layoutInCell="1" allowOverlap="1" wp14:anchorId="0A2EC3B7" wp14:editId="1DD8088F">
            <wp:simplePos x="0" y="0"/>
            <wp:positionH relativeFrom="margin">
              <wp:posOffset>2646045</wp:posOffset>
            </wp:positionH>
            <wp:positionV relativeFrom="paragraph">
              <wp:posOffset>0</wp:posOffset>
            </wp:positionV>
            <wp:extent cx="439420" cy="664210"/>
            <wp:effectExtent l="0" t="0" r="0" b="0"/>
            <wp:wrapThrough wrapText="bothSides">
              <wp:wrapPolygon edited="0">
                <wp:start x="0" y="0"/>
                <wp:lineTo x="0" y="21063"/>
                <wp:lineTo x="20601" y="21063"/>
                <wp:lineTo x="20601" y="0"/>
                <wp:lineTo x="0" y="0"/>
              </wp:wrapPolygon>
            </wp:wrapThrough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BB08" w14:textId="77777777" w:rsidR="00DC492B" w:rsidRPr="00EF4046" w:rsidRDefault="00DC492B" w:rsidP="00DC49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41C37A" w14:textId="77777777" w:rsidR="00DC492B" w:rsidRPr="00EF4046" w:rsidRDefault="00DC492B" w:rsidP="00DC49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F4E12F" w14:textId="77777777" w:rsidR="00DC492B" w:rsidRPr="00EF4046" w:rsidRDefault="00DC492B" w:rsidP="00DC49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6FABF5" w14:textId="77777777" w:rsidR="00DC492B" w:rsidRPr="00EF4046" w:rsidRDefault="00DC492B" w:rsidP="00DC492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F4046">
        <w:rPr>
          <w:rFonts w:ascii="Arial" w:eastAsia="Times New Roman" w:hAnsi="Arial" w:cs="Arial"/>
          <w:b/>
          <w:bCs/>
          <w:sz w:val="28"/>
          <w:szCs w:val="28"/>
        </w:rPr>
        <w:t>Ādažu novada pašvaldība</w:t>
      </w:r>
    </w:p>
    <w:p w14:paraId="31248E5A" w14:textId="77777777" w:rsidR="00DC492B" w:rsidRPr="00EF4046" w:rsidRDefault="00DC492B" w:rsidP="00DC49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</w:rPr>
      </w:pPr>
      <w:r w:rsidRPr="00EF4046">
        <w:rPr>
          <w:rFonts w:ascii="Times New Roman" w:eastAsia="Times New Roman" w:hAnsi="Times New Roman"/>
          <w:sz w:val="12"/>
          <w:szCs w:val="12"/>
        </w:rPr>
        <w:t>______________________________________________________________________________________________________________________________________________________</w:t>
      </w:r>
    </w:p>
    <w:p w14:paraId="6275DCF3" w14:textId="77777777" w:rsidR="00DC492B" w:rsidRPr="00EF4046" w:rsidRDefault="00DC492B" w:rsidP="00DC492B">
      <w:pPr>
        <w:widowControl w:val="0"/>
        <w:spacing w:before="120"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</w:rPr>
      </w:pPr>
      <w:r w:rsidRPr="00EF4046">
        <w:rPr>
          <w:rFonts w:ascii="Arial" w:eastAsia="Times New Roman" w:hAnsi="Arial" w:cs="Arial"/>
          <w:noProof/>
          <w:sz w:val="20"/>
          <w:szCs w:val="20"/>
        </w:rPr>
        <w:t>Gaujas iela 33A, Ādaži, Ādažu pag., Ādažu novads, LV-2164, tālr. 67997350, e-pasts dome@adazi.lv</w:t>
      </w:r>
    </w:p>
    <w:p w14:paraId="5EAA3057" w14:textId="77777777" w:rsidR="00DC492B" w:rsidRPr="00EF4046" w:rsidRDefault="00DC492B" w:rsidP="00DC49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20D602F" w14:textId="77777777" w:rsidR="00DC492B" w:rsidRPr="00EF4046" w:rsidRDefault="00DC492B" w:rsidP="001A557B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EF4046">
        <w:rPr>
          <w:rFonts w:ascii="Times New Roman" w:eastAsia="Times New Roman" w:hAnsi="Times New Roman"/>
          <w:noProof/>
          <w:sz w:val="24"/>
          <w:szCs w:val="24"/>
        </w:rPr>
        <w:t>PROJEKTS uz 19.01.2022.</w:t>
      </w:r>
    </w:p>
    <w:p w14:paraId="162FB81A" w14:textId="77777777" w:rsidR="00DC492B" w:rsidRPr="00EF4046" w:rsidRDefault="00DC492B" w:rsidP="001A55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vēlamais datums izskatīšanai IKSS: 02.02.2022.</w:t>
      </w:r>
    </w:p>
    <w:p w14:paraId="3FB68CCB" w14:textId="77777777" w:rsidR="00DC492B" w:rsidRPr="00EF4046" w:rsidRDefault="00DC492B" w:rsidP="001A55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domē: 2</w:t>
      </w:r>
      <w:r w:rsidR="001A557B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3</w:t>
      </w: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.02.2022.</w:t>
      </w:r>
    </w:p>
    <w:p w14:paraId="59442F4C" w14:textId="77777777" w:rsidR="001A557B" w:rsidRPr="00EF4046" w:rsidRDefault="00DC492B" w:rsidP="00DC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sagatavotājs</w:t>
      </w:r>
      <w:r w:rsidR="0078196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un ziņotājs</w:t>
      </w:r>
      <w:r w:rsidR="001A557B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: A.Kalvāne</w:t>
      </w:r>
    </w:p>
    <w:p w14:paraId="27D75180" w14:textId="77777777" w:rsidR="0078196A" w:rsidRPr="00EF4046" w:rsidRDefault="0078196A" w:rsidP="00DC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</w:p>
    <w:p w14:paraId="0A5E5BA4" w14:textId="77777777" w:rsidR="001A557B" w:rsidRPr="00EF4046" w:rsidRDefault="001A557B" w:rsidP="001A55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APSTIPRINĀTI</w:t>
      </w:r>
    </w:p>
    <w:p w14:paraId="60EE68A2" w14:textId="634664F4" w:rsidR="001A557B" w:rsidRPr="00EF4046" w:rsidRDefault="001A557B" w:rsidP="00DA6C7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ar Ādažu novada pašvaldības domes 2022. gada </w:t>
      </w:r>
      <w:r w:rsidR="00933D59">
        <w:rPr>
          <w:rFonts w:ascii="Times New Roman" w:eastAsia="Times New Roman" w:hAnsi="Times New Roman"/>
          <w:noProof/>
          <w:sz w:val="24"/>
          <w:szCs w:val="24"/>
          <w:lang w:eastAsia="lv-LV"/>
        </w:rPr>
        <w:t>23</w:t>
      </w:r>
      <w:r w:rsidR="00347A13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="00D26543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347A13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februāra</w:t>
      </w: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sēdes lēmumu </w:t>
      </w:r>
      <w:r w:rsidR="00347A13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(</w:t>
      </w: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protokols Nr.</w:t>
      </w:r>
      <w:r w:rsidR="00933D59" w:rsidRPr="00DA6C71">
        <w:rPr>
          <w:rFonts w:ascii="Times New Roman" w:eastAsia="Times New Roman" w:hAnsi="Times New Roman"/>
          <w:noProof/>
          <w:sz w:val="24"/>
          <w:szCs w:val="24"/>
          <w:highlight w:val="yellow"/>
          <w:lang w:eastAsia="lv-LV"/>
        </w:rPr>
        <w:t>X, Y.</w:t>
      </w: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§)</w:t>
      </w:r>
    </w:p>
    <w:p w14:paraId="353108B0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352708C0" w14:textId="77777777" w:rsidR="001A557B" w:rsidRPr="00EF4046" w:rsidRDefault="001A557B" w:rsidP="001A557B">
      <w:pPr>
        <w:pStyle w:val="Default"/>
        <w:jc w:val="center"/>
        <w:rPr>
          <w:color w:val="auto"/>
          <w:sz w:val="28"/>
          <w:szCs w:val="28"/>
        </w:rPr>
      </w:pPr>
      <w:r w:rsidRPr="00EF4046">
        <w:rPr>
          <w:color w:val="auto"/>
          <w:sz w:val="28"/>
          <w:szCs w:val="28"/>
        </w:rPr>
        <w:t>SAISTOŠIE NOTEIKUMI</w:t>
      </w:r>
    </w:p>
    <w:p w14:paraId="35878C29" w14:textId="77777777" w:rsidR="001A557B" w:rsidRPr="00EF4046" w:rsidRDefault="001A557B" w:rsidP="001A557B">
      <w:pPr>
        <w:pStyle w:val="Default"/>
        <w:jc w:val="center"/>
        <w:rPr>
          <w:color w:val="auto"/>
        </w:rPr>
      </w:pPr>
      <w:r w:rsidRPr="00EF4046">
        <w:rPr>
          <w:color w:val="auto"/>
        </w:rPr>
        <w:t>Ādažos, Ādažu novadā</w:t>
      </w:r>
    </w:p>
    <w:p w14:paraId="2C18D5A4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4FC8B8C3" w14:textId="1E9BC560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2022.</w:t>
      </w:r>
      <w:r w:rsidR="001A557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933D59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2654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februārī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</w:p>
    <w:p w14:paraId="6264F5EB" w14:textId="77777777" w:rsidR="00DC492B" w:rsidRPr="00EF4046" w:rsidRDefault="00DC492B" w:rsidP="00DC49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63B137C" w14:textId="77777777" w:rsidR="00DC492B" w:rsidRPr="00EF4046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Kārtība </w:t>
      </w:r>
      <w:r w:rsidR="00F45AA3"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bērnu</w:t>
      </w:r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reģistrēšanai un uzņemšanai 1. klasē Ādažu </w:t>
      </w:r>
      <w:r w:rsidRPr="00EF4046">
        <w:rPr>
          <w:rFonts w:ascii="Times New Roman" w:eastAsia="Times New Roman" w:hAnsi="Times New Roman"/>
          <w:b/>
          <w:bCs/>
          <w:sz w:val="28"/>
          <w:szCs w:val="24"/>
        </w:rPr>
        <w:t xml:space="preserve">novada </w:t>
      </w:r>
      <w:bookmarkStart w:id="0" w:name="_Hlk94230738"/>
      <w:r w:rsidRPr="00EF4046">
        <w:rPr>
          <w:rFonts w:ascii="Times New Roman" w:eastAsia="Times New Roman" w:hAnsi="Times New Roman"/>
          <w:b/>
          <w:bCs/>
          <w:sz w:val="28"/>
          <w:szCs w:val="24"/>
        </w:rPr>
        <w:t>pašvaldības vispārējās izglītības iestādēs</w:t>
      </w:r>
      <w:bookmarkEnd w:id="0"/>
    </w:p>
    <w:p w14:paraId="33675117" w14:textId="77777777" w:rsidR="00DC492B" w:rsidRPr="00EF4046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32"/>
        </w:rPr>
      </w:pPr>
    </w:p>
    <w:p w14:paraId="1D9EBF6A" w14:textId="3E414597" w:rsidR="00DC492B" w:rsidRPr="00EF4046" w:rsidRDefault="00DC492B" w:rsidP="00D26543">
      <w:pPr>
        <w:spacing w:line="240" w:lineRule="auto"/>
        <w:ind w:left="5103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Izdoti saskaņā ar likuma “</w:t>
      </w:r>
      <w:hyperlink r:id="rId9" w:tgtFrame="_blank" w:history="1">
        <w:r w:rsidRPr="00EF4046">
          <w:rPr>
            <w:rFonts w:ascii="Times New Roman" w:eastAsia="Times New Roman" w:hAnsi="Times New Roman"/>
            <w:i/>
            <w:iCs/>
            <w:sz w:val="24"/>
            <w:szCs w:val="24"/>
            <w:lang w:eastAsia="lv-LV"/>
          </w:rPr>
          <w:t>Par pašvaldībām</w:t>
        </w:r>
      </w:hyperlink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”15.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anta pirmās daļas 4.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unktu</w:t>
      </w:r>
      <w:r w:rsidR="001A557B"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,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4</w:t>
      </w:r>
      <w:r w:rsidR="001A557B"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3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.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panta </w:t>
      </w:r>
      <w:r w:rsidR="001A557B"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rešo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daļ</w:t>
      </w:r>
      <w:r w:rsidR="001A557B"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u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, 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un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Izglītības likuma 17.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panta 1.</w:t>
      </w:r>
      <w:r w:rsidR="00933D5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daļu</w:t>
      </w:r>
    </w:p>
    <w:p w14:paraId="6E221A19" w14:textId="77777777" w:rsidR="00DF2A18" w:rsidRPr="00EF4046" w:rsidRDefault="00C86C91" w:rsidP="00DA6C71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. </w:t>
      </w:r>
      <w:r w:rsidR="00DF2A18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Vispārīgie jautājumi</w:t>
      </w:r>
    </w:p>
    <w:p w14:paraId="2D50340F" w14:textId="5B7C3ED5" w:rsidR="00CD39F0" w:rsidRPr="00EF4046" w:rsidRDefault="00CD39F0" w:rsidP="0068000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aistošie noteikumi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osaka bērnu</w:t>
      </w:r>
      <w:r w:rsidR="004C703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reģistr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cijas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un uzņem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šanas kārtību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mācību uzsākšanai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1.</w:t>
      </w:r>
      <w:r w:rsidR="00AC3B0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Ādažu </w:t>
      </w:r>
      <w:r w:rsidR="00E5518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novada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vispārējās izglītības iestād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43B20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8E9EA67" w14:textId="2F3A6838" w:rsidR="00680000" w:rsidRPr="00EF4046" w:rsidRDefault="00933D59" w:rsidP="0068000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ie n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oteikumi attiecas uz </w:t>
      </w:r>
      <w:r w:rsidR="00D106F3" w:rsidRPr="00EF4046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likumiskajiem pārstāvjiem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em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ai personu, kas īsteno bērna aizgādību</w:t>
      </w:r>
      <w:r w:rsidR="00C82A81" w:rsidRPr="00EF4046" w:rsidDel="00C82A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si kopā saukti “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), kuri vēlas reģistrē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FC6E2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tādes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1. klasē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</w:p>
    <w:p w14:paraId="40D27225" w14:textId="77777777" w:rsidR="00DF2A18" w:rsidRPr="00EF4046" w:rsidRDefault="00DF2A18" w:rsidP="0068000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i piesaka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3467F6" w:rsidRPr="00EF4046">
        <w:rPr>
          <w:rFonts w:ascii="Times New Roman" w:eastAsia="Times New Roman" w:hAnsi="Times New Roman"/>
          <w:sz w:val="24"/>
          <w:szCs w:val="24"/>
          <w:lang w:eastAsia="lv-LV"/>
        </w:rPr>
        <w:t>pamatizglītība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 ieguves uzsākšanai</w:t>
      </w:r>
      <w:r w:rsidR="00FC6E2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tajā kalendārajā gadā, k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ad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pri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gadi.</w:t>
      </w:r>
    </w:p>
    <w:p w14:paraId="6471D1AD" w14:textId="542A52D4" w:rsidR="00F800EF" w:rsidRPr="00287792" w:rsidRDefault="00933D59" w:rsidP="00680000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Pamatojoties uz ģimenes ārsta atzinumu par bērna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veselības stāvok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li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psiholoģis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ko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gatavotīb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bērns var sākt pamatizglītības ieguvi vienu gadu vēlāk, bet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vecāku vēlmi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>vienu gadu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agrāk.</w:t>
      </w:r>
      <w:r w:rsidR="00F800EF" w:rsidRPr="00287792" w:rsidDel="00F800E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D85CAB0" w14:textId="77777777" w:rsidR="001E084B" w:rsidRPr="00EF4046" w:rsidRDefault="00680000" w:rsidP="001E084B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Šajos noteikumos noteiktie mēneš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>i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datumi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attiecas uz katru kārtējo gadu.</w:t>
      </w:r>
    </w:p>
    <w:p w14:paraId="10BDB0E9" w14:textId="77777777" w:rsidR="008A413A" w:rsidRPr="00EF4046" w:rsidRDefault="001E084B" w:rsidP="008A413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alstoti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z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E21051" w:rsidRPr="00EF4046">
        <w:rPr>
          <w:rFonts w:ascii="Times New Roman" w:eastAsia="Times New Roman" w:hAnsi="Times New Roman"/>
          <w:sz w:val="24"/>
          <w:szCs w:val="24"/>
          <w:lang w:eastAsia="lv-LV"/>
        </w:rPr>
        <w:t>iestā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d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eteikum</w:t>
      </w:r>
      <w:r w:rsidR="00F800EF" w:rsidRPr="00EF40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7073F" w:rsidRPr="00EF4046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dome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="00DF08F1" w:rsidRPr="001B6C5E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F800EF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4B6B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martam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osaka atveramo 1.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ojamo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 skaitu klasē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8388E92" w14:textId="2A92C2CB" w:rsidR="00E22B12" w:rsidRPr="00EF4046" w:rsidRDefault="00E21051" w:rsidP="00E810DE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 iestāde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vecākiem iespēju saņemt informāciju par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ajā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īste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o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taj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ām izglītības programmām,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E06B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8012C8">
        <w:rPr>
          <w:rFonts w:ascii="Times New Roman" w:eastAsia="Times New Roman" w:hAnsi="Times New Roman"/>
          <w:sz w:val="24"/>
          <w:szCs w:val="24"/>
          <w:lang w:eastAsia="lv-LV"/>
        </w:rPr>
        <w:t>skolēnu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ieļaujamo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kaitu klasē. </w:t>
      </w:r>
    </w:p>
    <w:p w14:paraId="0CC24C29" w14:textId="77777777" w:rsidR="00E810DE" w:rsidRPr="00EF4046" w:rsidRDefault="00E810DE" w:rsidP="00E810D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F08190" w14:textId="5B47A642" w:rsidR="00C86C91" w:rsidRPr="00EF4046" w:rsidRDefault="00C86C91" w:rsidP="00DA6C71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II. </w:t>
      </w:r>
      <w:r w:rsidR="00FB467A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ērnu </w:t>
      </w: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uzņemšanas kārtība</w:t>
      </w:r>
    </w:p>
    <w:p w14:paraId="69A71B6C" w14:textId="66C21AE0" w:rsidR="00C86C91" w:rsidRPr="00EF4046" w:rsidRDefault="00950328" w:rsidP="00C86C91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uzņemšana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1F5A1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tādēs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notiek šādā</w:t>
      </w:r>
      <w:r w:rsidR="002D62D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E2721">
        <w:rPr>
          <w:rFonts w:ascii="Times New Roman" w:eastAsia="Times New Roman" w:hAnsi="Times New Roman"/>
          <w:sz w:val="24"/>
          <w:szCs w:val="24"/>
          <w:lang w:eastAsia="lv-LV"/>
        </w:rPr>
        <w:t xml:space="preserve">prioritārā </w:t>
      </w:r>
      <w:r w:rsidR="00B322BA" w:rsidRPr="00EF4046">
        <w:rPr>
          <w:rFonts w:ascii="Times New Roman" w:eastAsia="Times New Roman" w:hAnsi="Times New Roman"/>
          <w:sz w:val="24"/>
          <w:szCs w:val="24"/>
          <w:lang w:eastAsia="lv-LV"/>
        </w:rPr>
        <w:t>secīb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4AD3DB38" w14:textId="4AA155FF" w:rsidR="00DF742E" w:rsidRPr="00EF4046" w:rsidRDefault="00DF742E" w:rsidP="00DA6C71">
      <w:pPr>
        <w:pStyle w:val="ListParagraph"/>
        <w:numPr>
          <w:ilvl w:val="1"/>
          <w:numId w:val="4"/>
        </w:numPr>
        <w:tabs>
          <w:tab w:val="clear" w:pos="792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administratīvajā teritorijā deklarētie bērni, kuru vismaz viena vecāka 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dzīvesvieta ir tajā Ādažu novada pagastā, kurā atrodas vecāka izvēlētā prioritārā izglītības iestāde;</w:t>
      </w:r>
    </w:p>
    <w:p w14:paraId="3C8DDD25" w14:textId="77777777" w:rsidR="00DF742E" w:rsidRPr="00EF4046" w:rsidRDefault="00DF742E" w:rsidP="00DA6C71">
      <w:pPr>
        <w:pStyle w:val="ListParagraph"/>
        <w:numPr>
          <w:ilvl w:val="1"/>
          <w:numId w:val="4"/>
        </w:numPr>
        <w:tabs>
          <w:tab w:val="clear" w:pos="792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Ādažu novada administratīvajā teritorijā deklarētie bērni, kuru vismaz viena vecāka deklarētā dzīvesvieta ir Ādažu novada administratīvajā teritorijā;</w:t>
      </w:r>
    </w:p>
    <w:p w14:paraId="534D747D" w14:textId="0C091575" w:rsidR="004A1E35" w:rsidRPr="00DA6C71" w:rsidRDefault="008012C8" w:rsidP="00DA6C71">
      <w:pPr>
        <w:pStyle w:val="ListParagraph"/>
        <w:numPr>
          <w:ilvl w:val="1"/>
          <w:numId w:val="4"/>
        </w:numPr>
        <w:tabs>
          <w:tab w:val="clear" w:pos="792"/>
          <w:tab w:val="num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ita</w:t>
      </w:r>
      <w:r w:rsidR="00D7269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administratīv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jā</w:t>
      </w:r>
      <w:r w:rsidR="00D7269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teritorij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D7269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deklarē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D7269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bērni</w:t>
      </w:r>
      <w:r w:rsidRPr="008012C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iesniegumu reģistrācijas secībā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kuru brāļ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>māsas</w:t>
      </w:r>
      <w:r w:rsidR="00BE364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pgūst pamatizglītības programmu </w:t>
      </w:r>
      <w:r w:rsidR="00BE3642" w:rsidRPr="00EF4046">
        <w:rPr>
          <w:rFonts w:ascii="Times New Roman" w:eastAsia="Times New Roman" w:hAnsi="Times New Roman"/>
          <w:sz w:val="24"/>
          <w:szCs w:val="24"/>
          <w:lang w:eastAsia="lv-LV"/>
        </w:rPr>
        <w:t>konkrētā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E3642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E3642" w:rsidRPr="00EF4046">
        <w:rPr>
          <w:rFonts w:ascii="Times New Roman" w:eastAsia="Times New Roman" w:hAnsi="Times New Roman"/>
          <w:sz w:val="24"/>
          <w:szCs w:val="24"/>
          <w:lang w:eastAsia="lv-LV"/>
        </w:rPr>
        <w:t>iestād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un </w:t>
      </w:r>
      <w:r w:rsidR="004A1E35" w:rsidRPr="00DA6C71">
        <w:rPr>
          <w:rFonts w:ascii="Times New Roman" w:eastAsia="Times New Roman" w:hAnsi="Times New Roman"/>
          <w:sz w:val="24"/>
          <w:szCs w:val="24"/>
          <w:lang w:eastAsia="lv-LV"/>
        </w:rPr>
        <w:t>ja ir izpildīt</w:t>
      </w:r>
      <w:r w:rsidRPr="00DA6C71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4A1E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B5427" w:rsidRPr="00DA6C71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4A1E35" w:rsidRPr="00DA6C71">
        <w:rPr>
          <w:rFonts w:ascii="Times New Roman" w:eastAsia="Times New Roman" w:hAnsi="Times New Roman"/>
          <w:sz w:val="24"/>
          <w:szCs w:val="24"/>
          <w:lang w:eastAsia="lv-LV"/>
        </w:rPr>
        <w:t>.1.</w:t>
      </w:r>
      <w:r w:rsidR="00E925C9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9B5427" w:rsidRPr="00DA6C71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4A1E35" w:rsidRPr="00DA6C71">
        <w:rPr>
          <w:rFonts w:ascii="Times New Roman" w:eastAsia="Times New Roman" w:hAnsi="Times New Roman"/>
          <w:sz w:val="24"/>
          <w:szCs w:val="24"/>
          <w:lang w:eastAsia="lv-LV"/>
        </w:rPr>
        <w:t>.2.</w:t>
      </w:r>
      <w:r w:rsidR="00E925C9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punkt</w:t>
      </w:r>
      <w:r w:rsidRPr="00DA6C71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E925C9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A6C71">
        <w:rPr>
          <w:rFonts w:ascii="Times New Roman" w:eastAsia="Times New Roman" w:hAnsi="Times New Roman"/>
          <w:sz w:val="24"/>
          <w:szCs w:val="24"/>
          <w:lang w:eastAsia="lv-LV"/>
        </w:rPr>
        <w:t>noteikumi</w:t>
      </w:r>
      <w:r w:rsidR="00897B7D" w:rsidRPr="00DA6C7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797778C" w14:textId="58D1DED8" w:rsidR="00DA6C71" w:rsidRPr="00EF4046" w:rsidRDefault="00DA6C71" w:rsidP="00DA6C71">
      <w:pPr>
        <w:pStyle w:val="ListParagraph"/>
        <w:numPr>
          <w:ilvl w:val="1"/>
          <w:numId w:val="4"/>
        </w:numPr>
        <w:tabs>
          <w:tab w:val="clear" w:pos="792"/>
          <w:tab w:val="num" w:pos="993"/>
        </w:tabs>
        <w:spacing w:before="120" w:after="12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ita novada administratīvajā teritorijā deklarētie bērni iesniegumu reģistrācijas secībā, ja ir izpildīti 8.1. un 8.2. punktu noteikumi.</w:t>
      </w:r>
    </w:p>
    <w:p w14:paraId="31591897" w14:textId="0870907E" w:rsidR="001523C7" w:rsidRPr="00EF4046" w:rsidRDefault="008D0241" w:rsidP="0078196A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Pieteikšan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 uzņemšanai 1.</w:t>
      </w:r>
      <w:r w:rsidR="00897B7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sē uzsāk </w:t>
      </w:r>
      <w:r w:rsidR="00852A9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marta pirmajā darba dienā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="00852A9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pabei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dz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F0C0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maija pēdēj</w:t>
      </w:r>
      <w:r w:rsidR="00BF0C0A" w:rsidRPr="00EF4046">
        <w:rPr>
          <w:rFonts w:ascii="Times New Roman" w:eastAsia="Times New Roman" w:hAnsi="Times New Roman"/>
          <w:sz w:val="24"/>
          <w:szCs w:val="24"/>
          <w:lang w:eastAsia="lv-LV"/>
        </w:rPr>
        <w:t>ai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darba dien</w:t>
      </w:r>
      <w:r w:rsidR="00BF0C0A" w:rsidRPr="00EF4046">
        <w:rPr>
          <w:rFonts w:ascii="Times New Roman" w:eastAsia="Times New Roman" w:hAnsi="Times New Roman"/>
          <w:sz w:val="24"/>
          <w:szCs w:val="24"/>
          <w:lang w:eastAsia="lv-LV"/>
        </w:rPr>
        <w:t>ai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21122BC" w14:textId="4FD1C042" w:rsidR="00394C02" w:rsidRPr="00EF4046" w:rsidRDefault="00F76FC3" w:rsidP="0078196A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7C17C4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akot </w:t>
      </w:r>
      <w:r w:rsidR="001523C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7C17C4" w:rsidRPr="00EF4046">
        <w:rPr>
          <w:rFonts w:ascii="Times New Roman" w:eastAsia="Times New Roman" w:hAnsi="Times New Roman"/>
          <w:sz w:val="24"/>
          <w:szCs w:val="24"/>
          <w:lang w:eastAsia="lv-LV"/>
        </w:rPr>
        <w:t>mācību uzsākšanai izvēlētās izglītības iestādes 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C17C4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sē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ecāki </w:t>
      </w:r>
      <w:r w:rsidR="007C17C4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</w:t>
      </w:r>
      <w:r w:rsidR="001523C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s direktoram adresētu iesniegumu (pielikumā), uzrādot bērna dzimšanas apliecību vai personu apliecinošu dokumentu un vecāka personu apliecinošu dokumentu. </w:t>
      </w:r>
      <w:r w:rsidR="00A76705" w:rsidRPr="00EF4046">
        <w:rPr>
          <w:rFonts w:ascii="Times New Roman" w:eastAsia="Times New Roman" w:hAnsi="Times New Roman"/>
          <w:sz w:val="24"/>
          <w:szCs w:val="24"/>
          <w:lang w:eastAsia="lv-LV"/>
        </w:rPr>
        <w:t>Ar drošu elektronisko parakstu parakstītu iesniegumu var nosūtīt arī elektroniski uz izglītības iestādes oficiālo e-pasta adresi.</w:t>
      </w:r>
    </w:p>
    <w:p w14:paraId="266E63E2" w14:textId="2100D32D" w:rsidR="00E02BC0" w:rsidRPr="00EF4046" w:rsidRDefault="00394C02" w:rsidP="0078196A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ērni</w:t>
      </w:r>
      <w:r w:rsidR="004151C4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z vietu 1. klasē 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iek reģistrēti </w:t>
      </w:r>
      <w:r w:rsidR="00F76FC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iesniegšanas secībā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katras izglītības iestādes</w:t>
      </w:r>
      <w:r w:rsidR="00A7670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ā 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s) </w:t>
      </w:r>
      <w:r w:rsidR="00F76FC3" w:rsidRPr="00EF4046">
        <w:rPr>
          <w:rFonts w:ascii="Times New Roman" w:eastAsia="Times New Roman" w:hAnsi="Times New Roman"/>
          <w:sz w:val="24"/>
          <w:szCs w:val="24"/>
          <w:lang w:eastAsia="lv-LV"/>
        </w:rPr>
        <w:t>atbilstoši izglītības programmām</w:t>
      </w:r>
      <w:r w:rsidR="004151C4" w:rsidRPr="00EF4046">
        <w:rPr>
          <w:rFonts w:ascii="Times New Roman" w:eastAsia="Times New Roman" w:hAnsi="Times New Roman"/>
          <w:sz w:val="24"/>
          <w:szCs w:val="24"/>
          <w:lang w:eastAsia="lv-LV"/>
        </w:rPr>
        <w:t>. Iesniegum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4151C4" w:rsidRPr="00EF4046">
        <w:rPr>
          <w:rFonts w:ascii="Times New Roman" w:eastAsia="Times New Roman" w:hAnsi="Times New Roman"/>
          <w:sz w:val="24"/>
          <w:szCs w:val="24"/>
          <w:lang w:eastAsia="lv-LV"/>
        </w:rPr>
        <w:t>, kas iesniegt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4151C4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</w:t>
      </w:r>
      <w:r w:rsidR="009B5427" w:rsidRPr="00EF4046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BF5462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BF5462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>punktu, reģistrē atsevišķ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F509A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 </w:t>
      </w:r>
    </w:p>
    <w:p w14:paraId="73FAA9EB" w14:textId="644BA797" w:rsidR="00FE52B6" w:rsidRPr="00EF4046" w:rsidRDefault="00AC3B00" w:rsidP="0078196A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s </w:t>
      </w:r>
      <w:r w:rsidR="0049167D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zimtsarakstu nodaļa l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īdz </w:t>
      </w:r>
      <w:r w:rsidR="00D81BD4" w:rsidRPr="00EF404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47A1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jūnijam pārbaud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ai </w:t>
      </w:r>
      <w:r w:rsidR="00462B35" w:rsidRPr="00EF4046">
        <w:rPr>
          <w:rFonts w:ascii="Times New Roman" w:eastAsia="Times New Roman" w:hAnsi="Times New Roman"/>
          <w:sz w:val="24"/>
          <w:szCs w:val="24"/>
          <w:lang w:eastAsia="lv-LV"/>
        </w:rPr>
        <w:t>iesniegum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="00462B3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orādītā </w:t>
      </w:r>
      <w:r w:rsidR="00394C02" w:rsidRPr="00EF4046">
        <w:rPr>
          <w:rFonts w:ascii="Times New Roman" w:eastAsia="Times New Roman" w:hAnsi="Times New Roman"/>
          <w:sz w:val="24"/>
          <w:szCs w:val="24"/>
          <w:lang w:eastAsia="lv-LV"/>
        </w:rPr>
        <w:t>bērn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 xml:space="preserve">vismaz viena no 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vecāk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dzīvesvieta</w:t>
      </w:r>
      <w:r w:rsidR="003239C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24213">
        <w:rPr>
          <w:rFonts w:ascii="Times New Roman" w:eastAsia="Times New Roman" w:hAnsi="Times New Roman"/>
          <w:sz w:val="24"/>
          <w:szCs w:val="24"/>
          <w:lang w:eastAsia="lv-LV"/>
        </w:rPr>
        <w:t>ir Ādažu novada administratīvajā teritorijā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>. Ja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tiek konstatēt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eatbilst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>ība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izglītības iestāde veic 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maiņas reģistrā atbilstoši </w:t>
      </w:r>
      <w:r w:rsidR="0016413D" w:rsidRPr="00EF40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ED2B8F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10995" w:rsidRPr="00EF4046">
        <w:rPr>
          <w:rFonts w:ascii="Times New Roman" w:eastAsia="Times New Roman" w:hAnsi="Times New Roman"/>
          <w:sz w:val="24"/>
          <w:szCs w:val="24"/>
          <w:lang w:eastAsia="lv-LV"/>
        </w:rPr>
        <w:t>punktam.</w:t>
      </w:r>
      <w:r w:rsidR="008246F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025CB00" w14:textId="088EAEF9" w:rsidR="00A77E16" w:rsidRPr="00EF4046" w:rsidRDefault="00CF48F6" w:rsidP="00DA6C71">
      <w:pPr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 </w:t>
      </w:r>
      <w:r w:rsidR="00F76FC3" w:rsidRPr="00EF4046">
        <w:rPr>
          <w:rFonts w:ascii="Times New Roman" w:eastAsia="Times New Roman" w:hAnsi="Times New Roman"/>
          <w:sz w:val="24"/>
          <w:szCs w:val="24"/>
          <w:lang w:eastAsia="lv-LV"/>
        </w:rPr>
        <w:t>līdz 10.</w:t>
      </w:r>
      <w:r w:rsidR="00F76F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76FC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jūnijam </w:t>
      </w:r>
      <w:r w:rsidR="00DC1FD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ē vecākus </w:t>
      </w:r>
      <w:r w:rsidR="00B47B8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r w:rsidR="002B7C3F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B47B88" w:rsidRPr="00EF4046">
        <w:rPr>
          <w:rFonts w:ascii="Times New Roman" w:eastAsia="Times New Roman" w:hAnsi="Times New Roman"/>
          <w:sz w:val="24"/>
          <w:szCs w:val="24"/>
          <w:lang w:eastAsia="lv-LV"/>
        </w:rPr>
        <w:t>uzņemšanu izglītības iestādē vai atteikumu</w:t>
      </w:r>
      <w:r w:rsidR="00DC1FD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nosūtot </w:t>
      </w:r>
      <w:r w:rsidR="00C853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u </w:t>
      </w:r>
      <w:r w:rsidR="00B47B88" w:rsidRPr="00EF4046">
        <w:rPr>
          <w:rFonts w:ascii="Times New Roman" w:eastAsia="Times New Roman" w:hAnsi="Times New Roman"/>
          <w:sz w:val="24"/>
          <w:szCs w:val="24"/>
          <w:lang w:eastAsia="lv-LV"/>
        </w:rPr>
        <w:t>uz iesniegumā norādīto e-pasta adresi.</w:t>
      </w:r>
      <w:r w:rsidR="00A77E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Atteikuma gadījumā norāda iemeslu.</w:t>
      </w:r>
    </w:p>
    <w:p w14:paraId="74E9BE9A" w14:textId="35BF1F57" w:rsidR="00846CEE" w:rsidRPr="00EF4046" w:rsidRDefault="00A77E16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Par atteikumu uzņemt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ē Ādažu novada administratīvajā teritorijā deklarēto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ērn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glītības iestādes </w:t>
      </w:r>
      <w:r w:rsidR="002C6ADC" w:rsidRPr="00EF4046">
        <w:rPr>
          <w:rFonts w:ascii="Times New Roman" w:eastAsia="Times New Roman" w:hAnsi="Times New Roman"/>
          <w:sz w:val="24"/>
          <w:szCs w:val="24"/>
          <w:lang w:eastAsia="lv-LV"/>
        </w:rPr>
        <w:t>direktors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rakstiski informē pašvaldības Izglītības un jaunatnes nodaļu, kas konsultēj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 ar bērna vecāk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oordinē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>vietas piešķiršanu citā izglītības iestādē, kurā ir brīva vieta.</w:t>
      </w:r>
    </w:p>
    <w:p w14:paraId="464200AC" w14:textId="35CC4DFD" w:rsidR="00FE52B6" w:rsidRPr="00EF4046" w:rsidRDefault="00A77E16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aņemot izglītības iestādes</w:t>
      </w:r>
      <w:r w:rsidR="00C853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u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ar bērna uzņemšanu izglītības iestādē, </w:t>
      </w:r>
      <w:r w:rsidR="00DC12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s iesniedz izglītības iestādē 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šādus dokumentus </w:t>
      </w:r>
      <w:r w:rsidR="00DC12F5" w:rsidRPr="00EF4046">
        <w:rPr>
          <w:rFonts w:ascii="Times New Roman" w:eastAsia="Times New Roman" w:hAnsi="Times New Roman"/>
          <w:sz w:val="24"/>
          <w:szCs w:val="24"/>
          <w:lang w:eastAsia="lv-LV"/>
        </w:rPr>
        <w:t>ne vēlāk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C12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ā līdz augusta pēdējai darba dienai</w:t>
      </w:r>
      <w:r w:rsidR="00F72479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14:paraId="6D20A185" w14:textId="51309BC3" w:rsidR="00FE52B6" w:rsidRPr="00EF4046" w:rsidRDefault="00E22B12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ziņu par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irms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kolas izglītīb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as programmas apguvi un bē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rna sasniegumu aprakstu (j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r)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Ja 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rpus Latvijas izsniegts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u apliecinošs dokuments, pievieno lēmumu par izglītības dokumenta atzīšanu.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ziņa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eesamība par pirmsskolas izglītības programmas apguvi nav iemesls atteikumam uzņemt 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>bērnu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7E15FC2" w14:textId="50D4772F" w:rsidR="00FE52B6" w:rsidRDefault="0078196A" w:rsidP="00DC12F5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medicīnisko karti (veidlapa Nr.026/u)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rofilaktiskās potēšanas kartes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(veidlapa 0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63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/u) 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kopiju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B8BA24A" w14:textId="7EF5925F" w:rsidR="00C853C8" w:rsidRPr="00DA6C71" w:rsidRDefault="00DC12F5" w:rsidP="00DA6C71">
      <w:pPr>
        <w:pStyle w:val="ListParagraph"/>
        <w:numPr>
          <w:ilvl w:val="0"/>
          <w:numId w:val="4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ecāks 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>pēc iespējas āt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 izglītības iestā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ja</w:t>
      </w:r>
      <w:r w:rsidRP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pēc iesnieguma iesniegšanas par </w:t>
      </w:r>
      <w:r w:rsidR="00414807" w:rsidRPr="00DA6C71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uzņemšanu 1. klas</w:t>
      </w:r>
      <w:r w:rsidR="00B478A1" w:rsidRPr="00DA6C71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viņš</w:t>
      </w:r>
      <w:r w:rsidR="00B478A1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>izvē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>s c</w:t>
      </w:r>
      <w:r w:rsidR="00B478A1" w:rsidRPr="00DA6C71">
        <w:rPr>
          <w:rFonts w:ascii="Times New Roman" w:eastAsia="Times New Roman" w:hAnsi="Times New Roman"/>
          <w:sz w:val="24"/>
          <w:szCs w:val="24"/>
          <w:lang w:eastAsia="lv-LV"/>
        </w:rPr>
        <w:t>itu izglītības iestād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C853C8" w:rsidRPr="00DA6C7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AF2E126" w14:textId="08F2A670" w:rsidR="00882919" w:rsidRPr="00EF4046" w:rsidRDefault="00882919" w:rsidP="00DA6C71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46">
        <w:rPr>
          <w:rFonts w:ascii="Times New Roman" w:hAnsi="Times New Roman"/>
          <w:b/>
          <w:sz w:val="24"/>
          <w:szCs w:val="24"/>
        </w:rPr>
        <w:lastRenderedPageBreak/>
        <w:t>I</w:t>
      </w:r>
      <w:r w:rsidR="00E73869">
        <w:rPr>
          <w:rFonts w:ascii="Times New Roman" w:hAnsi="Times New Roman"/>
          <w:b/>
          <w:sz w:val="24"/>
          <w:szCs w:val="24"/>
        </w:rPr>
        <w:t>II</w:t>
      </w:r>
      <w:r w:rsidRPr="00EF4046">
        <w:rPr>
          <w:rFonts w:ascii="Times New Roman" w:hAnsi="Times New Roman"/>
          <w:b/>
          <w:sz w:val="24"/>
          <w:szCs w:val="24"/>
        </w:rPr>
        <w:t xml:space="preserve">. </w:t>
      </w:r>
      <w:r w:rsidR="00BC464E" w:rsidRPr="00EF4046">
        <w:rPr>
          <w:rFonts w:ascii="Times New Roman" w:hAnsi="Times New Roman"/>
          <w:b/>
          <w:sz w:val="24"/>
          <w:szCs w:val="24"/>
        </w:rPr>
        <w:t>K</w:t>
      </w:r>
      <w:r w:rsidRPr="00EF4046">
        <w:rPr>
          <w:rFonts w:ascii="Times New Roman" w:hAnsi="Times New Roman"/>
          <w:b/>
          <w:sz w:val="24"/>
          <w:szCs w:val="24"/>
        </w:rPr>
        <w:t>lašu komplekt</w:t>
      </w:r>
      <w:r w:rsidR="00DC12F5">
        <w:rPr>
          <w:rFonts w:ascii="Times New Roman" w:hAnsi="Times New Roman"/>
          <w:b/>
          <w:sz w:val="24"/>
          <w:szCs w:val="24"/>
        </w:rPr>
        <w:t>ēšana</w:t>
      </w:r>
    </w:p>
    <w:p w14:paraId="72B424C0" w14:textId="7466359B" w:rsidR="00BC464E" w:rsidRPr="00EF4046" w:rsidRDefault="00DC12F5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K</w:t>
      </w:r>
      <w:r w:rsidR="00096B17" w:rsidRPr="00EF4046">
        <w:rPr>
          <w:rFonts w:ascii="Times New Roman" w:hAnsi="Times New Roman"/>
          <w:sz w:val="24"/>
          <w:szCs w:val="24"/>
        </w:rPr>
        <w:t>lases komplektē</w:t>
      </w:r>
      <w:r w:rsidR="00F72479" w:rsidRPr="00EF4046"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līdz 10.</w:t>
      </w:r>
      <w:r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jūnijam.</w:t>
      </w:r>
    </w:p>
    <w:p w14:paraId="155E45E0" w14:textId="450E1D5C" w:rsidR="00BC464E" w:rsidRPr="007D42D0" w:rsidRDefault="00C45D85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 xml:space="preserve">Izglītības iestāde </w:t>
      </w:r>
      <w:r w:rsidR="003C0C3E" w:rsidRPr="00EF4046">
        <w:rPr>
          <w:rFonts w:ascii="Times New Roman" w:hAnsi="Times New Roman"/>
          <w:sz w:val="24"/>
          <w:szCs w:val="24"/>
        </w:rPr>
        <w:t xml:space="preserve">sadala </w:t>
      </w:r>
      <w:r w:rsidR="00264A40" w:rsidRPr="00EF4046">
        <w:rPr>
          <w:rFonts w:ascii="Times New Roman" w:hAnsi="Times New Roman"/>
          <w:sz w:val="24"/>
          <w:szCs w:val="24"/>
        </w:rPr>
        <w:t>bērnus</w:t>
      </w:r>
      <w:r w:rsidR="00A2171E" w:rsidRPr="00EF4046">
        <w:rPr>
          <w:rFonts w:ascii="Times New Roman" w:hAnsi="Times New Roman"/>
          <w:sz w:val="24"/>
          <w:szCs w:val="24"/>
        </w:rPr>
        <w:t xml:space="preserve"> </w:t>
      </w:r>
      <w:r w:rsidR="003C0C3E" w:rsidRPr="00EF4046">
        <w:rPr>
          <w:rFonts w:ascii="Times New Roman" w:hAnsi="Times New Roman"/>
          <w:sz w:val="24"/>
          <w:szCs w:val="24"/>
        </w:rPr>
        <w:t>divās grupās saskaņā ar</w:t>
      </w:r>
      <w:r w:rsidR="00BE09EA" w:rsidRPr="00EF4046">
        <w:rPr>
          <w:rFonts w:ascii="Times New Roman" w:hAnsi="Times New Roman"/>
          <w:sz w:val="24"/>
          <w:szCs w:val="24"/>
        </w:rPr>
        <w:t xml:space="preserve"> </w:t>
      </w:r>
      <w:r w:rsidR="003C0C3E" w:rsidRPr="00EF4046">
        <w:rPr>
          <w:rFonts w:ascii="Times New Roman" w:hAnsi="Times New Roman"/>
          <w:sz w:val="24"/>
          <w:szCs w:val="24"/>
        </w:rPr>
        <w:t>vecāku izvēlēto pamatizglītības programm</w:t>
      </w:r>
      <w:r w:rsidR="00BC464E" w:rsidRPr="00EF4046">
        <w:rPr>
          <w:rFonts w:ascii="Times New Roman" w:hAnsi="Times New Roman"/>
          <w:sz w:val="24"/>
          <w:szCs w:val="24"/>
        </w:rPr>
        <w:t>u</w:t>
      </w:r>
      <w:r w:rsidR="00C853C8" w:rsidRPr="00EF4046">
        <w:rPr>
          <w:rFonts w:ascii="Times New Roman" w:hAnsi="Times New Roman"/>
          <w:sz w:val="24"/>
          <w:szCs w:val="24"/>
        </w:rPr>
        <w:t>.</w:t>
      </w:r>
      <w:r w:rsidR="007D42D0">
        <w:rPr>
          <w:rFonts w:ascii="Times New Roman" w:hAnsi="Times New Roman"/>
          <w:sz w:val="24"/>
          <w:szCs w:val="24"/>
        </w:rPr>
        <w:t xml:space="preserve"> </w:t>
      </w:r>
      <w:r w:rsidR="003C0C3E" w:rsidRPr="007D42D0">
        <w:rPr>
          <w:rFonts w:ascii="Times New Roman" w:hAnsi="Times New Roman"/>
          <w:sz w:val="24"/>
          <w:szCs w:val="24"/>
        </w:rPr>
        <w:t xml:space="preserve">Katrai izglītības programmai </w:t>
      </w:r>
      <w:r w:rsidR="00F964B7" w:rsidRPr="007D42D0">
        <w:rPr>
          <w:rFonts w:ascii="Times New Roman" w:hAnsi="Times New Roman"/>
          <w:sz w:val="24"/>
          <w:szCs w:val="24"/>
        </w:rPr>
        <w:t xml:space="preserve">izveido </w:t>
      </w:r>
      <w:r w:rsidR="00BE09EA" w:rsidRPr="007D42D0">
        <w:rPr>
          <w:rFonts w:ascii="Times New Roman" w:hAnsi="Times New Roman"/>
          <w:sz w:val="24"/>
          <w:szCs w:val="24"/>
        </w:rPr>
        <w:t>bērnu</w:t>
      </w:r>
      <w:r w:rsidR="00EF1511" w:rsidRPr="007D42D0">
        <w:rPr>
          <w:rFonts w:ascii="Times New Roman" w:hAnsi="Times New Roman"/>
          <w:sz w:val="24"/>
          <w:szCs w:val="24"/>
        </w:rPr>
        <w:t xml:space="preserve"> </w:t>
      </w:r>
      <w:r w:rsidR="003C0C3E" w:rsidRPr="007D42D0">
        <w:rPr>
          <w:rFonts w:ascii="Times New Roman" w:hAnsi="Times New Roman"/>
          <w:sz w:val="24"/>
          <w:szCs w:val="24"/>
        </w:rPr>
        <w:t>elektronisk</w:t>
      </w:r>
      <w:r w:rsidR="00BC464E" w:rsidRPr="007D42D0">
        <w:rPr>
          <w:rFonts w:ascii="Times New Roman" w:hAnsi="Times New Roman"/>
          <w:sz w:val="24"/>
          <w:szCs w:val="24"/>
        </w:rPr>
        <w:t>o</w:t>
      </w:r>
      <w:r w:rsidR="003B7B63" w:rsidRPr="007D42D0">
        <w:rPr>
          <w:rFonts w:ascii="Times New Roman" w:hAnsi="Times New Roman"/>
          <w:sz w:val="24"/>
          <w:szCs w:val="24"/>
        </w:rPr>
        <w:t xml:space="preserve"> </w:t>
      </w:r>
      <w:r w:rsidR="003E2B0C" w:rsidRPr="007D42D0">
        <w:rPr>
          <w:rFonts w:ascii="Times New Roman" w:hAnsi="Times New Roman"/>
          <w:sz w:val="24"/>
          <w:szCs w:val="24"/>
        </w:rPr>
        <w:t>reģistru</w:t>
      </w:r>
      <w:r w:rsidR="00750961" w:rsidRPr="007D42D0">
        <w:rPr>
          <w:rFonts w:ascii="Times New Roman" w:hAnsi="Times New Roman"/>
          <w:sz w:val="24"/>
          <w:szCs w:val="24"/>
        </w:rPr>
        <w:t xml:space="preserve">, </w:t>
      </w:r>
      <w:r w:rsidR="00BC464E" w:rsidRPr="007D42D0">
        <w:rPr>
          <w:rFonts w:ascii="Times New Roman" w:hAnsi="Times New Roman"/>
          <w:sz w:val="24"/>
          <w:szCs w:val="24"/>
        </w:rPr>
        <w:t>atbilstoši 1</w:t>
      </w:r>
      <w:r w:rsidR="00D13599" w:rsidRPr="007D42D0">
        <w:rPr>
          <w:rFonts w:ascii="Times New Roman" w:hAnsi="Times New Roman"/>
          <w:sz w:val="24"/>
          <w:szCs w:val="24"/>
        </w:rPr>
        <w:t>1</w:t>
      </w:r>
      <w:r w:rsidR="003B7B63" w:rsidRPr="007D42D0">
        <w:rPr>
          <w:rFonts w:ascii="Times New Roman" w:hAnsi="Times New Roman"/>
          <w:sz w:val="24"/>
          <w:szCs w:val="24"/>
        </w:rPr>
        <w:t>.</w:t>
      </w:r>
      <w:r w:rsidR="007D42D0">
        <w:rPr>
          <w:rFonts w:ascii="Times New Roman" w:hAnsi="Times New Roman"/>
          <w:sz w:val="24"/>
          <w:szCs w:val="24"/>
        </w:rPr>
        <w:t xml:space="preserve"> </w:t>
      </w:r>
      <w:r w:rsidR="003E2B0C" w:rsidRPr="007D42D0">
        <w:rPr>
          <w:rFonts w:ascii="Times New Roman" w:hAnsi="Times New Roman"/>
          <w:sz w:val="24"/>
          <w:szCs w:val="24"/>
        </w:rPr>
        <w:t>punktam</w:t>
      </w:r>
      <w:r w:rsidR="00BC464E" w:rsidRPr="007D42D0">
        <w:rPr>
          <w:rFonts w:ascii="Times New Roman" w:hAnsi="Times New Roman"/>
          <w:sz w:val="24"/>
          <w:szCs w:val="24"/>
        </w:rPr>
        <w:t>.</w:t>
      </w:r>
    </w:p>
    <w:p w14:paraId="5CAB5D91" w14:textId="2CA50CD6" w:rsidR="00BC464E" w:rsidRPr="00EF4046" w:rsidRDefault="00264A40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>Bērnu</w:t>
      </w:r>
      <w:r w:rsidR="00BE09EA" w:rsidRPr="00EF4046">
        <w:rPr>
          <w:rFonts w:ascii="Times New Roman" w:hAnsi="Times New Roman"/>
          <w:sz w:val="24"/>
          <w:szCs w:val="24"/>
        </w:rPr>
        <w:t xml:space="preserve"> </w:t>
      </w:r>
      <w:r w:rsidR="00EF1511" w:rsidRPr="00EF4046">
        <w:rPr>
          <w:rFonts w:ascii="Times New Roman" w:hAnsi="Times New Roman"/>
          <w:sz w:val="24"/>
          <w:szCs w:val="24"/>
        </w:rPr>
        <w:t>sadalīšana p</w:t>
      </w:r>
      <w:r w:rsidR="00750961" w:rsidRPr="00EF4046">
        <w:rPr>
          <w:rFonts w:ascii="Times New Roman" w:hAnsi="Times New Roman"/>
          <w:sz w:val="24"/>
          <w:szCs w:val="24"/>
        </w:rPr>
        <w:t>aralēlklasēs</w:t>
      </w:r>
      <w:r w:rsidR="003B7B63" w:rsidRPr="00EF4046">
        <w:rPr>
          <w:rFonts w:ascii="Times New Roman" w:hAnsi="Times New Roman"/>
          <w:sz w:val="24"/>
          <w:szCs w:val="24"/>
        </w:rPr>
        <w:t xml:space="preserve"> vei</w:t>
      </w:r>
      <w:r w:rsidR="007D42D0">
        <w:rPr>
          <w:rFonts w:ascii="Times New Roman" w:hAnsi="Times New Roman"/>
          <w:sz w:val="24"/>
          <w:szCs w:val="24"/>
        </w:rPr>
        <w:t>c</w:t>
      </w:r>
      <w:r w:rsidR="003B7B63" w:rsidRPr="00EF4046">
        <w:rPr>
          <w:rFonts w:ascii="Times New Roman" w:hAnsi="Times New Roman"/>
          <w:sz w:val="24"/>
          <w:szCs w:val="24"/>
        </w:rPr>
        <w:t xml:space="preserve"> </w:t>
      </w:r>
      <w:r w:rsidR="007D42D0">
        <w:rPr>
          <w:rFonts w:ascii="Times New Roman" w:hAnsi="Times New Roman"/>
          <w:sz w:val="24"/>
          <w:szCs w:val="24"/>
        </w:rPr>
        <w:t>izmantojot</w:t>
      </w:r>
      <w:r w:rsidR="007D42D0" w:rsidRPr="00EF4046">
        <w:rPr>
          <w:rFonts w:ascii="Times New Roman" w:hAnsi="Times New Roman"/>
          <w:sz w:val="24"/>
          <w:szCs w:val="24"/>
        </w:rPr>
        <w:t xml:space="preserve"> datorprogrammu, </w:t>
      </w:r>
      <w:r w:rsidR="007D42D0">
        <w:rPr>
          <w:rFonts w:ascii="Times New Roman" w:hAnsi="Times New Roman"/>
          <w:sz w:val="24"/>
          <w:szCs w:val="24"/>
        </w:rPr>
        <w:t>pēc</w:t>
      </w:r>
      <w:r w:rsidR="007D42D0" w:rsidRPr="00EF4046">
        <w:rPr>
          <w:rFonts w:ascii="Times New Roman" w:hAnsi="Times New Roman"/>
          <w:sz w:val="24"/>
          <w:szCs w:val="24"/>
        </w:rPr>
        <w:t xml:space="preserve"> nejaušas atlases princip</w:t>
      </w:r>
      <w:r w:rsidR="007D42D0">
        <w:rPr>
          <w:rFonts w:ascii="Times New Roman" w:hAnsi="Times New Roman"/>
          <w:sz w:val="24"/>
          <w:szCs w:val="24"/>
        </w:rPr>
        <w:t>a,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>šādā kārtībā</w:t>
      </w:r>
      <w:r w:rsidR="00750961" w:rsidRPr="00EF4046">
        <w:rPr>
          <w:rFonts w:ascii="Times New Roman" w:hAnsi="Times New Roman"/>
          <w:sz w:val="24"/>
          <w:szCs w:val="24"/>
        </w:rPr>
        <w:t>:</w:t>
      </w:r>
    </w:p>
    <w:p w14:paraId="44B781C7" w14:textId="001BA7A6" w:rsidR="00856480" w:rsidRPr="00EF4046" w:rsidRDefault="00BE09EA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bērn</w:t>
      </w:r>
      <w:r w:rsidR="007D42D0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sadal</w:t>
      </w:r>
      <w:r w:rsidR="007D42D0">
        <w:rPr>
          <w:rFonts w:ascii="Times New Roman" w:hAnsi="Times New Roman"/>
          <w:sz w:val="24"/>
          <w:szCs w:val="24"/>
        </w:rPr>
        <w:t>a</w:t>
      </w:r>
      <w:r w:rsidR="005F036C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 xml:space="preserve">klasēs </w:t>
      </w:r>
      <w:r w:rsidR="005F036C" w:rsidRPr="00EF4046">
        <w:rPr>
          <w:rFonts w:ascii="Times New Roman" w:hAnsi="Times New Roman"/>
          <w:sz w:val="24"/>
          <w:szCs w:val="24"/>
        </w:rPr>
        <w:t>vienlīdzīgā skaitā, iespēj</w:t>
      </w:r>
      <w:r w:rsidR="007D42D0">
        <w:rPr>
          <w:rFonts w:ascii="Times New Roman" w:hAnsi="Times New Roman"/>
          <w:sz w:val="24"/>
          <w:szCs w:val="24"/>
        </w:rPr>
        <w:t>ami</w:t>
      </w:r>
      <w:r w:rsidR="005F036C" w:rsidRPr="00EF4046">
        <w:rPr>
          <w:rFonts w:ascii="Times New Roman" w:hAnsi="Times New Roman"/>
          <w:sz w:val="24"/>
          <w:szCs w:val="24"/>
        </w:rPr>
        <w:t xml:space="preserve"> ie</w:t>
      </w:r>
      <w:r w:rsidR="003B7B63" w:rsidRPr="00EF4046">
        <w:rPr>
          <w:rFonts w:ascii="Times New Roman" w:hAnsi="Times New Roman"/>
          <w:sz w:val="24"/>
          <w:szCs w:val="24"/>
        </w:rPr>
        <w:t>vērojot zēnu un meiteņu skaita vienād</w:t>
      </w:r>
      <w:r w:rsidR="007D42D0">
        <w:rPr>
          <w:rFonts w:ascii="Times New Roman" w:hAnsi="Times New Roman"/>
          <w:sz w:val="24"/>
          <w:szCs w:val="24"/>
        </w:rPr>
        <w:t>u</w:t>
      </w:r>
      <w:r w:rsidR="003B7B63" w:rsidRPr="00EF4046">
        <w:rPr>
          <w:rFonts w:ascii="Times New Roman" w:hAnsi="Times New Roman"/>
          <w:sz w:val="24"/>
          <w:szCs w:val="24"/>
        </w:rPr>
        <w:t xml:space="preserve"> proporcij</w:t>
      </w:r>
      <w:r w:rsidR="005F036C" w:rsidRPr="00EF4046">
        <w:rPr>
          <w:rFonts w:ascii="Times New Roman" w:hAnsi="Times New Roman"/>
          <w:sz w:val="24"/>
          <w:szCs w:val="24"/>
        </w:rPr>
        <w:t>u;</w:t>
      </w:r>
    </w:p>
    <w:p w14:paraId="4EFA7DBE" w14:textId="16FC8C78" w:rsidR="00856480" w:rsidRPr="00EF4046" w:rsidRDefault="00871C72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ja kādā no klasēm pali</w:t>
      </w:r>
      <w:r w:rsidR="007D42D0">
        <w:rPr>
          <w:rFonts w:ascii="Times New Roman" w:hAnsi="Times New Roman"/>
          <w:sz w:val="24"/>
          <w:szCs w:val="24"/>
        </w:rPr>
        <w:t>ek</w:t>
      </w:r>
      <w:r w:rsidRPr="00EF4046">
        <w:rPr>
          <w:rFonts w:ascii="Times New Roman" w:hAnsi="Times New Roman"/>
          <w:sz w:val="24"/>
          <w:szCs w:val="24"/>
        </w:rPr>
        <w:t xml:space="preserve"> brīva vieta, t</w:t>
      </w:r>
      <w:r w:rsidR="007D42D0">
        <w:rPr>
          <w:rFonts w:ascii="Times New Roman" w:hAnsi="Times New Roman"/>
          <w:sz w:val="24"/>
          <w:szCs w:val="24"/>
        </w:rPr>
        <w:t>o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5C3996" w:rsidRPr="00EF4046">
        <w:rPr>
          <w:rFonts w:ascii="Times New Roman" w:hAnsi="Times New Roman"/>
          <w:sz w:val="24"/>
          <w:szCs w:val="24"/>
        </w:rPr>
        <w:t xml:space="preserve">piešķir </w:t>
      </w:r>
      <w:r w:rsidR="007A3744" w:rsidRPr="00EF4046">
        <w:rPr>
          <w:rFonts w:ascii="Times New Roman" w:hAnsi="Times New Roman"/>
          <w:sz w:val="24"/>
          <w:szCs w:val="24"/>
        </w:rPr>
        <w:t>8.</w:t>
      </w:r>
      <w:r w:rsidR="007D42D0">
        <w:rPr>
          <w:rFonts w:ascii="Times New Roman" w:hAnsi="Times New Roman"/>
          <w:sz w:val="24"/>
          <w:szCs w:val="24"/>
        </w:rPr>
        <w:t xml:space="preserve"> </w:t>
      </w:r>
      <w:r w:rsidR="007A3744" w:rsidRPr="00EF4046">
        <w:rPr>
          <w:rFonts w:ascii="Times New Roman" w:hAnsi="Times New Roman"/>
          <w:sz w:val="24"/>
          <w:szCs w:val="24"/>
        </w:rPr>
        <w:t xml:space="preserve">punktā </w:t>
      </w:r>
      <w:r w:rsidR="007D42D0">
        <w:rPr>
          <w:rFonts w:ascii="Times New Roman" w:hAnsi="Times New Roman"/>
          <w:sz w:val="24"/>
          <w:szCs w:val="24"/>
        </w:rPr>
        <w:t>noteiktajā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7D42D0">
        <w:rPr>
          <w:rFonts w:ascii="Times New Roman" w:hAnsi="Times New Roman"/>
          <w:sz w:val="24"/>
          <w:szCs w:val="24"/>
        </w:rPr>
        <w:t>kārtībā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967305" w:rsidRPr="00EF4046">
        <w:rPr>
          <w:rFonts w:ascii="Times New Roman" w:hAnsi="Times New Roman"/>
          <w:sz w:val="24"/>
          <w:szCs w:val="24"/>
        </w:rPr>
        <w:t xml:space="preserve">nepārsniedzot </w:t>
      </w:r>
      <w:r w:rsidR="007D42D0"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7D42D0" w:rsidRPr="00EF4046">
        <w:rPr>
          <w:rFonts w:ascii="Times New Roman" w:hAnsi="Times New Roman"/>
          <w:sz w:val="24"/>
          <w:szCs w:val="24"/>
        </w:rPr>
        <w:t>maksimāl</w:t>
      </w:r>
      <w:r w:rsidR="007D42D0">
        <w:rPr>
          <w:rFonts w:ascii="Times New Roman" w:hAnsi="Times New Roman"/>
          <w:sz w:val="24"/>
          <w:szCs w:val="24"/>
        </w:rPr>
        <w:t>o</w:t>
      </w:r>
      <w:r w:rsidR="007D42D0" w:rsidRPr="00EF4046">
        <w:rPr>
          <w:rFonts w:ascii="Times New Roman" w:hAnsi="Times New Roman"/>
          <w:sz w:val="24"/>
          <w:szCs w:val="24"/>
        </w:rPr>
        <w:t xml:space="preserve"> noteikto </w:t>
      </w:r>
      <w:r w:rsidRPr="00EF4046">
        <w:rPr>
          <w:rFonts w:ascii="Times New Roman" w:hAnsi="Times New Roman"/>
          <w:sz w:val="24"/>
          <w:szCs w:val="24"/>
        </w:rPr>
        <w:t xml:space="preserve">skaitu klasē;  </w:t>
      </w:r>
    </w:p>
    <w:p w14:paraId="7AB6C2AD" w14:textId="352D8B7C" w:rsidR="004928AE" w:rsidRPr="00EF4046" w:rsidRDefault="00967305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izglītojamo</w:t>
      </w:r>
      <w:r w:rsidR="00C45D85" w:rsidRPr="00EF4046">
        <w:rPr>
          <w:rFonts w:ascii="Times New Roman" w:hAnsi="Times New Roman"/>
          <w:sz w:val="24"/>
          <w:szCs w:val="24"/>
        </w:rPr>
        <w:t xml:space="preserve"> </w:t>
      </w:r>
      <w:r w:rsidR="005F036C" w:rsidRPr="00EF4046">
        <w:rPr>
          <w:rFonts w:ascii="Times New Roman" w:hAnsi="Times New Roman"/>
          <w:sz w:val="24"/>
          <w:szCs w:val="24"/>
        </w:rPr>
        <w:t>sarakst</w:t>
      </w:r>
      <w:r w:rsidR="00E73869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izdrukā </w:t>
      </w:r>
      <w:r w:rsidR="007A3744" w:rsidRPr="00EF4046">
        <w:rPr>
          <w:rFonts w:ascii="Times New Roman" w:hAnsi="Times New Roman"/>
          <w:sz w:val="24"/>
          <w:szCs w:val="24"/>
        </w:rPr>
        <w:t>vienā</w:t>
      </w:r>
      <w:r w:rsidR="005F036C" w:rsidRPr="00EF4046">
        <w:rPr>
          <w:rFonts w:ascii="Times New Roman" w:hAnsi="Times New Roman"/>
          <w:sz w:val="24"/>
          <w:szCs w:val="24"/>
        </w:rPr>
        <w:t xml:space="preserve"> eksemplārā un ievieto </w:t>
      </w:r>
      <w:r w:rsidR="00F14CE1" w:rsidRPr="00EF4046">
        <w:rPr>
          <w:rFonts w:ascii="Times New Roman" w:hAnsi="Times New Roman"/>
          <w:sz w:val="24"/>
          <w:szCs w:val="24"/>
        </w:rPr>
        <w:t xml:space="preserve">katras klases </w:t>
      </w:r>
      <w:r w:rsidR="005F036C" w:rsidRPr="00EF4046">
        <w:rPr>
          <w:rFonts w:ascii="Times New Roman" w:hAnsi="Times New Roman"/>
          <w:sz w:val="24"/>
          <w:szCs w:val="24"/>
        </w:rPr>
        <w:t>aploksnē</w:t>
      </w:r>
      <w:r w:rsidR="00F14CE1" w:rsidRPr="00EF4046">
        <w:rPr>
          <w:rFonts w:ascii="Times New Roman" w:hAnsi="Times New Roman"/>
          <w:sz w:val="24"/>
          <w:szCs w:val="24"/>
        </w:rPr>
        <w:t xml:space="preserve">, </w:t>
      </w:r>
      <w:r w:rsidR="005F036C" w:rsidRPr="00EF4046">
        <w:rPr>
          <w:rFonts w:ascii="Times New Roman" w:hAnsi="Times New Roman"/>
          <w:sz w:val="24"/>
          <w:szCs w:val="24"/>
        </w:rPr>
        <w:t xml:space="preserve">uz </w:t>
      </w:r>
      <w:r w:rsidR="00F14CE1" w:rsidRPr="00EF4046">
        <w:rPr>
          <w:rFonts w:ascii="Times New Roman" w:hAnsi="Times New Roman"/>
          <w:sz w:val="24"/>
          <w:szCs w:val="24"/>
        </w:rPr>
        <w:t>tās</w:t>
      </w:r>
      <w:r w:rsidR="005F036C" w:rsidRPr="00EF4046">
        <w:rPr>
          <w:rFonts w:ascii="Times New Roman" w:hAnsi="Times New Roman"/>
          <w:sz w:val="24"/>
          <w:szCs w:val="24"/>
        </w:rPr>
        <w:t xml:space="preserve"> norādot mācību gadu un klases kārtas numuru</w:t>
      </w:r>
      <w:r w:rsidR="00F14CE1" w:rsidRPr="00EF4046">
        <w:rPr>
          <w:rFonts w:ascii="Times New Roman" w:hAnsi="Times New Roman"/>
          <w:sz w:val="24"/>
          <w:szCs w:val="24"/>
        </w:rPr>
        <w:t>. A</w:t>
      </w:r>
      <w:r w:rsidR="005F036C" w:rsidRPr="00EF4046">
        <w:rPr>
          <w:rFonts w:ascii="Times New Roman" w:hAnsi="Times New Roman"/>
          <w:sz w:val="24"/>
          <w:szCs w:val="24"/>
        </w:rPr>
        <w:t>ploksnes aizlīmē</w:t>
      </w:r>
      <w:r w:rsidR="00E73869">
        <w:rPr>
          <w:rFonts w:ascii="Times New Roman" w:hAnsi="Times New Roman"/>
          <w:sz w:val="24"/>
          <w:szCs w:val="24"/>
        </w:rPr>
        <w:t>,</w:t>
      </w:r>
      <w:r w:rsidR="005F036C" w:rsidRPr="00EF4046">
        <w:rPr>
          <w:rFonts w:ascii="Times New Roman" w:hAnsi="Times New Roman"/>
          <w:sz w:val="24"/>
          <w:szCs w:val="24"/>
        </w:rPr>
        <w:t xml:space="preserve"> apzīmogo ar </w:t>
      </w:r>
      <w:r w:rsidR="00C45D85" w:rsidRPr="00EF4046">
        <w:rPr>
          <w:rFonts w:ascii="Times New Roman" w:hAnsi="Times New Roman"/>
          <w:sz w:val="24"/>
          <w:szCs w:val="24"/>
        </w:rPr>
        <w:t xml:space="preserve">izglītības iestādes </w:t>
      </w:r>
      <w:r w:rsidR="005F036C" w:rsidRPr="00EF4046">
        <w:rPr>
          <w:rFonts w:ascii="Times New Roman" w:hAnsi="Times New Roman"/>
          <w:sz w:val="24"/>
          <w:szCs w:val="24"/>
        </w:rPr>
        <w:t xml:space="preserve">zīmogu, </w:t>
      </w:r>
      <w:r w:rsidR="00702882" w:rsidRPr="00EF4046">
        <w:rPr>
          <w:rFonts w:ascii="Times New Roman" w:hAnsi="Times New Roman"/>
          <w:sz w:val="24"/>
          <w:szCs w:val="24"/>
        </w:rPr>
        <w:t>un</w:t>
      </w:r>
      <w:r w:rsidR="005F036C" w:rsidRPr="00EF4046">
        <w:rPr>
          <w:rFonts w:ascii="Times New Roman" w:hAnsi="Times New Roman"/>
          <w:sz w:val="24"/>
          <w:szCs w:val="24"/>
        </w:rPr>
        <w:t xml:space="preserve"> paraksta </w:t>
      </w:r>
      <w:r w:rsidR="00F679E6" w:rsidRPr="00EF4046">
        <w:rPr>
          <w:rFonts w:ascii="Times New Roman" w:hAnsi="Times New Roman"/>
          <w:sz w:val="24"/>
          <w:szCs w:val="24"/>
        </w:rPr>
        <w:t>Izglītības un jaunatnes nodaļas vadītājs</w:t>
      </w:r>
      <w:r w:rsidR="005F036C" w:rsidRPr="00EF4046">
        <w:rPr>
          <w:rFonts w:ascii="Times New Roman" w:hAnsi="Times New Roman"/>
          <w:sz w:val="24"/>
          <w:szCs w:val="24"/>
        </w:rPr>
        <w:t>. Aploksnes nod</w:t>
      </w:r>
      <w:r w:rsidR="00E73869">
        <w:rPr>
          <w:rFonts w:ascii="Times New Roman" w:hAnsi="Times New Roman"/>
          <w:sz w:val="24"/>
          <w:szCs w:val="24"/>
        </w:rPr>
        <w:t>od</w:t>
      </w:r>
      <w:r w:rsidR="005F036C" w:rsidRPr="00EF4046">
        <w:rPr>
          <w:rFonts w:ascii="Times New Roman" w:hAnsi="Times New Roman"/>
          <w:sz w:val="24"/>
          <w:szCs w:val="24"/>
        </w:rPr>
        <w:t xml:space="preserve"> gl</w:t>
      </w:r>
      <w:r w:rsidR="00702882" w:rsidRPr="00EF4046">
        <w:rPr>
          <w:rFonts w:ascii="Times New Roman" w:hAnsi="Times New Roman"/>
          <w:sz w:val="24"/>
          <w:szCs w:val="24"/>
        </w:rPr>
        <w:t xml:space="preserve">abāšanā </w:t>
      </w:r>
      <w:r w:rsidR="00E73869">
        <w:rPr>
          <w:rFonts w:ascii="Times New Roman" w:hAnsi="Times New Roman"/>
          <w:sz w:val="24"/>
          <w:szCs w:val="24"/>
        </w:rPr>
        <w:t xml:space="preserve">izglītības iestādes </w:t>
      </w:r>
      <w:r w:rsidR="00702882" w:rsidRPr="00EF4046">
        <w:rPr>
          <w:rFonts w:ascii="Times New Roman" w:hAnsi="Times New Roman"/>
          <w:sz w:val="24"/>
          <w:szCs w:val="24"/>
        </w:rPr>
        <w:t>lietvedības sekretār</w:t>
      </w:r>
      <w:r w:rsidR="00E73869">
        <w:rPr>
          <w:rFonts w:ascii="Times New Roman" w:hAnsi="Times New Roman"/>
          <w:sz w:val="24"/>
          <w:szCs w:val="24"/>
        </w:rPr>
        <w:t>am</w:t>
      </w:r>
      <w:r w:rsidR="00702882" w:rsidRPr="00EF4046">
        <w:rPr>
          <w:rFonts w:ascii="Times New Roman" w:hAnsi="Times New Roman"/>
          <w:sz w:val="24"/>
          <w:szCs w:val="24"/>
        </w:rPr>
        <w:t xml:space="preserve"> un ievieto</w:t>
      </w:r>
      <w:r w:rsidR="005F036C" w:rsidRPr="00EF4046">
        <w:rPr>
          <w:rFonts w:ascii="Times New Roman" w:hAnsi="Times New Roman"/>
          <w:sz w:val="24"/>
          <w:szCs w:val="24"/>
        </w:rPr>
        <w:t xml:space="preserve"> seifā</w:t>
      </w:r>
      <w:r w:rsidR="00702882" w:rsidRPr="00EF4046">
        <w:rPr>
          <w:rFonts w:ascii="Times New Roman" w:hAnsi="Times New Roman"/>
          <w:sz w:val="24"/>
          <w:szCs w:val="24"/>
        </w:rPr>
        <w:t>.</w:t>
      </w:r>
      <w:r w:rsidR="005F036C" w:rsidRPr="00EF4046">
        <w:rPr>
          <w:rFonts w:ascii="Times New Roman" w:hAnsi="Times New Roman"/>
          <w:sz w:val="24"/>
          <w:szCs w:val="24"/>
        </w:rPr>
        <w:t xml:space="preserve"> </w:t>
      </w:r>
      <w:r w:rsidR="00702882" w:rsidRPr="00EF4046">
        <w:rPr>
          <w:rFonts w:ascii="Times New Roman" w:hAnsi="Times New Roman"/>
          <w:sz w:val="24"/>
          <w:szCs w:val="24"/>
        </w:rPr>
        <w:t>Aploksnes atver</w:t>
      </w:r>
      <w:r w:rsidR="005F036C" w:rsidRPr="00EF4046">
        <w:rPr>
          <w:rFonts w:ascii="Times New Roman" w:hAnsi="Times New Roman"/>
          <w:sz w:val="24"/>
          <w:szCs w:val="24"/>
        </w:rPr>
        <w:t xml:space="preserve"> 1. klases </w:t>
      </w:r>
      <w:r w:rsidR="00E73869">
        <w:rPr>
          <w:rFonts w:ascii="Times New Roman" w:hAnsi="Times New Roman"/>
          <w:sz w:val="24"/>
          <w:szCs w:val="24"/>
        </w:rPr>
        <w:t>skolēnu</w:t>
      </w:r>
      <w:r w:rsidR="00E73869" w:rsidRPr="00EF4046">
        <w:rPr>
          <w:rFonts w:ascii="Times New Roman" w:hAnsi="Times New Roman"/>
          <w:sz w:val="24"/>
          <w:szCs w:val="24"/>
        </w:rPr>
        <w:t xml:space="preserve"> </w:t>
      </w:r>
      <w:r w:rsidR="005F036C" w:rsidRPr="00EF4046">
        <w:rPr>
          <w:rFonts w:ascii="Times New Roman" w:hAnsi="Times New Roman"/>
          <w:sz w:val="24"/>
          <w:szCs w:val="24"/>
        </w:rPr>
        <w:t>vecāku</w:t>
      </w:r>
      <w:r w:rsidR="007A3744" w:rsidRPr="00EF4046">
        <w:rPr>
          <w:rFonts w:ascii="Times New Roman" w:hAnsi="Times New Roman"/>
          <w:sz w:val="24"/>
          <w:szCs w:val="24"/>
        </w:rPr>
        <w:t xml:space="preserve"> kopsapulcē.</w:t>
      </w:r>
      <w:r w:rsidR="005F036C" w:rsidRPr="00EF4046">
        <w:rPr>
          <w:rFonts w:ascii="Times New Roman" w:hAnsi="Times New Roman"/>
          <w:sz w:val="24"/>
          <w:szCs w:val="24"/>
        </w:rPr>
        <w:t xml:space="preserve"> </w:t>
      </w:r>
    </w:p>
    <w:p w14:paraId="0C3D5CB1" w14:textId="1F45536A" w:rsidR="00E73869" w:rsidRPr="005E413D" w:rsidRDefault="00E73869" w:rsidP="00E73869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>zglītības iestāde organizē 1. klases vecāku kopsapul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īdz 15. jūnijam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 w:rsidRPr="00EF4046">
        <w:rPr>
          <w:rFonts w:ascii="Times New Roman" w:hAnsi="Times New Roman"/>
          <w:sz w:val="24"/>
          <w:szCs w:val="24"/>
        </w:rPr>
        <w:t xml:space="preserve"> iepazīstin</w:t>
      </w:r>
      <w:r>
        <w:rPr>
          <w:rFonts w:ascii="Times New Roman" w:hAnsi="Times New Roman"/>
          <w:sz w:val="24"/>
          <w:szCs w:val="24"/>
        </w:rPr>
        <w:t>a</w:t>
      </w:r>
      <w:r w:rsidRPr="00EF4046">
        <w:rPr>
          <w:rFonts w:ascii="Times New Roman" w:hAnsi="Times New Roman"/>
          <w:sz w:val="24"/>
          <w:szCs w:val="24"/>
        </w:rPr>
        <w:t xml:space="preserve"> ar</w:t>
      </w:r>
      <w:r>
        <w:rPr>
          <w:rFonts w:ascii="Times New Roman" w:hAnsi="Times New Roman"/>
          <w:sz w:val="24"/>
          <w:szCs w:val="24"/>
        </w:rPr>
        <w:t xml:space="preserve"> skolēnu</w:t>
      </w:r>
      <w:r w:rsidRPr="005E413D">
        <w:rPr>
          <w:rFonts w:ascii="Times New Roman" w:hAnsi="Times New Roman"/>
          <w:sz w:val="24"/>
          <w:szCs w:val="24"/>
        </w:rPr>
        <w:t xml:space="preserve"> sadalījumu paralēlklasēs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5E413D">
        <w:rPr>
          <w:rFonts w:ascii="Times New Roman" w:hAnsi="Times New Roman"/>
          <w:sz w:val="24"/>
          <w:szCs w:val="24"/>
        </w:rPr>
        <w:t xml:space="preserve">mācību procesa organizāciju. </w:t>
      </w:r>
    </w:p>
    <w:p w14:paraId="45EADA85" w14:textId="2F2C5F3E" w:rsidR="008A3990" w:rsidRPr="00EF4046" w:rsidRDefault="00E73869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 xml:space="preserve">zglītības iestādes direktors ar rīkojumu apstiprina uzņemto </w:t>
      </w:r>
      <w:r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sarakstus </w:t>
      </w:r>
      <w:r>
        <w:rPr>
          <w:rFonts w:ascii="Times New Roman" w:hAnsi="Times New Roman"/>
          <w:sz w:val="24"/>
          <w:szCs w:val="24"/>
        </w:rPr>
        <w:t>n</w:t>
      </w:r>
      <w:r w:rsidR="00AF70AD" w:rsidRPr="00EF4046">
        <w:rPr>
          <w:rFonts w:ascii="Times New Roman" w:hAnsi="Times New Roman"/>
          <w:sz w:val="24"/>
          <w:szCs w:val="24"/>
        </w:rPr>
        <w:t>e</w:t>
      </w:r>
      <w:r w:rsidR="002110F7" w:rsidRPr="00EF4046">
        <w:rPr>
          <w:rFonts w:ascii="Times New Roman" w:hAnsi="Times New Roman"/>
          <w:sz w:val="24"/>
          <w:szCs w:val="24"/>
        </w:rPr>
        <w:t xml:space="preserve"> </w:t>
      </w:r>
      <w:r w:rsidR="00AF70AD" w:rsidRPr="00EF4046">
        <w:rPr>
          <w:rFonts w:ascii="Times New Roman" w:hAnsi="Times New Roman"/>
          <w:sz w:val="24"/>
          <w:szCs w:val="24"/>
        </w:rPr>
        <w:t>vēlā</w:t>
      </w:r>
      <w:r w:rsidR="00702882" w:rsidRPr="00EF404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</w:t>
      </w:r>
      <w:r w:rsidR="00AF70AD" w:rsidRPr="00EF4046">
        <w:rPr>
          <w:rFonts w:ascii="Times New Roman" w:hAnsi="Times New Roman"/>
          <w:sz w:val="24"/>
          <w:szCs w:val="24"/>
        </w:rPr>
        <w:t xml:space="preserve"> kā līdz 31.</w:t>
      </w:r>
      <w:r w:rsidR="00F679E6" w:rsidRPr="00EF4046">
        <w:rPr>
          <w:rFonts w:ascii="Times New Roman" w:hAnsi="Times New Roman"/>
          <w:sz w:val="24"/>
          <w:szCs w:val="24"/>
        </w:rPr>
        <w:t xml:space="preserve"> </w:t>
      </w:r>
      <w:r w:rsidR="00AF70AD" w:rsidRPr="00EF4046">
        <w:rPr>
          <w:rFonts w:ascii="Times New Roman" w:hAnsi="Times New Roman"/>
          <w:sz w:val="24"/>
          <w:szCs w:val="24"/>
        </w:rPr>
        <w:t>augustam</w:t>
      </w:r>
      <w:r w:rsidR="00F679E6" w:rsidRPr="00EF4046">
        <w:rPr>
          <w:rFonts w:ascii="Times New Roman" w:hAnsi="Times New Roman"/>
          <w:sz w:val="24"/>
          <w:szCs w:val="24"/>
        </w:rPr>
        <w:t>.</w:t>
      </w:r>
    </w:p>
    <w:p w14:paraId="195F8472" w14:textId="76A918CE" w:rsidR="00356D7E" w:rsidRPr="00EF4046" w:rsidRDefault="00446FC6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 xml:space="preserve">Ja </w:t>
      </w:r>
      <w:r w:rsidR="007A7C72" w:rsidRPr="00EF4046">
        <w:rPr>
          <w:rFonts w:ascii="Times New Roman" w:hAnsi="Times New Roman"/>
          <w:sz w:val="24"/>
          <w:szCs w:val="24"/>
        </w:rPr>
        <w:t>izglītības iestāde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DE039F" w:rsidRPr="00EF4046">
        <w:rPr>
          <w:rFonts w:ascii="Times New Roman" w:hAnsi="Times New Roman"/>
          <w:sz w:val="24"/>
          <w:szCs w:val="24"/>
        </w:rPr>
        <w:t xml:space="preserve">pēc uzņemšanas termiņa beigām </w:t>
      </w:r>
      <w:r w:rsidRPr="00EF4046">
        <w:rPr>
          <w:rFonts w:ascii="Times New Roman" w:hAnsi="Times New Roman"/>
          <w:sz w:val="24"/>
          <w:szCs w:val="24"/>
        </w:rPr>
        <w:t>saņem</w:t>
      </w:r>
      <w:r w:rsidR="00177F22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vecāku iesniegumus par uzņemšanu </w:t>
      </w:r>
      <w:r w:rsidR="00356D7E" w:rsidRPr="00EF4046">
        <w:rPr>
          <w:rFonts w:ascii="Times New Roman" w:hAnsi="Times New Roman"/>
          <w:sz w:val="24"/>
          <w:szCs w:val="24"/>
        </w:rPr>
        <w:t>saskaņā ar 8</w:t>
      </w:r>
      <w:r w:rsidR="00DE039F" w:rsidRPr="00EF4046">
        <w:rPr>
          <w:rFonts w:ascii="Times New Roman" w:hAnsi="Times New Roman"/>
          <w:sz w:val="24"/>
          <w:szCs w:val="24"/>
        </w:rPr>
        <w:t>.</w:t>
      </w:r>
      <w:r w:rsidR="0057708C">
        <w:rPr>
          <w:rFonts w:ascii="Times New Roman" w:hAnsi="Times New Roman"/>
          <w:sz w:val="24"/>
          <w:szCs w:val="24"/>
        </w:rPr>
        <w:t xml:space="preserve"> </w:t>
      </w:r>
      <w:r w:rsidR="001B2471" w:rsidRPr="00EF4046">
        <w:rPr>
          <w:rFonts w:ascii="Times New Roman" w:hAnsi="Times New Roman"/>
          <w:sz w:val="24"/>
          <w:szCs w:val="24"/>
        </w:rPr>
        <w:t>punktu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7A7C72" w:rsidRPr="00EF4046">
        <w:rPr>
          <w:rFonts w:ascii="Times New Roman" w:hAnsi="Times New Roman"/>
          <w:sz w:val="24"/>
          <w:szCs w:val="24"/>
        </w:rPr>
        <w:t>izglītības iestādes</w:t>
      </w:r>
      <w:r w:rsidRPr="00EF4046">
        <w:rPr>
          <w:rFonts w:ascii="Times New Roman" w:hAnsi="Times New Roman"/>
          <w:sz w:val="24"/>
          <w:szCs w:val="24"/>
        </w:rPr>
        <w:t xml:space="preserve"> direktors ar rīkojumu </w:t>
      </w:r>
      <w:r w:rsidR="00902FC5" w:rsidRPr="00EF4046">
        <w:rPr>
          <w:rFonts w:ascii="Times New Roman" w:hAnsi="Times New Roman"/>
          <w:sz w:val="24"/>
          <w:szCs w:val="24"/>
        </w:rPr>
        <w:t xml:space="preserve">uzņem </w:t>
      </w:r>
      <w:r w:rsidRPr="00EF4046">
        <w:rPr>
          <w:rFonts w:ascii="Times New Roman" w:hAnsi="Times New Roman"/>
          <w:sz w:val="24"/>
          <w:szCs w:val="24"/>
        </w:rPr>
        <w:t>izglītojamo tajā klasē, kur ir brīva vieta</w:t>
      </w:r>
      <w:r w:rsidR="006A27A1" w:rsidRPr="00EF4046">
        <w:rPr>
          <w:rFonts w:ascii="Times New Roman" w:hAnsi="Times New Roman"/>
          <w:sz w:val="24"/>
          <w:szCs w:val="24"/>
        </w:rPr>
        <w:t>.</w:t>
      </w:r>
    </w:p>
    <w:p w14:paraId="0068D22C" w14:textId="72EDEE85" w:rsidR="003E2B0C" w:rsidRPr="00EF4046" w:rsidRDefault="007A7C72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>Izglītības iestādes</w:t>
      </w:r>
      <w:r w:rsidR="003E2B0C" w:rsidRPr="00EF4046">
        <w:rPr>
          <w:rFonts w:ascii="Times New Roman" w:hAnsi="Times New Roman"/>
          <w:sz w:val="24"/>
          <w:szCs w:val="24"/>
        </w:rPr>
        <w:t xml:space="preserve"> direktora lēmumu</w:t>
      </w:r>
      <w:r w:rsidR="00AF70AD" w:rsidRPr="00EF4046">
        <w:rPr>
          <w:rFonts w:ascii="Times New Roman" w:hAnsi="Times New Roman"/>
          <w:sz w:val="24"/>
          <w:szCs w:val="24"/>
        </w:rPr>
        <w:t xml:space="preserve"> par izglītojamā iekļaušanu vai atteikumu iekļaut reģistrā, </w:t>
      </w:r>
      <w:r w:rsidR="00BA08C9" w:rsidRPr="00EF4046">
        <w:rPr>
          <w:rFonts w:ascii="Times New Roman" w:hAnsi="Times New Roman"/>
          <w:sz w:val="24"/>
          <w:szCs w:val="24"/>
        </w:rPr>
        <w:t>kā arī p</w:t>
      </w:r>
      <w:r w:rsidR="00AF70AD" w:rsidRPr="00EF4046">
        <w:rPr>
          <w:rFonts w:ascii="Times New Roman" w:hAnsi="Times New Roman"/>
          <w:sz w:val="24"/>
          <w:szCs w:val="24"/>
        </w:rPr>
        <w:t xml:space="preserve">ar izglītojamā uzņemšanu vai atteikumu uzņemt </w:t>
      </w:r>
      <w:r w:rsidRPr="00EF4046">
        <w:rPr>
          <w:rFonts w:ascii="Times New Roman" w:hAnsi="Times New Roman"/>
          <w:sz w:val="24"/>
          <w:szCs w:val="24"/>
        </w:rPr>
        <w:t>izglītības iestādē</w:t>
      </w:r>
      <w:r w:rsidR="00AF70AD" w:rsidRPr="00EF4046">
        <w:rPr>
          <w:rFonts w:ascii="Times New Roman" w:hAnsi="Times New Roman"/>
          <w:sz w:val="24"/>
          <w:szCs w:val="24"/>
        </w:rPr>
        <w:t xml:space="preserve"> </w:t>
      </w:r>
      <w:r w:rsidR="003E2B0C" w:rsidRPr="00EF4046">
        <w:rPr>
          <w:rFonts w:ascii="Times New Roman" w:hAnsi="Times New Roman"/>
          <w:sz w:val="24"/>
          <w:szCs w:val="24"/>
        </w:rPr>
        <w:t xml:space="preserve">var apstrīdēt Ādažu novada </w:t>
      </w:r>
      <w:r w:rsidR="002110F7" w:rsidRPr="00EF4046">
        <w:rPr>
          <w:rFonts w:ascii="Times New Roman" w:hAnsi="Times New Roman"/>
          <w:sz w:val="24"/>
          <w:szCs w:val="24"/>
        </w:rPr>
        <w:t xml:space="preserve">pašvaldības </w:t>
      </w:r>
      <w:r w:rsidR="0057708C">
        <w:rPr>
          <w:rFonts w:ascii="Times New Roman" w:hAnsi="Times New Roman"/>
          <w:sz w:val="24"/>
          <w:szCs w:val="24"/>
        </w:rPr>
        <w:t>Administratīvo aktu strīdu komisijā, iesniedzot personīgi vai pa pastu iesniegumu Ādažu Valsts un pašvaldības vienotajā klientu centrā</w:t>
      </w:r>
      <w:r w:rsidR="00ED3169">
        <w:rPr>
          <w:rFonts w:ascii="Times New Roman" w:hAnsi="Times New Roman"/>
          <w:sz w:val="24"/>
          <w:szCs w:val="24"/>
        </w:rPr>
        <w:t>,</w:t>
      </w:r>
      <w:r w:rsidR="0057708C">
        <w:rPr>
          <w:rFonts w:ascii="Times New Roman" w:hAnsi="Times New Roman"/>
          <w:sz w:val="24"/>
          <w:szCs w:val="24"/>
        </w:rPr>
        <w:t xml:space="preserve"> Gaujas iela 33A, Ādaži, Ādažu pagasts, Ādažu novads. LV-2164, vai Stacijas iela 5, Carnikava, Carnikavas pagasts, Ādažu novads, LV-2163, vai iesniedzot ar drošu elektronisku parakstu parakstītu iesniegumu pašvaldības oficiālajā e-pastā </w:t>
      </w:r>
      <w:hyperlink r:id="rId10" w:history="1">
        <w:r w:rsidR="0057708C" w:rsidRPr="007F0BEC">
          <w:rPr>
            <w:rStyle w:val="Hyperlink"/>
            <w:rFonts w:ascii="Times New Roman" w:hAnsi="Times New Roman"/>
            <w:sz w:val="24"/>
            <w:szCs w:val="24"/>
          </w:rPr>
          <w:t>dome@adazi.lv</w:t>
        </w:r>
      </w:hyperlink>
      <w:r w:rsidR="00AF70AD" w:rsidRPr="00EF4046">
        <w:rPr>
          <w:rFonts w:ascii="Times New Roman" w:hAnsi="Times New Roman"/>
          <w:sz w:val="24"/>
          <w:szCs w:val="24"/>
        </w:rPr>
        <w:t xml:space="preserve">. </w:t>
      </w:r>
      <w:r w:rsidR="003E2B0C" w:rsidRPr="00EF4046">
        <w:rPr>
          <w:rFonts w:ascii="Times New Roman" w:hAnsi="Times New Roman"/>
          <w:sz w:val="24"/>
          <w:szCs w:val="24"/>
        </w:rPr>
        <w:t xml:space="preserve"> </w:t>
      </w:r>
    </w:p>
    <w:p w14:paraId="5053A3C5" w14:textId="7301DBD0" w:rsidR="00DE467F" w:rsidRPr="00EF4046" w:rsidRDefault="00E73869" w:rsidP="00DA6C71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E467F" w:rsidRPr="00EF4046">
        <w:rPr>
          <w:rFonts w:ascii="Times New Roman" w:hAnsi="Times New Roman"/>
          <w:b/>
          <w:sz w:val="24"/>
          <w:szCs w:val="24"/>
        </w:rPr>
        <w:t>V. Noslēguma jautājumi</w:t>
      </w:r>
    </w:p>
    <w:p w14:paraId="34601407" w14:textId="77777777" w:rsidR="00261B8D" w:rsidRPr="00EF4046" w:rsidRDefault="00EE4EAB" w:rsidP="00DA6C71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Ar šo noteikumu spēkā stāšanos spēku zaudē</w:t>
      </w:r>
      <w:r w:rsidR="00261B8D" w:rsidRPr="00EF4046">
        <w:rPr>
          <w:rFonts w:ascii="Times New Roman" w:hAnsi="Times New Roman"/>
          <w:sz w:val="24"/>
          <w:szCs w:val="24"/>
        </w:rPr>
        <w:t>:</w:t>
      </w:r>
    </w:p>
    <w:p w14:paraId="64ED14CD" w14:textId="0EB41A7C" w:rsidR="00491848" w:rsidRPr="00EF4046" w:rsidRDefault="00EE4EAB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Ādažu novada domes 2015.</w:t>
      </w:r>
      <w:r w:rsidR="00261B8D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>gada 13.</w:t>
      </w:r>
      <w:r w:rsidR="00261B8D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februāra </w:t>
      </w:r>
      <w:r w:rsidR="004650E2" w:rsidRPr="00EF4046">
        <w:rPr>
          <w:rFonts w:ascii="Times New Roman" w:hAnsi="Times New Roman"/>
          <w:sz w:val="24"/>
          <w:szCs w:val="24"/>
        </w:rPr>
        <w:t xml:space="preserve">saistošie </w:t>
      </w:r>
      <w:r w:rsidRPr="00EF4046">
        <w:rPr>
          <w:rFonts w:ascii="Times New Roman" w:hAnsi="Times New Roman"/>
          <w:sz w:val="24"/>
          <w:szCs w:val="24"/>
        </w:rPr>
        <w:t>noteikum</w:t>
      </w:r>
      <w:r w:rsidR="00261B8D" w:rsidRPr="00EF4046"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 xml:space="preserve"> Nr.10/2015 “Kārtība bērnu reģistrēšanai un uzņemšanai 1.</w:t>
      </w:r>
      <w:r w:rsidR="00261B8D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>klasē Ādažu vidusskolā</w:t>
      </w:r>
      <w:r w:rsidR="004650E2" w:rsidRPr="00EF4046">
        <w:rPr>
          <w:rFonts w:ascii="Times New Roman" w:hAnsi="Times New Roman"/>
          <w:sz w:val="24"/>
          <w:szCs w:val="24"/>
        </w:rPr>
        <w:t>”</w:t>
      </w:r>
      <w:r w:rsidR="00491848" w:rsidRPr="00EF4046">
        <w:rPr>
          <w:rFonts w:ascii="Times New Roman" w:hAnsi="Times New Roman"/>
          <w:sz w:val="24"/>
          <w:szCs w:val="24"/>
        </w:rPr>
        <w:t>;</w:t>
      </w:r>
    </w:p>
    <w:p w14:paraId="7643E884" w14:textId="4649AA9D" w:rsidR="00EE4EAB" w:rsidRPr="00EF4046" w:rsidRDefault="00EE4EAB" w:rsidP="00DA6C71">
      <w:pPr>
        <w:pStyle w:val="ListParagraph"/>
        <w:numPr>
          <w:ilvl w:val="1"/>
          <w:numId w:val="4"/>
        </w:numPr>
        <w:tabs>
          <w:tab w:val="clear" w:pos="792"/>
        </w:tabs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Carnikavas novada domes 2018.</w:t>
      </w:r>
      <w:r w:rsidR="00491848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>gada 20.</w:t>
      </w:r>
      <w:r w:rsidR="00491848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>jūnija</w:t>
      </w:r>
      <w:r w:rsidR="004650E2" w:rsidRPr="00EF4046">
        <w:rPr>
          <w:rFonts w:ascii="Times New Roman" w:hAnsi="Times New Roman"/>
          <w:sz w:val="24"/>
          <w:szCs w:val="24"/>
        </w:rPr>
        <w:t xml:space="preserve"> saistošie</w:t>
      </w:r>
      <w:r w:rsidRPr="00EF4046">
        <w:rPr>
          <w:rFonts w:ascii="Times New Roman" w:hAnsi="Times New Roman"/>
          <w:sz w:val="24"/>
          <w:szCs w:val="24"/>
        </w:rPr>
        <w:t xml:space="preserve"> noteikum</w:t>
      </w:r>
      <w:r w:rsidR="004650E2" w:rsidRPr="00EF4046">
        <w:rPr>
          <w:rFonts w:ascii="Times New Roman" w:hAnsi="Times New Roman"/>
          <w:sz w:val="24"/>
          <w:szCs w:val="24"/>
        </w:rPr>
        <w:t xml:space="preserve">i </w:t>
      </w:r>
      <w:r w:rsidRPr="00EF4046">
        <w:rPr>
          <w:rFonts w:ascii="Times New Roman" w:hAnsi="Times New Roman"/>
          <w:sz w:val="24"/>
          <w:szCs w:val="24"/>
        </w:rPr>
        <w:t>Nr.</w:t>
      </w:r>
      <w:r w:rsidR="00D83410" w:rsidRPr="00EF4046">
        <w:rPr>
          <w:rFonts w:ascii="Times New Roman" w:hAnsi="Times New Roman"/>
          <w:sz w:val="24"/>
          <w:szCs w:val="24"/>
        </w:rPr>
        <w:t xml:space="preserve"> </w:t>
      </w:r>
      <w:r w:rsidR="00E925C9" w:rsidRPr="00EF4046">
        <w:rPr>
          <w:rFonts w:ascii="Times New Roman" w:hAnsi="Times New Roman"/>
          <w:sz w:val="24"/>
          <w:szCs w:val="24"/>
        </w:rPr>
        <w:t>SN/2018/16</w:t>
      </w:r>
      <w:r w:rsidR="004650E2" w:rsidRPr="00EF4046">
        <w:rPr>
          <w:rFonts w:ascii="Times New Roman" w:hAnsi="Times New Roman"/>
          <w:sz w:val="24"/>
          <w:szCs w:val="24"/>
        </w:rPr>
        <w:t xml:space="preserve"> “Kārtība bērnu reģistrēšanai un uzņemšanai 1. klasē </w:t>
      </w:r>
      <w:r w:rsidR="00DF2CAF" w:rsidRPr="00EF4046">
        <w:rPr>
          <w:rFonts w:ascii="Times New Roman" w:hAnsi="Times New Roman"/>
          <w:sz w:val="24"/>
          <w:szCs w:val="24"/>
        </w:rPr>
        <w:t>Carnikavas pamatskolā</w:t>
      </w:r>
      <w:r w:rsidR="004650E2" w:rsidRPr="00EF4046">
        <w:rPr>
          <w:rFonts w:ascii="Times New Roman" w:hAnsi="Times New Roman"/>
          <w:sz w:val="24"/>
          <w:szCs w:val="24"/>
        </w:rPr>
        <w:t>”</w:t>
      </w:r>
      <w:r w:rsidR="00E925C9" w:rsidRPr="00EF4046">
        <w:rPr>
          <w:rFonts w:ascii="Times New Roman" w:hAnsi="Times New Roman"/>
          <w:sz w:val="24"/>
          <w:szCs w:val="24"/>
        </w:rPr>
        <w:t>.</w:t>
      </w:r>
    </w:p>
    <w:p w14:paraId="342F40AC" w14:textId="773AB093" w:rsidR="00D26543" w:rsidRPr="00EF4046" w:rsidRDefault="00D26543" w:rsidP="00DA6C71">
      <w:pPr>
        <w:pStyle w:val="ListParagraph"/>
        <w:spacing w:before="240" w:after="12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ārejas noteikums</w:t>
      </w:r>
    </w:p>
    <w:p w14:paraId="43669A5F" w14:textId="39568FB8" w:rsidR="00D26543" w:rsidRPr="00533E48" w:rsidRDefault="00D26543" w:rsidP="00DA6C7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3E48">
        <w:rPr>
          <w:rFonts w:ascii="Times New Roman" w:eastAsia="Times New Roman" w:hAnsi="Times New Roman"/>
          <w:sz w:val="24"/>
          <w:szCs w:val="24"/>
          <w:lang w:eastAsia="lv-LV"/>
        </w:rPr>
        <w:t>2022. gadā šo noteikumu 9. punktā noteikt</w:t>
      </w:r>
      <w:r w:rsidR="00ED3169" w:rsidRPr="00533E48">
        <w:rPr>
          <w:rFonts w:ascii="Times New Roman" w:eastAsia="Times New Roman" w:hAnsi="Times New Roman"/>
          <w:sz w:val="24"/>
          <w:szCs w:val="24"/>
          <w:lang w:eastAsia="lv-LV"/>
        </w:rPr>
        <w:t xml:space="preserve">o </w:t>
      </w:r>
      <w:r w:rsidRPr="00533E48">
        <w:rPr>
          <w:rFonts w:ascii="Times New Roman" w:eastAsia="Times New Roman" w:hAnsi="Times New Roman"/>
          <w:sz w:val="24"/>
          <w:szCs w:val="24"/>
          <w:lang w:eastAsia="lv-LV"/>
        </w:rPr>
        <w:t>pieteikšan</w:t>
      </w:r>
      <w:r w:rsidR="00ED3169" w:rsidRPr="00533E48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Pr="00533E48">
        <w:rPr>
          <w:rFonts w:ascii="Times New Roman" w:eastAsia="Times New Roman" w:hAnsi="Times New Roman"/>
          <w:sz w:val="24"/>
          <w:szCs w:val="24"/>
          <w:lang w:eastAsia="lv-LV"/>
        </w:rPr>
        <w:t xml:space="preserve">s uzņemšanai 1. klasē uzsāk 15. martā. </w:t>
      </w:r>
    </w:p>
    <w:p w14:paraId="263C0D4F" w14:textId="35460619" w:rsidR="00DE467F" w:rsidRDefault="00DE467F" w:rsidP="00846CEE">
      <w:p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A64ABF2" w14:textId="77777777" w:rsidR="00ED3169" w:rsidRPr="00EF4046" w:rsidRDefault="00ED3169" w:rsidP="00846CEE">
      <w:p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8D76531" w14:textId="77777777" w:rsidR="00735456" w:rsidRPr="00EF4046" w:rsidRDefault="00301D9A" w:rsidP="00846CEE">
      <w:pPr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Pašvaldības d</w:t>
      </w:r>
      <w:r w:rsidR="00735456" w:rsidRPr="00EF4046">
        <w:rPr>
          <w:rFonts w:ascii="Times New Roman" w:hAnsi="Times New Roman"/>
          <w:sz w:val="24"/>
          <w:szCs w:val="24"/>
        </w:rPr>
        <w:t xml:space="preserve">omes priekšsēdētājs </w:t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  <w:t xml:space="preserve">M.Sprindžuks </w:t>
      </w:r>
    </w:p>
    <w:p w14:paraId="2A51EC4F" w14:textId="77777777" w:rsidR="00D419F0" w:rsidRPr="00EF4046" w:rsidRDefault="00E711DB" w:rsidP="00DA6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color w:val="FF0000"/>
          <w:sz w:val="24"/>
          <w:szCs w:val="24"/>
        </w:rPr>
        <w:br w:type="page"/>
      </w:r>
      <w:r w:rsidRPr="00EF4046">
        <w:rPr>
          <w:rFonts w:ascii="Times New Roman" w:hAnsi="Times New Roman"/>
          <w:sz w:val="24"/>
          <w:szCs w:val="24"/>
        </w:rPr>
        <w:lastRenderedPageBreak/>
        <w:t>P</w:t>
      </w:r>
      <w:r w:rsidR="00D419F0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ielikums </w:t>
      </w:r>
    </w:p>
    <w:p w14:paraId="724C2354" w14:textId="77777777" w:rsidR="00ED3169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Ādažu novada</w:t>
      </w:r>
      <w:r w:rsidR="00E16AE4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pašvaldības</w:t>
      </w: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23E34E92" w14:textId="1479247E" w:rsidR="00E711DB" w:rsidRPr="00EF4046" w:rsidRDefault="00ED3169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23</w:t>
      </w:r>
      <w:r w:rsidR="00E711DB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.02.20</w:t>
      </w:r>
      <w:r w:rsidR="00E16AE4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22</w:t>
      </w:r>
      <w:r w:rsidR="00E711DB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. saistošajiem noteikumiem Nr.</w:t>
      </w:r>
      <w:r w:rsidR="00AC3B00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="00AC3B00" w:rsidRPr="00DA6C71">
        <w:rPr>
          <w:rFonts w:ascii="Times New Roman" w:hAnsi="Times New Roman"/>
          <w:bCs/>
          <w:iCs/>
          <w:sz w:val="24"/>
          <w:szCs w:val="24"/>
          <w:highlight w:val="yellow"/>
          <w:lang w:eastAsia="ar-SA"/>
        </w:rPr>
        <w:t>xx</w:t>
      </w:r>
    </w:p>
    <w:p w14:paraId="114F1F21" w14:textId="77777777" w:rsidR="00ED3169" w:rsidRPr="00EF4046" w:rsidRDefault="00ED3169" w:rsidP="00E16AE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CEAD92F" w14:textId="77777777" w:rsidR="00E711DB" w:rsidRPr="00EF4046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14:paraId="589AEDC3" w14:textId="77777777" w:rsidR="00E16AE4" w:rsidRPr="00EF4046" w:rsidRDefault="00E16AE4" w:rsidP="00E16AE4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 xml:space="preserve">________________________________________________ </w:t>
      </w:r>
    </w:p>
    <w:p w14:paraId="4AA03E43" w14:textId="77777777" w:rsidR="00E16AE4" w:rsidRPr="00EF4046" w:rsidRDefault="00E16AE4" w:rsidP="00E16AE4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>(izglītības iestādes nosaukums)</w:t>
      </w:r>
    </w:p>
    <w:p w14:paraId="008163D0" w14:textId="77777777" w:rsidR="00C252B3" w:rsidRPr="00EF4046" w:rsidRDefault="00C252B3" w:rsidP="00AC4322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7EDEE35F" w14:textId="77777777" w:rsidR="00D419F0" w:rsidRPr="00EF4046" w:rsidRDefault="00D419F0" w:rsidP="00DE467F">
      <w:pPr>
        <w:suppressAutoHyphens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7C5B849" w14:textId="77777777" w:rsidR="00DE467F" w:rsidRPr="00EF4046" w:rsidRDefault="00C252B3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1" w:name="_Hlk94108278"/>
      <w:r w:rsidRPr="00EF4046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6137C" w:rsidRPr="00EF4046">
        <w:rPr>
          <w:rFonts w:ascii="Times New Roman" w:hAnsi="Times New Roman"/>
          <w:sz w:val="24"/>
          <w:szCs w:val="24"/>
          <w:lang w:eastAsia="ar-SA"/>
        </w:rPr>
        <w:t>_____________</w:t>
      </w:r>
      <w:r w:rsidR="00D419F0" w:rsidRPr="00EF4046">
        <w:rPr>
          <w:rFonts w:ascii="Times New Roman" w:hAnsi="Times New Roman"/>
          <w:sz w:val="24"/>
          <w:szCs w:val="24"/>
          <w:lang w:eastAsia="ar-SA"/>
        </w:rPr>
        <w:t>___________________</w:t>
      </w:r>
      <w:r w:rsidR="00DE467F" w:rsidRPr="00EF404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73BA8CE" w14:textId="77777777" w:rsidR="00D419F0" w:rsidRPr="00EF4046" w:rsidRDefault="00C252B3" w:rsidP="00DE467F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>(v</w:t>
      </w:r>
      <w:r w:rsidR="00DE467F" w:rsidRPr="00EF4046">
        <w:rPr>
          <w:rFonts w:ascii="Times New Roman" w:hAnsi="Times New Roman"/>
          <w:sz w:val="16"/>
          <w:szCs w:val="16"/>
          <w:lang w:eastAsia="ar-SA"/>
        </w:rPr>
        <w:t>ecāka vārds, uzvārds</w:t>
      </w:r>
      <w:r w:rsidRPr="00EF4046">
        <w:rPr>
          <w:rFonts w:ascii="Times New Roman" w:hAnsi="Times New Roman"/>
          <w:sz w:val="16"/>
          <w:szCs w:val="16"/>
          <w:lang w:eastAsia="ar-SA"/>
        </w:rPr>
        <w:t>)</w:t>
      </w:r>
    </w:p>
    <w:bookmarkEnd w:id="1"/>
    <w:p w14:paraId="2414BE73" w14:textId="77777777" w:rsidR="00ED3169" w:rsidRDefault="00ED3169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6C7A9F9" w14:textId="105EE8C6" w:rsidR="00C252B3" w:rsidRPr="00EF4046" w:rsidRDefault="00D419F0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______________</w:t>
      </w:r>
      <w:r w:rsidR="00C252B3" w:rsidRPr="00EF404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4D085B6" w14:textId="77777777" w:rsidR="00D419F0" w:rsidRPr="00EF4046" w:rsidRDefault="00C252B3" w:rsidP="00DE467F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>(deklarētās dzīvesvietas adrese)</w:t>
      </w:r>
    </w:p>
    <w:p w14:paraId="13F2DE1C" w14:textId="77777777" w:rsidR="00ED3169" w:rsidRDefault="00ED3169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EA638D6" w14:textId="29433FC9" w:rsidR="0016137C" w:rsidRPr="00EF4046" w:rsidRDefault="00D419F0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</w:t>
      </w:r>
      <w:r w:rsidR="0016137C" w:rsidRPr="00EF4046">
        <w:rPr>
          <w:rFonts w:ascii="Times New Roman" w:hAnsi="Times New Roman"/>
          <w:sz w:val="24"/>
          <w:szCs w:val="24"/>
          <w:lang w:eastAsia="ar-SA"/>
        </w:rPr>
        <w:t>_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______</w:t>
      </w:r>
    </w:p>
    <w:p w14:paraId="2A313F48" w14:textId="77777777" w:rsidR="00ED3169" w:rsidRDefault="00ED3169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9DF398A" w14:textId="1E1F19E6" w:rsidR="00C252B3" w:rsidRPr="00EF4046" w:rsidRDefault="0016137C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______________</w:t>
      </w:r>
      <w:r w:rsidR="00C252B3" w:rsidRPr="00EF404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3AF4E21" w14:textId="77777777" w:rsidR="00D419F0" w:rsidRPr="00EF4046" w:rsidRDefault="00C252B3" w:rsidP="00DE467F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>(faktiskā adrese (ja atšķiras no deklarētās))</w:t>
      </w:r>
    </w:p>
    <w:p w14:paraId="407E0D59" w14:textId="77777777" w:rsidR="00ED3169" w:rsidRDefault="00ED3169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57553083" w14:textId="11ECB23A" w:rsidR="0016137C" w:rsidRPr="00EF4046" w:rsidRDefault="0016137C" w:rsidP="00DE467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______________</w:t>
      </w:r>
    </w:p>
    <w:p w14:paraId="69B19533" w14:textId="77777777" w:rsidR="00ED3169" w:rsidRDefault="00ED3169" w:rsidP="00DE467F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A32FA56" w14:textId="00201426" w:rsidR="00C252B3" w:rsidRPr="00EF4046" w:rsidRDefault="00D419F0" w:rsidP="00DE467F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</w:t>
      </w:r>
      <w:r w:rsidR="0016137C" w:rsidRPr="00EF4046">
        <w:rPr>
          <w:rFonts w:ascii="Times New Roman" w:hAnsi="Times New Roman"/>
          <w:sz w:val="24"/>
          <w:szCs w:val="24"/>
          <w:lang w:eastAsia="ar-SA"/>
        </w:rPr>
        <w:t>___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</w:t>
      </w:r>
      <w:r w:rsidR="00C252B3" w:rsidRPr="00EF404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0BAB2E6" w14:textId="77777777" w:rsidR="00D419F0" w:rsidRPr="00EF4046" w:rsidRDefault="00C252B3" w:rsidP="00DE467F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>(kontaktinformācija (e-pasts, tālruņa numurs))</w:t>
      </w:r>
    </w:p>
    <w:p w14:paraId="656DEC8E" w14:textId="77777777" w:rsidR="00C252B3" w:rsidRPr="00EF4046" w:rsidRDefault="00C252B3" w:rsidP="00DE467F">
      <w:pPr>
        <w:suppressAutoHyphens/>
        <w:spacing w:after="0" w:line="240" w:lineRule="auto"/>
        <w:ind w:left="2160" w:firstLine="72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14:paraId="4518FCF8" w14:textId="77777777" w:rsidR="00D419F0" w:rsidRPr="00EF4046" w:rsidRDefault="00D419F0" w:rsidP="00C252B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F4046">
        <w:rPr>
          <w:rFonts w:ascii="Times New Roman" w:hAnsi="Times New Roman"/>
          <w:b/>
          <w:sz w:val="24"/>
          <w:szCs w:val="24"/>
          <w:lang w:eastAsia="ar-SA"/>
        </w:rPr>
        <w:t>IESNIEGUMS</w:t>
      </w:r>
    </w:p>
    <w:p w14:paraId="6AAD99D2" w14:textId="77777777" w:rsidR="004650E2" w:rsidRPr="00EF4046" w:rsidRDefault="004650E2" w:rsidP="00C252B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0F3046D" w14:textId="77777777" w:rsidR="00D419F0" w:rsidRPr="00EF4046" w:rsidRDefault="00D419F0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Lūdzu reģistrēt manu meitu/dēlu  ________________</w:t>
      </w:r>
      <w:r w:rsidR="0016137C" w:rsidRPr="00EF4046">
        <w:rPr>
          <w:rFonts w:ascii="Times New Roman" w:hAnsi="Times New Roman"/>
          <w:sz w:val="24"/>
          <w:szCs w:val="24"/>
          <w:lang w:eastAsia="ar-SA"/>
        </w:rPr>
        <w:t>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_________________</w:t>
      </w:r>
    </w:p>
    <w:p w14:paraId="25FD9C18" w14:textId="77777777" w:rsidR="00D419F0" w:rsidRPr="00EF4046" w:rsidRDefault="00D419F0" w:rsidP="00DE467F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ab/>
      </w:r>
      <w:r w:rsidRPr="00EF4046">
        <w:rPr>
          <w:rFonts w:ascii="Times New Roman" w:hAnsi="Times New Roman"/>
          <w:sz w:val="24"/>
          <w:szCs w:val="24"/>
          <w:lang w:eastAsia="ar-SA"/>
        </w:rPr>
        <w:tab/>
      </w:r>
      <w:r w:rsidRPr="00EF4046">
        <w:rPr>
          <w:rFonts w:ascii="Times New Roman" w:hAnsi="Times New Roman"/>
          <w:sz w:val="24"/>
          <w:szCs w:val="24"/>
          <w:lang w:eastAsia="ar-SA"/>
        </w:rPr>
        <w:tab/>
      </w:r>
      <w:r w:rsidRPr="00EF4046">
        <w:rPr>
          <w:rFonts w:ascii="Times New Roman" w:hAnsi="Times New Roman"/>
          <w:sz w:val="24"/>
          <w:szCs w:val="24"/>
          <w:lang w:eastAsia="ar-SA"/>
        </w:rPr>
        <w:tab/>
      </w:r>
      <w:r w:rsidRPr="00EF4046">
        <w:rPr>
          <w:rFonts w:ascii="Times New Roman" w:hAnsi="Times New Roman"/>
          <w:sz w:val="24"/>
          <w:szCs w:val="24"/>
          <w:lang w:eastAsia="ar-SA"/>
        </w:rPr>
        <w:tab/>
      </w:r>
      <w:r w:rsidR="0016137C" w:rsidRPr="00EF4046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EF4046">
        <w:rPr>
          <w:rFonts w:ascii="Times New Roman" w:hAnsi="Times New Roman"/>
          <w:sz w:val="16"/>
          <w:szCs w:val="16"/>
          <w:lang w:eastAsia="ar-SA"/>
        </w:rPr>
        <w:t xml:space="preserve">(vārds, uzvārds) </w:t>
      </w:r>
    </w:p>
    <w:p w14:paraId="0D5A1E09" w14:textId="5D50CFC9" w:rsidR="00AB7D33" w:rsidRPr="00EF4046" w:rsidRDefault="00E16AE4" w:rsidP="00AB7D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</w:t>
      </w:r>
      <w:r w:rsidR="006A27A1" w:rsidRPr="00EF4046">
        <w:rPr>
          <w:rFonts w:ascii="Times New Roman" w:hAnsi="Times New Roman"/>
          <w:sz w:val="24"/>
          <w:szCs w:val="24"/>
          <w:lang w:eastAsia="ar-SA"/>
        </w:rPr>
        <w:t>___</w:t>
      </w:r>
      <w:r w:rsidRPr="00EF40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7D33" w:rsidRPr="00EF4046">
        <w:rPr>
          <w:rFonts w:ascii="Times New Roman" w:hAnsi="Times New Roman"/>
          <w:sz w:val="24"/>
          <w:szCs w:val="24"/>
          <w:lang w:eastAsia="ar-SA"/>
        </w:rPr>
        <w:t xml:space="preserve">   1.</w:t>
      </w:r>
      <w:r w:rsidR="00ED31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7D33" w:rsidRPr="00EF4046">
        <w:rPr>
          <w:rFonts w:ascii="Times New Roman" w:hAnsi="Times New Roman"/>
          <w:sz w:val="24"/>
          <w:szCs w:val="24"/>
          <w:lang w:eastAsia="ar-SA"/>
        </w:rPr>
        <w:t xml:space="preserve">klasē uz __________________mācību gadu   </w:t>
      </w:r>
    </w:p>
    <w:p w14:paraId="553F0686" w14:textId="3222C6FB" w:rsidR="00AB7D33" w:rsidRPr="00EF4046" w:rsidRDefault="00ED3169" w:rsidP="00AB7D33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 xml:space="preserve">                     </w:t>
      </w:r>
      <w:r w:rsidR="00AB7D33" w:rsidRPr="00EF4046">
        <w:rPr>
          <w:rFonts w:ascii="Times New Roman" w:hAnsi="Times New Roman"/>
          <w:sz w:val="16"/>
          <w:szCs w:val="16"/>
          <w:lang w:eastAsia="ar-SA"/>
        </w:rPr>
        <w:t>(izglītības iestādes nosaukums)</w:t>
      </w:r>
    </w:p>
    <w:p w14:paraId="6DEA38EA" w14:textId="77777777" w:rsidR="00AB7D33" w:rsidRPr="00EF4046" w:rsidRDefault="00AB7D33" w:rsidP="00AB7D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D965AF9" w14:textId="77777777" w:rsidR="00E16AE4" w:rsidRPr="00EF4046" w:rsidRDefault="00AB7D33" w:rsidP="00AB7D3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</w:rPr>
        <w:t xml:space="preserve">pamatizglītības </w:t>
      </w:r>
      <w:r w:rsidRPr="00EF4046">
        <w:rPr>
          <w:rFonts w:ascii="Times New Roman" w:hAnsi="Times New Roman"/>
          <w:sz w:val="24"/>
          <w:szCs w:val="24"/>
          <w:lang w:eastAsia="ar-SA"/>
        </w:rPr>
        <w:t>programmas apguvei.</w:t>
      </w:r>
    </w:p>
    <w:p w14:paraId="1C2CE6F0" w14:textId="77777777" w:rsidR="00E16AE4" w:rsidRPr="00EF4046" w:rsidRDefault="00E16AE4" w:rsidP="00AB7D33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14:paraId="01A44EEC" w14:textId="77777777" w:rsidR="006D124B" w:rsidRPr="00EF4046" w:rsidRDefault="0016413D" w:rsidP="00DE467F">
      <w:pPr>
        <w:suppressAutoHyphens/>
        <w:spacing w:after="0" w:line="240" w:lineRule="auto"/>
        <w:rPr>
          <w:rFonts w:ascii="Times New Roman" w:hAnsi="Times New Roman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P</w:t>
      </w:r>
      <w:r w:rsidRPr="00EF4046">
        <w:rPr>
          <w:rFonts w:ascii="Times New Roman" w:hAnsi="Times New Roman"/>
          <w:sz w:val="24"/>
          <w:szCs w:val="24"/>
        </w:rPr>
        <w:t xml:space="preserve">rogrammas kods </w:t>
      </w:r>
      <w:r w:rsidRPr="00533E48">
        <w:rPr>
          <w:rFonts w:ascii="Times New Roman" w:hAnsi="Times New Roman"/>
          <w:sz w:val="24"/>
          <w:szCs w:val="24"/>
        </w:rPr>
        <w:t>2101111 vai  2101121</w:t>
      </w:r>
      <w:r w:rsidR="004650E2" w:rsidRPr="00533E48">
        <w:rPr>
          <w:rFonts w:ascii="Times New Roman" w:hAnsi="Times New Roman"/>
        </w:rPr>
        <w:t xml:space="preserve"> </w:t>
      </w:r>
      <w:r w:rsidRPr="00533E48">
        <w:rPr>
          <w:rFonts w:ascii="Times New Roman" w:hAnsi="Times New Roman"/>
        </w:rPr>
        <w:t>(</w:t>
      </w:r>
      <w:r w:rsidRPr="00EF4046">
        <w:rPr>
          <w:rFonts w:ascii="Times New Roman" w:hAnsi="Times New Roman"/>
        </w:rPr>
        <w:t xml:space="preserve">vajadzīgo pasvītrot) </w:t>
      </w:r>
    </w:p>
    <w:p w14:paraId="17745D06" w14:textId="77777777" w:rsidR="00D419F0" w:rsidRPr="00EF4046" w:rsidRDefault="0016413D" w:rsidP="00DE467F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EF4046">
        <w:rPr>
          <w:rFonts w:ascii="Times New Roman" w:hAnsi="Times New Roman"/>
          <w:sz w:val="16"/>
          <w:szCs w:val="16"/>
          <w:lang w:eastAsia="ar-SA"/>
        </w:rPr>
        <w:t xml:space="preserve"> 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279"/>
        <w:gridCol w:w="451"/>
        <w:gridCol w:w="452"/>
        <w:gridCol w:w="452"/>
        <w:gridCol w:w="452"/>
        <w:gridCol w:w="451"/>
        <w:gridCol w:w="452"/>
        <w:gridCol w:w="452"/>
        <w:gridCol w:w="452"/>
        <w:gridCol w:w="451"/>
        <w:gridCol w:w="452"/>
        <w:gridCol w:w="452"/>
        <w:gridCol w:w="452"/>
      </w:tblGrid>
      <w:tr w:rsidR="00D419F0" w:rsidRPr="00EF4046" w14:paraId="6FF510DE" w14:textId="77777777" w:rsidTr="00DA6C71">
        <w:trPr>
          <w:trHeight w:val="318"/>
        </w:trPr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14:paraId="662165E0" w14:textId="6466268C" w:rsidR="00D419F0" w:rsidRPr="00EF4046" w:rsidRDefault="006A27A1" w:rsidP="00DE467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F404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Bērna </w:t>
            </w:r>
            <w:r w:rsidR="00D419F0" w:rsidRPr="00EF404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ersonas kod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EA5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044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FC1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ACA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2C2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B1D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20B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F404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93D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974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4C5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8B29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576" w14:textId="77777777" w:rsidR="00D419F0" w:rsidRPr="00EF4046" w:rsidRDefault="00D419F0" w:rsidP="00AC4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7950CE9" w14:textId="77777777" w:rsidR="001201F1" w:rsidRPr="00EF4046" w:rsidRDefault="001201F1" w:rsidP="00DE467F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14:paraId="1C1D0EA7" w14:textId="0A870016" w:rsidR="00D419F0" w:rsidRPr="00EF4046" w:rsidRDefault="006A27A1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 xml:space="preserve">Bērna </w:t>
      </w:r>
      <w:r w:rsidR="00D419F0" w:rsidRPr="00EF4046">
        <w:rPr>
          <w:rFonts w:ascii="Times New Roman" w:hAnsi="Times New Roman"/>
          <w:sz w:val="24"/>
          <w:szCs w:val="24"/>
          <w:lang w:eastAsia="ar-SA"/>
        </w:rPr>
        <w:t>deklarētās dzīvesvietas adrese ________</w:t>
      </w:r>
      <w:r w:rsidR="006D124B" w:rsidRPr="00EF4046">
        <w:rPr>
          <w:rFonts w:ascii="Times New Roman" w:hAnsi="Times New Roman"/>
          <w:sz w:val="24"/>
          <w:szCs w:val="24"/>
          <w:lang w:eastAsia="ar-SA"/>
        </w:rPr>
        <w:t>_</w:t>
      </w:r>
      <w:r w:rsidR="00D419F0" w:rsidRPr="00EF4046">
        <w:rPr>
          <w:rFonts w:ascii="Times New Roman" w:hAnsi="Times New Roman"/>
          <w:sz w:val="24"/>
          <w:szCs w:val="24"/>
          <w:lang w:eastAsia="ar-SA"/>
        </w:rPr>
        <w:t>________________________</w:t>
      </w:r>
      <w:r w:rsidR="00ED3169">
        <w:rPr>
          <w:rFonts w:ascii="Times New Roman" w:hAnsi="Times New Roman"/>
          <w:sz w:val="24"/>
          <w:szCs w:val="24"/>
          <w:lang w:eastAsia="ar-SA"/>
        </w:rPr>
        <w:t>____</w:t>
      </w:r>
      <w:r w:rsidR="00D419F0" w:rsidRPr="00EF4046">
        <w:rPr>
          <w:rFonts w:ascii="Times New Roman" w:hAnsi="Times New Roman"/>
          <w:sz w:val="24"/>
          <w:szCs w:val="24"/>
          <w:lang w:eastAsia="ar-SA"/>
        </w:rPr>
        <w:t>________</w:t>
      </w:r>
    </w:p>
    <w:p w14:paraId="71E93BD8" w14:textId="77777777" w:rsidR="00ED3169" w:rsidRDefault="00ED3169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1C7E580" w14:textId="06C29560" w:rsidR="006D124B" w:rsidRPr="00EF4046" w:rsidRDefault="006D124B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14:paraId="0E1911BC" w14:textId="77777777" w:rsidR="00ED3169" w:rsidRDefault="00ED3169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BC2842" w14:textId="5892AD8E" w:rsidR="00D419F0" w:rsidRPr="00EF4046" w:rsidRDefault="00D419F0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Faktiskā adrese (ja atšķiras no deklarētās) _________________________________</w:t>
      </w:r>
      <w:r w:rsidR="006D124B" w:rsidRPr="00EF4046">
        <w:rPr>
          <w:rFonts w:ascii="Times New Roman" w:hAnsi="Times New Roman"/>
          <w:sz w:val="24"/>
          <w:szCs w:val="24"/>
          <w:lang w:eastAsia="ar-SA"/>
        </w:rPr>
        <w:t>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</w:t>
      </w:r>
    </w:p>
    <w:p w14:paraId="2A380FF2" w14:textId="77777777" w:rsidR="00ED3169" w:rsidRDefault="00ED3169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9612DC4" w14:textId="033BDA73" w:rsidR="006D124B" w:rsidRPr="00EF4046" w:rsidRDefault="006D124B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14:paraId="10257E1D" w14:textId="77777777" w:rsidR="006D124B" w:rsidRPr="00EF4046" w:rsidRDefault="006D124B" w:rsidP="00DE467F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  <w:u w:val="single"/>
          <w:lang w:eastAsia="ar-SA"/>
        </w:rPr>
      </w:pPr>
    </w:p>
    <w:p w14:paraId="0963E413" w14:textId="4ACD31C9" w:rsidR="00D419F0" w:rsidRPr="00DA6C71" w:rsidRDefault="00254DC2" w:rsidP="00C3676B">
      <w:pPr>
        <w:suppressAutoHyphens/>
        <w:spacing w:after="12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DA6C71">
        <w:rPr>
          <w:rFonts w:ascii="Times New Roman" w:hAnsi="Times New Roman"/>
          <w:b/>
          <w:bCs/>
          <w:iCs/>
          <w:sz w:val="24"/>
          <w:szCs w:val="24"/>
          <w:lang w:eastAsia="ar-SA"/>
        </w:rPr>
        <w:t>Apliecinu, ka</w:t>
      </w:r>
      <w:r w:rsidRPr="00DA6C71">
        <w:rPr>
          <w:rFonts w:ascii="Times New Roman" w:hAnsi="Times New Roman"/>
          <w:iCs/>
          <w:sz w:val="24"/>
          <w:szCs w:val="24"/>
          <w:lang w:eastAsia="ar-SA"/>
        </w:rPr>
        <w:t xml:space="preserve"> (</w:t>
      </w:r>
      <w:r w:rsidR="00C3676B" w:rsidRPr="00DA6C71">
        <w:rPr>
          <w:rFonts w:ascii="Times New Roman" w:hAnsi="Times New Roman"/>
          <w:iCs/>
          <w:sz w:val="24"/>
          <w:szCs w:val="24"/>
          <w:lang w:eastAsia="ar-SA"/>
        </w:rPr>
        <w:t>atzīmēt atbilstošo</w:t>
      </w:r>
      <w:r w:rsidRPr="00DA6C71">
        <w:rPr>
          <w:rFonts w:ascii="Times New Roman" w:hAnsi="Times New Roman"/>
          <w:iCs/>
          <w:sz w:val="24"/>
          <w:szCs w:val="24"/>
          <w:lang w:eastAsia="ar-SA"/>
        </w:rPr>
        <w:t>)</w:t>
      </w:r>
      <w:r w:rsidR="00C3676B" w:rsidRPr="00DA6C71">
        <w:rPr>
          <w:rFonts w:ascii="Times New Roman" w:hAnsi="Times New Roman"/>
          <w:iCs/>
          <w:sz w:val="24"/>
          <w:szCs w:val="24"/>
          <w:lang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4C41A6" w:rsidRPr="00EF4046" w14:paraId="58832E86" w14:textId="77777777" w:rsidTr="00746D59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8314F98" w14:textId="77777777" w:rsidR="004C41A6" w:rsidRPr="00EF4046" w:rsidRDefault="004C41A6" w:rsidP="00746D5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757E0" w14:textId="4CDAD8FD" w:rsidR="004C41A6" w:rsidRPr="00EF4046" w:rsidRDefault="00ED3169" w:rsidP="00746D5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ērna</w:t>
            </w:r>
            <w:r w:rsidRPr="00EF4046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4C41A6" w:rsidRPr="00EF4046">
              <w:rPr>
                <w:rFonts w:ascii="Times New Roman" w:eastAsia="Times New Roman" w:hAnsi="Times New Roman"/>
                <w:lang w:eastAsia="lv-LV"/>
              </w:rPr>
              <w:t>deklarētā dzīvesvieta (kopā ar vienu no vecākiem) ir Ādažu novadā</w:t>
            </w:r>
          </w:p>
        </w:tc>
      </w:tr>
      <w:tr w:rsidR="00AB7D33" w:rsidRPr="00EF4046" w14:paraId="7D9349A6" w14:textId="77777777" w:rsidTr="00746D59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B9CB827" w14:textId="77777777" w:rsidR="00AB7D33" w:rsidRPr="00EF4046" w:rsidRDefault="00AB7D33" w:rsidP="00AB7D3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1721C" w14:textId="3360ADD9" w:rsidR="00AB7D33" w:rsidRPr="00EF4046" w:rsidRDefault="00ED3169" w:rsidP="00AB7D3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ērns</w:t>
            </w:r>
            <w:r w:rsidRPr="00EF4046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AB7D33" w:rsidRPr="00EF4046">
              <w:rPr>
                <w:rFonts w:ascii="Times New Roman" w:eastAsia="Times New Roman" w:hAnsi="Times New Roman"/>
                <w:lang w:eastAsia="lv-LV"/>
              </w:rPr>
              <w:t xml:space="preserve">ir no citas pašvaldības, brālis vai māsa mācās </w:t>
            </w:r>
            <w:r>
              <w:rPr>
                <w:rFonts w:ascii="Times New Roman" w:eastAsia="Times New Roman" w:hAnsi="Times New Roman"/>
                <w:lang w:eastAsia="lv-LV"/>
              </w:rPr>
              <w:t>iesniegumā norādītajā</w:t>
            </w:r>
            <w:r w:rsidRPr="00EF4046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3456B1" w:rsidRPr="00EF4046">
              <w:rPr>
                <w:rFonts w:ascii="Times New Roman" w:eastAsia="Times New Roman" w:hAnsi="Times New Roman"/>
                <w:lang w:eastAsia="lv-LV"/>
              </w:rPr>
              <w:t>izglītības iestādē</w:t>
            </w:r>
          </w:p>
        </w:tc>
      </w:tr>
      <w:tr w:rsidR="00AB7D33" w:rsidRPr="00EF4046" w14:paraId="4646295D" w14:textId="77777777" w:rsidTr="00746D59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67D6F53" w14:textId="77777777" w:rsidR="00AB7D33" w:rsidRPr="00EF4046" w:rsidRDefault="00AB7D33" w:rsidP="00AB7D3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248D1B" w14:textId="7C98FCCC" w:rsidR="00AB7D33" w:rsidRPr="00EF4046" w:rsidRDefault="00254DC2" w:rsidP="00AB7D3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bērna</w:t>
            </w:r>
            <w:r w:rsidRPr="00EF4046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3456B1" w:rsidRPr="00EF4046">
              <w:rPr>
                <w:rFonts w:ascii="Times New Roman" w:eastAsia="Times New Roman" w:hAnsi="Times New Roman"/>
                <w:lang w:eastAsia="lv-LV"/>
              </w:rPr>
              <w:t xml:space="preserve">deklarētā dzīvesvieta (kopā ar vienu no vecākiem) </w:t>
            </w:r>
            <w:r>
              <w:rPr>
                <w:rFonts w:ascii="Times New Roman" w:eastAsia="Times New Roman" w:hAnsi="Times New Roman"/>
                <w:lang w:eastAsia="lv-LV"/>
              </w:rPr>
              <w:t>nav</w:t>
            </w:r>
            <w:r w:rsidRPr="00EF4046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3456B1" w:rsidRPr="00EF4046">
              <w:rPr>
                <w:rFonts w:ascii="Times New Roman" w:eastAsia="Times New Roman" w:hAnsi="Times New Roman"/>
                <w:lang w:eastAsia="lv-LV"/>
              </w:rPr>
              <w:t>Ādažu novadā</w:t>
            </w:r>
            <w:bookmarkStart w:id="2" w:name="_GoBack"/>
            <w:bookmarkEnd w:id="2"/>
          </w:p>
        </w:tc>
      </w:tr>
    </w:tbl>
    <w:p w14:paraId="0CADA57D" w14:textId="77777777" w:rsidR="004C41A6" w:rsidRPr="00EF4046" w:rsidRDefault="004C41A6" w:rsidP="00DE467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14:paraId="7CB25192" w14:textId="56C99BB9" w:rsidR="00D419F0" w:rsidRDefault="00D419F0" w:rsidP="00DE467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F4046">
        <w:rPr>
          <w:rFonts w:ascii="Times New Roman" w:hAnsi="Times New Roman"/>
          <w:lang w:eastAsia="ar-SA"/>
        </w:rPr>
        <w:t>Piezīmes/papildus informācija</w:t>
      </w:r>
      <w:r w:rsidR="00C3676B" w:rsidRPr="00EF4046">
        <w:rPr>
          <w:rFonts w:ascii="Times New Roman" w:hAnsi="Times New Roman"/>
          <w:lang w:eastAsia="ar-SA"/>
        </w:rPr>
        <w:t>:</w:t>
      </w:r>
      <w:r w:rsidRPr="00EF4046">
        <w:rPr>
          <w:rFonts w:ascii="Times New Roman" w:hAnsi="Times New Roman"/>
          <w:lang w:eastAsia="ar-SA"/>
        </w:rPr>
        <w:t>__________</w:t>
      </w:r>
      <w:r w:rsidR="00C3676B" w:rsidRPr="00EF4046">
        <w:rPr>
          <w:rFonts w:ascii="Times New Roman" w:hAnsi="Times New Roman"/>
          <w:lang w:eastAsia="ar-SA"/>
        </w:rPr>
        <w:t>________</w:t>
      </w:r>
      <w:r w:rsidRPr="00EF4046">
        <w:rPr>
          <w:rFonts w:ascii="Times New Roman" w:hAnsi="Times New Roman"/>
          <w:lang w:eastAsia="ar-SA"/>
        </w:rPr>
        <w:t>_______________________________________</w:t>
      </w:r>
    </w:p>
    <w:p w14:paraId="0F67E20D" w14:textId="77777777" w:rsidR="00254DC2" w:rsidRPr="00EF4046" w:rsidRDefault="00254DC2" w:rsidP="00DE467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FF051D6" w14:textId="77777777" w:rsidR="00D419F0" w:rsidRPr="00EF4046" w:rsidRDefault="009C1EFB" w:rsidP="00DA6C71">
      <w:pPr>
        <w:suppressAutoHyphens/>
        <w:spacing w:before="120" w:after="0" w:line="240" w:lineRule="auto"/>
        <w:jc w:val="both"/>
        <w:rPr>
          <w:rFonts w:ascii="Times New Roman" w:hAnsi="Times New Roman"/>
          <w:lang w:eastAsia="ar-SA"/>
        </w:rPr>
      </w:pPr>
      <w:r w:rsidRPr="00EF4046">
        <w:rPr>
          <w:rFonts w:ascii="Times New Roman" w:hAnsi="Times New Roman"/>
          <w:lang w:eastAsia="ar-SA"/>
        </w:rPr>
        <w:lastRenderedPageBreak/>
        <w:t>I</w:t>
      </w:r>
      <w:r w:rsidR="001201F1" w:rsidRPr="00EF4046">
        <w:rPr>
          <w:rFonts w:ascii="Times New Roman" w:hAnsi="Times New Roman"/>
          <w:lang w:eastAsia="ar-SA"/>
        </w:rPr>
        <w:t>esniegumā</w:t>
      </w:r>
      <w:r w:rsidR="00D419F0" w:rsidRPr="00EF4046">
        <w:rPr>
          <w:rFonts w:ascii="Times New Roman" w:hAnsi="Times New Roman"/>
          <w:lang w:eastAsia="ar-SA"/>
        </w:rPr>
        <w:t xml:space="preserve"> norādītās informācijas izmaiņu gadījumā </w:t>
      </w:r>
      <w:r w:rsidRPr="00EF4046">
        <w:rPr>
          <w:rFonts w:ascii="Times New Roman" w:hAnsi="Times New Roman"/>
          <w:lang w:eastAsia="ar-SA"/>
        </w:rPr>
        <w:t>apņemos</w:t>
      </w:r>
      <w:r w:rsidR="00D419F0" w:rsidRPr="00EF4046">
        <w:rPr>
          <w:rFonts w:ascii="Times New Roman" w:hAnsi="Times New Roman"/>
          <w:lang w:eastAsia="ar-SA"/>
        </w:rPr>
        <w:t xml:space="preserve"> informēt par to </w:t>
      </w:r>
      <w:r w:rsidR="00E61EFD" w:rsidRPr="00EF4046">
        <w:rPr>
          <w:rFonts w:ascii="Times New Roman" w:hAnsi="Times New Roman"/>
          <w:lang w:eastAsia="ar-SA"/>
        </w:rPr>
        <w:t>izglītības iestādi</w:t>
      </w:r>
      <w:r w:rsidR="00FA416A" w:rsidRPr="00EF4046">
        <w:rPr>
          <w:rFonts w:ascii="Times New Roman" w:hAnsi="Times New Roman"/>
          <w:lang w:eastAsia="ar-SA"/>
        </w:rPr>
        <w:t>.</w:t>
      </w:r>
    </w:p>
    <w:p w14:paraId="21806C11" w14:textId="77777777" w:rsidR="00D419F0" w:rsidRPr="00EF4046" w:rsidRDefault="009C1EFB" w:rsidP="00DA6C71">
      <w:pPr>
        <w:suppressAutoHyphens/>
        <w:spacing w:before="120" w:after="0" w:line="240" w:lineRule="auto"/>
        <w:jc w:val="both"/>
        <w:rPr>
          <w:rFonts w:ascii="Times New Roman" w:hAnsi="Times New Roman"/>
          <w:lang w:eastAsia="ar-SA"/>
        </w:rPr>
      </w:pPr>
      <w:r w:rsidRPr="00EF4046">
        <w:rPr>
          <w:rFonts w:ascii="Times New Roman" w:hAnsi="Times New Roman"/>
          <w:lang w:eastAsia="ar-SA"/>
        </w:rPr>
        <w:t xml:space="preserve">Piekrītu iesniegumā </w:t>
      </w:r>
      <w:r w:rsidR="00D419F0" w:rsidRPr="00EF4046">
        <w:rPr>
          <w:rFonts w:ascii="Times New Roman" w:hAnsi="Times New Roman"/>
          <w:lang w:eastAsia="ar-SA"/>
        </w:rPr>
        <w:t>norādīto datu apstrādei bērnu reģistrēšanai uzņemšanai 1.</w:t>
      </w:r>
      <w:r w:rsidRPr="00EF4046">
        <w:rPr>
          <w:rFonts w:ascii="Times New Roman" w:hAnsi="Times New Roman"/>
          <w:lang w:eastAsia="ar-SA"/>
        </w:rPr>
        <w:t xml:space="preserve"> </w:t>
      </w:r>
      <w:r w:rsidR="00D419F0" w:rsidRPr="00EF4046">
        <w:rPr>
          <w:rFonts w:ascii="Times New Roman" w:hAnsi="Times New Roman"/>
          <w:lang w:eastAsia="ar-SA"/>
        </w:rPr>
        <w:t>klasē.</w:t>
      </w:r>
    </w:p>
    <w:p w14:paraId="56BE7C2D" w14:textId="1A8E28A6" w:rsidR="0018104D" w:rsidRPr="00EF4046" w:rsidRDefault="00254DC2" w:rsidP="00DA6C71">
      <w:pPr>
        <w:suppressAutoHyphens/>
        <w:spacing w:before="120"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</w:t>
      </w:r>
      <w:r w:rsidRPr="00EF4046">
        <w:rPr>
          <w:rFonts w:ascii="Times New Roman" w:hAnsi="Times New Roman"/>
          <w:lang w:eastAsia="ar-SA"/>
        </w:rPr>
        <w:t>iekrītu</w:t>
      </w:r>
      <w:r>
        <w:rPr>
          <w:rFonts w:ascii="Times New Roman" w:hAnsi="Times New Roman"/>
          <w:lang w:eastAsia="ar-SA"/>
        </w:rPr>
        <w:t xml:space="preserve"> </w:t>
      </w:r>
      <w:r w:rsidRPr="00EF4046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 xml:space="preserve"> N</w:t>
      </w:r>
      <w:r w:rsidRPr="00EF4046">
        <w:rPr>
          <w:rFonts w:ascii="Times New Roman" w:hAnsi="Times New Roman"/>
          <w:lang w:eastAsia="ar-SA"/>
        </w:rPr>
        <w:t xml:space="preserve">epiekrītu </w:t>
      </w:r>
      <w:r w:rsidRPr="00DA6C71">
        <w:rPr>
          <w:rFonts w:ascii="Times New Roman" w:hAnsi="Times New Roman"/>
          <w:i/>
          <w:iCs/>
          <w:lang w:eastAsia="ar-SA"/>
        </w:rPr>
        <w:t>(vajadzīgo pasvītrot)</w:t>
      </w:r>
      <w:r>
        <w:rPr>
          <w:rFonts w:ascii="Times New Roman" w:hAnsi="Times New Roman"/>
          <w:i/>
          <w:iCs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b</w:t>
      </w:r>
      <w:r w:rsidR="0018104D" w:rsidRPr="00EF4046">
        <w:rPr>
          <w:rFonts w:ascii="Times New Roman" w:hAnsi="Times New Roman"/>
          <w:lang w:eastAsia="ar-SA"/>
        </w:rPr>
        <w:t>ērna fotogr</w:t>
      </w:r>
      <w:r w:rsidR="00AC4322" w:rsidRPr="00EF4046">
        <w:rPr>
          <w:rFonts w:ascii="Times New Roman" w:hAnsi="Times New Roman"/>
          <w:lang w:eastAsia="ar-SA"/>
        </w:rPr>
        <w:t xml:space="preserve">āfiju ievietošanai skolas </w:t>
      </w:r>
      <w:r>
        <w:rPr>
          <w:rFonts w:ascii="Times New Roman" w:hAnsi="Times New Roman"/>
          <w:lang w:eastAsia="ar-SA"/>
        </w:rPr>
        <w:t>oficiālajā tīmekļvietnē</w:t>
      </w:r>
      <w:r w:rsidRPr="00EF4046">
        <w:rPr>
          <w:rFonts w:ascii="Times New Roman" w:hAnsi="Times New Roman"/>
          <w:lang w:eastAsia="ar-SA"/>
        </w:rPr>
        <w:t xml:space="preserve"> </w:t>
      </w:r>
      <w:r w:rsidR="0018104D" w:rsidRPr="00EF4046">
        <w:rPr>
          <w:rFonts w:ascii="Times New Roman" w:hAnsi="Times New Roman"/>
          <w:lang w:eastAsia="ar-SA"/>
        </w:rPr>
        <w:t>un uz informācijas stendiem</w:t>
      </w:r>
      <w:r>
        <w:rPr>
          <w:rFonts w:ascii="Times New Roman" w:hAnsi="Times New Roman"/>
          <w:lang w:eastAsia="ar-SA"/>
        </w:rPr>
        <w:t xml:space="preserve"> izglītības procesa norišu atspoguļošanai</w:t>
      </w:r>
      <w:r w:rsidR="0018104D" w:rsidRPr="00EF4046">
        <w:rPr>
          <w:rFonts w:ascii="Times New Roman" w:hAnsi="Times New Roman"/>
          <w:lang w:eastAsia="ar-SA"/>
        </w:rPr>
        <w:t xml:space="preserve">.    </w:t>
      </w:r>
    </w:p>
    <w:p w14:paraId="1B33D33B" w14:textId="315B32BC" w:rsidR="00E61EFD" w:rsidRPr="00EF4046" w:rsidRDefault="001201F1" w:rsidP="00DA6C71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lang w:eastAsia="ar-SA"/>
        </w:rPr>
        <w:t>Informāciju par izglītojamā uz</w:t>
      </w:r>
      <w:r w:rsidR="009C1EFB" w:rsidRPr="00EF4046">
        <w:rPr>
          <w:rFonts w:ascii="Times New Roman" w:hAnsi="Times New Roman"/>
          <w:lang w:eastAsia="ar-SA"/>
        </w:rPr>
        <w:t xml:space="preserve">ņemšanu </w:t>
      </w:r>
      <w:r w:rsidR="00254DC2">
        <w:rPr>
          <w:rFonts w:ascii="Times New Roman" w:hAnsi="Times New Roman"/>
          <w:lang w:eastAsia="ar-SA"/>
        </w:rPr>
        <w:t>izglītības iestādē</w:t>
      </w:r>
      <w:r w:rsidR="00254DC2" w:rsidRPr="00EF4046">
        <w:rPr>
          <w:rFonts w:ascii="Times New Roman" w:hAnsi="Times New Roman"/>
          <w:lang w:eastAsia="ar-SA"/>
        </w:rPr>
        <w:t xml:space="preserve"> </w:t>
      </w:r>
      <w:r w:rsidR="009C1EFB" w:rsidRPr="00EF4046">
        <w:rPr>
          <w:rFonts w:ascii="Times New Roman" w:hAnsi="Times New Roman"/>
          <w:lang w:eastAsia="ar-SA"/>
        </w:rPr>
        <w:t>vēlos saņemt</w:t>
      </w:r>
      <w:r w:rsidR="00E61EFD" w:rsidRPr="00EF4046">
        <w:rPr>
          <w:rFonts w:ascii="Times New Roman" w:hAnsi="Times New Roman"/>
          <w:lang w:eastAsia="ar-SA"/>
        </w:rPr>
        <w:t xml:space="preserve"> uz iesniegumā norādīto elektroniskā pasta adresi.</w:t>
      </w:r>
    </w:p>
    <w:p w14:paraId="4CC28FB2" w14:textId="14407C71" w:rsidR="0092152C" w:rsidRDefault="00254DC2" w:rsidP="00DA6C71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lang w:eastAsia="lv-LV"/>
        </w:rPr>
        <w:t>Esmu informēts, ka iesniegumā</w:t>
      </w:r>
      <w:r w:rsidR="0092152C" w:rsidRPr="00B93900">
        <w:rPr>
          <w:rFonts w:ascii="Times New Roman" w:hAnsi="Times New Roman"/>
          <w:bCs/>
          <w:lang w:eastAsia="lv-LV"/>
        </w:rPr>
        <w:t xml:space="preserve"> norādīto personas datu apstrādes mērķis ir </w:t>
      </w:r>
      <w:r>
        <w:rPr>
          <w:rFonts w:ascii="Times New Roman" w:hAnsi="Times New Roman"/>
          <w:bCs/>
          <w:lang w:eastAsia="lv-LV"/>
        </w:rPr>
        <w:t>nodrošināt procesus</w:t>
      </w:r>
      <w:r w:rsidR="0092152C" w:rsidRPr="0092152C">
        <w:rPr>
          <w:rFonts w:ascii="Times New Roman" w:hAnsi="Times New Roman"/>
          <w:bCs/>
          <w:lang w:eastAsia="lv-LV"/>
        </w:rPr>
        <w:t xml:space="preserve"> bērnu reģistrēšanai un uzņemšanai 1. klasē Ādažu novada pašvaldības vispārējās izglītības iestādēs </w:t>
      </w:r>
      <w:r w:rsidR="0092152C" w:rsidRPr="00B93900">
        <w:rPr>
          <w:rFonts w:ascii="Times New Roman" w:hAnsi="Times New Roman"/>
          <w:bCs/>
          <w:lang w:eastAsia="lv-LV"/>
        </w:rPr>
        <w:t xml:space="preserve">un </w:t>
      </w:r>
      <w:r w:rsidR="00145CFA">
        <w:rPr>
          <w:rFonts w:ascii="Times New Roman" w:hAnsi="Times New Roman"/>
          <w:bCs/>
          <w:lang w:eastAsia="lv-LV"/>
        </w:rPr>
        <w:t xml:space="preserve">datu apstrāde </w:t>
      </w:r>
      <w:r w:rsidR="0092152C" w:rsidRPr="00B93900">
        <w:rPr>
          <w:rFonts w:ascii="Times New Roman" w:hAnsi="Times New Roman"/>
          <w:bCs/>
          <w:lang w:eastAsia="lv-LV"/>
        </w:rPr>
        <w:t>tiek veikta atbilstoši fizisko personu datu aizsardzību regulējošo normatīvo aktu prasībām.</w:t>
      </w:r>
    </w:p>
    <w:p w14:paraId="0C5DF885" w14:textId="77777777" w:rsidR="0092152C" w:rsidRDefault="0092152C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A8B6366" w14:textId="77777777" w:rsidR="00145CFA" w:rsidRDefault="00145CFA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E3B4F48" w14:textId="049F339B" w:rsidR="00D419F0" w:rsidRPr="00EF4046" w:rsidRDefault="00D419F0" w:rsidP="00DE467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Vecāka paraksts, datums _____________________________________</w:t>
      </w:r>
    </w:p>
    <w:p w14:paraId="2658C7DF" w14:textId="77777777" w:rsidR="008A5ACA" w:rsidRPr="00424213" w:rsidRDefault="00E711DB" w:rsidP="008A5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46">
        <w:rPr>
          <w:rFonts w:ascii="Times New Roman" w:eastAsia="Times New Roman" w:hAnsi="Times New Roman"/>
          <w:sz w:val="20"/>
          <w:szCs w:val="20"/>
          <w:lang w:eastAsia="lv-LV"/>
        </w:rPr>
        <w:br w:type="page"/>
      </w:r>
      <w:r w:rsidR="008A5ACA" w:rsidRPr="00424213">
        <w:rPr>
          <w:rFonts w:ascii="Times New Roman" w:hAnsi="Times New Roman"/>
          <w:b/>
          <w:sz w:val="24"/>
          <w:szCs w:val="24"/>
        </w:rPr>
        <w:lastRenderedPageBreak/>
        <w:t>PASKAIDROJUMA RAKSTS</w:t>
      </w:r>
    </w:p>
    <w:p w14:paraId="18390CA3" w14:textId="73C3D7D6" w:rsidR="00E711DB" w:rsidRPr="00EF4046" w:rsidRDefault="008A5ACA" w:rsidP="00E711DB">
      <w:pPr>
        <w:pStyle w:val="BodyText"/>
        <w:spacing w:after="120"/>
        <w:rPr>
          <w:b w:val="0"/>
          <w:sz w:val="24"/>
          <w:szCs w:val="24"/>
        </w:rPr>
      </w:pPr>
      <w:r w:rsidRPr="00EF4046">
        <w:rPr>
          <w:b w:val="0"/>
          <w:bCs w:val="0"/>
          <w:sz w:val="24"/>
          <w:szCs w:val="24"/>
        </w:rPr>
        <w:t xml:space="preserve">Ādažu novada pašvaldības 2022. gada </w:t>
      </w:r>
      <w:r w:rsidR="00145CFA">
        <w:rPr>
          <w:b w:val="0"/>
          <w:bCs w:val="0"/>
          <w:sz w:val="24"/>
          <w:szCs w:val="24"/>
          <w:lang w:eastAsia="lv-LV"/>
        </w:rPr>
        <w:t>23</w:t>
      </w:r>
      <w:r w:rsidRPr="00EF4046">
        <w:rPr>
          <w:b w:val="0"/>
          <w:bCs w:val="0"/>
          <w:sz w:val="24"/>
          <w:szCs w:val="24"/>
          <w:lang w:eastAsia="lv-LV"/>
        </w:rPr>
        <w:t xml:space="preserve">. februāra saistošajiem noteikumiem </w:t>
      </w:r>
      <w:r w:rsidRPr="00EF4046">
        <w:rPr>
          <w:b w:val="0"/>
          <w:bCs w:val="0"/>
          <w:sz w:val="24"/>
          <w:szCs w:val="24"/>
          <w:highlight w:val="yellow"/>
          <w:lang w:eastAsia="lv-LV"/>
        </w:rPr>
        <w:t>Nr.__/2022</w:t>
      </w:r>
      <w:r w:rsidRPr="00EF4046">
        <w:rPr>
          <w:b w:val="0"/>
          <w:bCs w:val="0"/>
          <w:sz w:val="24"/>
          <w:szCs w:val="24"/>
        </w:rPr>
        <w:t xml:space="preserve"> </w:t>
      </w:r>
      <w:r w:rsidR="004650E2" w:rsidRPr="00EF4046">
        <w:rPr>
          <w:b w:val="0"/>
          <w:sz w:val="24"/>
          <w:szCs w:val="24"/>
        </w:rPr>
        <w:t>“</w:t>
      </w:r>
      <w:r w:rsidR="00E711DB" w:rsidRPr="00EF4046">
        <w:rPr>
          <w:b w:val="0"/>
          <w:sz w:val="24"/>
          <w:szCs w:val="24"/>
        </w:rPr>
        <w:t>Kārtība bērnu reģistrēšanai un uzņemšanai 1. klasē Ādažu</w:t>
      </w:r>
      <w:r w:rsidR="00E61EFD" w:rsidRPr="00EF4046">
        <w:rPr>
          <w:b w:val="0"/>
          <w:sz w:val="24"/>
          <w:szCs w:val="24"/>
        </w:rPr>
        <w:t xml:space="preserve"> novada </w:t>
      </w:r>
      <w:r w:rsidR="004650E2" w:rsidRPr="00EF4046">
        <w:rPr>
          <w:b w:val="0"/>
          <w:sz w:val="24"/>
          <w:szCs w:val="24"/>
        </w:rPr>
        <w:t>pašvaldības vispārējās izglītības iestādēs”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A5ACA" w:rsidRPr="00EF4046" w14:paraId="20326E01" w14:textId="77777777" w:rsidTr="00FD1FCD">
        <w:tc>
          <w:tcPr>
            <w:tcW w:w="9640" w:type="dxa"/>
          </w:tcPr>
          <w:p w14:paraId="37C51E91" w14:textId="77777777" w:rsidR="008A5ACA" w:rsidRPr="00EF4046" w:rsidRDefault="008A5ACA" w:rsidP="00FD1FCD">
            <w:pPr>
              <w:spacing w:before="20" w:after="2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>Paskaidrojuma raksta sadaļas un norādāmā informācija</w:t>
            </w:r>
          </w:p>
        </w:tc>
      </w:tr>
      <w:tr w:rsidR="008A5ACA" w:rsidRPr="00EF4046" w14:paraId="4D158BC7" w14:textId="77777777" w:rsidTr="00FD1FCD">
        <w:trPr>
          <w:trHeight w:val="2244"/>
        </w:trPr>
        <w:tc>
          <w:tcPr>
            <w:tcW w:w="9640" w:type="dxa"/>
          </w:tcPr>
          <w:p w14:paraId="49B2E139" w14:textId="6CDB6075" w:rsidR="008A5ACA" w:rsidRPr="00EF4046" w:rsidRDefault="008A5ACA" w:rsidP="00C90984">
            <w:pPr>
              <w:pStyle w:val="ListParagraph"/>
              <w:numPr>
                <w:ilvl w:val="0"/>
                <w:numId w:val="29"/>
              </w:numPr>
              <w:spacing w:before="20" w:after="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/>
                <w:sz w:val="23"/>
                <w:szCs w:val="23"/>
              </w:rPr>
              <w:t>Projekta nepieciešamības pamatojums</w:t>
            </w:r>
            <w:r w:rsidR="00C90984" w:rsidRPr="00EF404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14:paraId="6AE46E50" w14:textId="77777777" w:rsidR="008A5ACA" w:rsidRPr="00EF4046" w:rsidRDefault="008A5ACA" w:rsidP="00A0553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Administratīvo teritoriju un apdzīvoto vietu likums (turpmāk - Likums) nosaka, ka ar 2021. gada 1. jūliju Ādažu novadu veido Ādažu pagasts un Carnikavas pagasts, kas nozīmē, ka tiek izveidota jauna publiska persona – Ādažu novada pašvaldība. Likuma pārejas noteikumu 17. punkts nosaka, ka 2021. gada pašvaldību vēlēšanās ievēlētā pašvaldības dome izvērtē novadu veidojošo bijušo pašvaldību pieņemtos saistošos noteikumus un pieņem jaunus saistošos noteikumus.  </w:t>
            </w:r>
          </w:p>
          <w:p w14:paraId="0ABC768C" w14:textId="1EC1FBE9" w:rsidR="008A5ACA" w:rsidRPr="00EF4046" w:rsidRDefault="008A5ACA" w:rsidP="00A0553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Pašvaldības pilnvarojums izstrādāt saistošos noteikumus izriet no likuma “Par pašvaldībām” 15. panta pirmās daļas 4. punkta un 43. panta trešās daļas, </w:t>
            </w:r>
            <w:r w:rsidR="00136CD1" w:rsidRPr="00EF4046">
              <w:rPr>
                <w:rFonts w:ascii="Times New Roman" w:hAnsi="Times New Roman"/>
                <w:bCs/>
                <w:sz w:val="23"/>
                <w:szCs w:val="23"/>
              </w:rPr>
              <w:t>Izglītības likuma 17. panta pirmās daļas</w:t>
            </w:r>
            <w:r w:rsidR="00C90984"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 un 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Vispārējās izglītības likuma </w:t>
            </w:r>
            <w:r w:rsidR="00136CD1" w:rsidRPr="00EF4046">
              <w:rPr>
                <w:rFonts w:ascii="Times New Roman" w:hAnsi="Times New Roman"/>
                <w:bCs/>
                <w:sz w:val="23"/>
                <w:szCs w:val="23"/>
              </w:rPr>
              <w:t>31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>. panta pirmās daļas</w:t>
            </w:r>
            <w:r w:rsidR="00136CD1" w:rsidRPr="00EF4046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  <w:p w14:paraId="5868F1EA" w14:textId="410DCA2E" w:rsidR="008A5ACA" w:rsidRPr="00EF4046" w:rsidRDefault="00C90984" w:rsidP="00424213">
            <w:pPr>
              <w:pStyle w:val="ListParagraph"/>
              <w:spacing w:before="20" w:after="20" w:line="240" w:lineRule="auto"/>
              <w:ind w:left="0" w:firstLine="322"/>
              <w:jc w:val="both"/>
            </w:pP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Izstrādājot </w:t>
            </w:r>
            <w:r w:rsidR="00145CFA">
              <w:rPr>
                <w:rFonts w:ascii="Times New Roman" w:hAnsi="Times New Roman"/>
                <w:bCs/>
                <w:sz w:val="23"/>
                <w:szCs w:val="23"/>
              </w:rPr>
              <w:t xml:space="preserve">šos 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>saistošos noteikumus</w:t>
            </w:r>
            <w:r w:rsidR="00145CF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145CFA" w:rsidRPr="00EF4046">
              <w:rPr>
                <w:rFonts w:ascii="Times New Roman" w:hAnsi="Times New Roman"/>
                <w:sz w:val="23"/>
                <w:szCs w:val="23"/>
              </w:rPr>
              <w:t>(turpmāk – Noteikumi)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, ņemti vērā </w:t>
            </w:r>
            <w:r w:rsidR="008A5ACA" w:rsidRPr="00EF4046">
              <w:rPr>
                <w:rFonts w:ascii="Times New Roman" w:hAnsi="Times New Roman"/>
                <w:bCs/>
                <w:sz w:val="23"/>
                <w:szCs w:val="23"/>
              </w:rPr>
              <w:t>Ministru kabineta 2022.</w:t>
            </w:r>
            <w:r w:rsidR="00145CF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A5ACA" w:rsidRPr="00EF4046">
              <w:rPr>
                <w:rFonts w:ascii="Times New Roman" w:hAnsi="Times New Roman"/>
                <w:bCs/>
                <w:sz w:val="23"/>
                <w:szCs w:val="23"/>
              </w:rPr>
              <w:t>gada 11.</w:t>
            </w:r>
            <w:r w:rsidR="00145CF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A5ACA" w:rsidRPr="00EF4046">
              <w:rPr>
                <w:rFonts w:ascii="Times New Roman" w:hAnsi="Times New Roman"/>
                <w:bCs/>
                <w:sz w:val="23"/>
                <w:szCs w:val="23"/>
              </w:rPr>
              <w:t>janvāra noteikumi Nr.11 „Kārtība, kādā izglītojamie tiek uzņemti vispārējās izglītības programmās un atskaitīti no tām, kā arī obligātās prasības izglītojamo pārcelšanai nākamajā klasē”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</w:tr>
      <w:tr w:rsidR="008A5ACA" w:rsidRPr="00EF4046" w14:paraId="1428692D" w14:textId="77777777" w:rsidTr="00FD1FCD">
        <w:tc>
          <w:tcPr>
            <w:tcW w:w="9640" w:type="dxa"/>
          </w:tcPr>
          <w:p w14:paraId="4EA02F1A" w14:textId="77777777" w:rsidR="008A5ACA" w:rsidRPr="00EF4046" w:rsidRDefault="008A5ACA" w:rsidP="00C90984">
            <w:pPr>
              <w:pStyle w:val="ListParagraph"/>
              <w:numPr>
                <w:ilvl w:val="0"/>
                <w:numId w:val="29"/>
              </w:numPr>
              <w:spacing w:before="20" w:after="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/>
                <w:sz w:val="23"/>
                <w:szCs w:val="23"/>
              </w:rPr>
              <w:t>Īss projekta satura izklāsts.</w:t>
            </w:r>
          </w:p>
          <w:p w14:paraId="470489D4" w14:textId="56F358D8" w:rsidR="008A5ACA" w:rsidRPr="00EF4046" w:rsidRDefault="00145CFA" w:rsidP="00424213">
            <w:pPr>
              <w:pStyle w:val="ListParagraph"/>
              <w:spacing w:before="20" w:after="20" w:line="240" w:lineRule="auto"/>
              <w:ind w:left="0" w:firstLine="34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  <w:r w:rsidR="008A5ACA" w:rsidRPr="00EF4046">
              <w:rPr>
                <w:rFonts w:ascii="Times New Roman" w:hAnsi="Times New Roman"/>
                <w:sz w:val="23"/>
                <w:szCs w:val="23"/>
              </w:rPr>
              <w:t>oteikumi nosaka</w:t>
            </w:r>
            <w:r w:rsidR="00C90984" w:rsidRPr="00EF4046">
              <w:rPr>
                <w:rFonts w:ascii="Times New Roman" w:hAnsi="Times New Roman"/>
                <w:sz w:val="23"/>
                <w:szCs w:val="23"/>
              </w:rPr>
              <w:t xml:space="preserve"> bērnu reģistrēšanas kārtību Ādažu novada pašvaldības vispārējo izglītības iestāžu 1. klasē, tai skaitā rindas kārtību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C90984" w:rsidRPr="00EF4046">
              <w:rPr>
                <w:rFonts w:ascii="Times New Roman" w:hAnsi="Times New Roman"/>
                <w:sz w:val="23"/>
                <w:szCs w:val="23"/>
              </w:rPr>
              <w:t xml:space="preserve"> kādā izglītojamie tiek nodrošināti ar vietām izglītības iestādes 1. klasē, nosakot prioritāro secību vietas piešķiršanai, kā arī kārtību, kādā tiek komplektētas 1. klases.</w:t>
            </w:r>
            <w:r w:rsidR="00C90984" w:rsidRPr="00EF4046">
              <w:rPr>
                <w:rFonts w:ascii="Times New Roman" w:hAnsi="Times New Roman"/>
                <w:b/>
                <w:sz w:val="23"/>
                <w:szCs w:val="23"/>
              </w:rPr>
              <w:t xml:space="preserve">       </w:t>
            </w:r>
          </w:p>
        </w:tc>
      </w:tr>
      <w:tr w:rsidR="008A5ACA" w:rsidRPr="00EF4046" w14:paraId="44A58546" w14:textId="77777777" w:rsidTr="00FD1FCD">
        <w:tc>
          <w:tcPr>
            <w:tcW w:w="9640" w:type="dxa"/>
          </w:tcPr>
          <w:p w14:paraId="6D57B10C" w14:textId="3766FC53" w:rsidR="008A5ACA" w:rsidRPr="00424213" w:rsidRDefault="008A5ACA" w:rsidP="00424213">
            <w:pPr>
              <w:pStyle w:val="ListParagraph"/>
              <w:numPr>
                <w:ilvl w:val="0"/>
                <w:numId w:val="29"/>
              </w:numPr>
              <w:spacing w:before="20" w:after="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24213">
              <w:rPr>
                <w:rFonts w:ascii="Times New Roman" w:hAnsi="Times New Roman"/>
                <w:b/>
                <w:sz w:val="23"/>
                <w:szCs w:val="23"/>
              </w:rPr>
              <w:t>Informācija par plānoto projekta ietekmi uz pašvaldības budžetu.</w:t>
            </w:r>
          </w:p>
          <w:p w14:paraId="5830010F" w14:textId="77777777" w:rsidR="008A5ACA" w:rsidRPr="00EF4046" w:rsidRDefault="008A5ACA" w:rsidP="00FD1FCD">
            <w:pPr>
              <w:spacing w:before="20" w:after="20" w:line="240" w:lineRule="auto"/>
              <w:ind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>Noteikumiem nav tiešas ietekmes uz pašvaldības budžetu.</w:t>
            </w:r>
          </w:p>
        </w:tc>
      </w:tr>
      <w:tr w:rsidR="008A5ACA" w:rsidRPr="00EF4046" w14:paraId="49E9E8E9" w14:textId="77777777" w:rsidTr="00FD1FCD">
        <w:tc>
          <w:tcPr>
            <w:tcW w:w="9640" w:type="dxa"/>
          </w:tcPr>
          <w:p w14:paraId="1CF6ACB1" w14:textId="77777777" w:rsidR="008A5ACA" w:rsidRPr="00EF4046" w:rsidRDefault="008A5ACA" w:rsidP="00424213">
            <w:pPr>
              <w:numPr>
                <w:ilvl w:val="0"/>
                <w:numId w:val="29"/>
              </w:numPr>
              <w:spacing w:before="20" w:after="20" w:line="240" w:lineRule="auto"/>
              <w:ind w:left="318"/>
              <w:rPr>
                <w:rFonts w:ascii="Times New Roman" w:hAnsi="Times New Roman"/>
                <w:b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/>
                <w:sz w:val="23"/>
                <w:szCs w:val="23"/>
              </w:rPr>
              <w:t xml:space="preserve">Informācija par plānoto projekta ietekmi uz sabiedrību (mērķgrupām) un uzņēmējdarbības vidi pašvaldības teritorijā. </w:t>
            </w:r>
          </w:p>
          <w:p w14:paraId="3E4BC91C" w14:textId="3E5F2282" w:rsidR="008A5ACA" w:rsidRPr="00EF4046" w:rsidRDefault="008A5ACA" w:rsidP="00FD1FC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 xml:space="preserve">Mērķgrupa, uz kuru attiecināms Noteikumu tiesiskais regulējums, ir personas, kuras vēlas, lai viņu bērni tiktu uzņemti 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>pašvaldības vispārēj</w:t>
            </w:r>
            <w:r w:rsidR="00EF4046" w:rsidRPr="00EF4046">
              <w:rPr>
                <w:rFonts w:ascii="Times New Roman" w:hAnsi="Times New Roman"/>
                <w:bCs/>
                <w:sz w:val="23"/>
                <w:szCs w:val="23"/>
              </w:rPr>
              <w:t>ās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 izglītības iestāžu</w:t>
            </w:r>
            <w:r w:rsidR="00EF4046" w:rsidRPr="00EF4046">
              <w:rPr>
                <w:rFonts w:ascii="Times New Roman" w:hAnsi="Times New Roman"/>
                <w:bCs/>
                <w:sz w:val="23"/>
                <w:szCs w:val="23"/>
              </w:rPr>
              <w:t xml:space="preserve"> 1.klasē</w:t>
            </w:r>
            <w:r w:rsidRPr="00EF4046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  <w:p w14:paraId="7C6F0398" w14:textId="77777777" w:rsidR="008A5ACA" w:rsidRPr="00EF4046" w:rsidRDefault="008A5ACA" w:rsidP="00FD1FC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 xml:space="preserve">Noteikumu tiesiskais regulējums tieši neietekmēs uzņēmējdarbības vidi. </w:t>
            </w:r>
          </w:p>
        </w:tc>
      </w:tr>
      <w:tr w:rsidR="008A5ACA" w:rsidRPr="00EF4046" w14:paraId="578270BB" w14:textId="77777777" w:rsidTr="00FD1FCD">
        <w:tc>
          <w:tcPr>
            <w:tcW w:w="9640" w:type="dxa"/>
          </w:tcPr>
          <w:p w14:paraId="2D9914E1" w14:textId="77777777" w:rsidR="008A5ACA" w:rsidRPr="00EF4046" w:rsidRDefault="008A5ACA" w:rsidP="00424213">
            <w:pPr>
              <w:numPr>
                <w:ilvl w:val="0"/>
                <w:numId w:val="29"/>
              </w:numPr>
              <w:spacing w:before="20" w:after="20" w:line="240" w:lineRule="auto"/>
              <w:ind w:left="318"/>
              <w:rPr>
                <w:rFonts w:ascii="Times New Roman" w:hAnsi="Times New Roman"/>
                <w:b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/>
                <w:sz w:val="23"/>
                <w:szCs w:val="23"/>
              </w:rPr>
              <w:t>Informācija par administratīvajām procedūrām.</w:t>
            </w:r>
          </w:p>
          <w:p w14:paraId="64C2B43B" w14:textId="2A0B2A5A" w:rsidR="008A5ACA" w:rsidRPr="00EF4046" w:rsidRDefault="008A5ACA" w:rsidP="00FD1FC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 xml:space="preserve">Institūcija, kurā privātpersona var vērsties Noteikumu piemērošanā, ir Ādažu novada pašvaldība un pašvaldības </w:t>
            </w:r>
            <w:r w:rsidR="00EF4046" w:rsidRPr="00EF4046">
              <w:rPr>
                <w:rFonts w:ascii="Times New Roman" w:hAnsi="Times New Roman"/>
                <w:sz w:val="23"/>
                <w:szCs w:val="23"/>
              </w:rPr>
              <w:t>vispārējās</w:t>
            </w:r>
            <w:r w:rsidRPr="00EF4046">
              <w:rPr>
                <w:rFonts w:ascii="Times New Roman" w:hAnsi="Times New Roman"/>
                <w:sz w:val="23"/>
                <w:szCs w:val="23"/>
              </w:rPr>
              <w:t xml:space="preserve"> izglītības iestādes. </w:t>
            </w:r>
          </w:p>
          <w:p w14:paraId="1C8939FD" w14:textId="77777777" w:rsidR="008A5ACA" w:rsidRPr="00EF4046" w:rsidRDefault="008A5ACA" w:rsidP="00FD1FCD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 xml:space="preserve">Noteikumi nosaka administratīvās procedūras un veicamās darbības privātpersonai pakalpojuma saņemšanai.   </w:t>
            </w:r>
          </w:p>
        </w:tc>
      </w:tr>
      <w:tr w:rsidR="008A5ACA" w:rsidRPr="00EF4046" w14:paraId="1F6A11A8" w14:textId="77777777" w:rsidTr="00FD1FCD">
        <w:tc>
          <w:tcPr>
            <w:tcW w:w="9640" w:type="dxa"/>
          </w:tcPr>
          <w:p w14:paraId="422B9D43" w14:textId="77777777" w:rsidR="008A5ACA" w:rsidRPr="00EF4046" w:rsidRDefault="008A5ACA" w:rsidP="00424213">
            <w:pPr>
              <w:numPr>
                <w:ilvl w:val="0"/>
                <w:numId w:val="29"/>
              </w:numPr>
              <w:spacing w:before="20" w:after="20" w:line="240" w:lineRule="auto"/>
              <w:ind w:left="318"/>
              <w:rPr>
                <w:rFonts w:ascii="Times New Roman" w:hAnsi="Times New Roman"/>
                <w:b/>
                <w:sz w:val="23"/>
                <w:szCs w:val="23"/>
              </w:rPr>
            </w:pPr>
            <w:r w:rsidRPr="00EF4046">
              <w:rPr>
                <w:rFonts w:ascii="Times New Roman" w:hAnsi="Times New Roman"/>
                <w:b/>
                <w:sz w:val="23"/>
                <w:szCs w:val="23"/>
              </w:rPr>
              <w:t>Informācija par konsultācijām ar privātpersonām.</w:t>
            </w:r>
          </w:p>
          <w:p w14:paraId="1E3CD953" w14:textId="50A42D9C" w:rsidR="008A5ACA" w:rsidRPr="00EF4046" w:rsidRDefault="00EF4046" w:rsidP="00EF4046">
            <w:pPr>
              <w:pStyle w:val="ListParagraph"/>
              <w:spacing w:before="20" w:after="20" w:line="240" w:lineRule="auto"/>
              <w:ind w:left="0" w:firstLine="32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F4046">
              <w:rPr>
                <w:rFonts w:ascii="Times New Roman" w:hAnsi="Times New Roman"/>
                <w:sz w:val="23"/>
                <w:szCs w:val="23"/>
              </w:rPr>
              <w:t xml:space="preserve">Konsultācijas ar privātpersonām nav notikušas, bet ir ņemta vērā iepriekšējā perioda pieredze un prakse. </w:t>
            </w:r>
            <w:r w:rsidR="00145CFA">
              <w:rPr>
                <w:rFonts w:ascii="Times New Roman" w:hAnsi="Times New Roman"/>
                <w:sz w:val="23"/>
                <w:szCs w:val="23"/>
              </w:rPr>
              <w:t>N</w:t>
            </w:r>
            <w:r w:rsidRPr="00EF4046">
              <w:rPr>
                <w:rFonts w:ascii="Times New Roman" w:hAnsi="Times New Roman"/>
                <w:sz w:val="23"/>
                <w:szCs w:val="23"/>
              </w:rPr>
              <w:t xml:space="preserve">oteikumi izstrādāti sadarbībā ar vispārējo izglītības iestāžu direktoriem  un darbiniekiem.  </w:t>
            </w:r>
            <w:r w:rsidR="008A5ACA" w:rsidRPr="00EF4046">
              <w:rPr>
                <w:rFonts w:ascii="Times New Roman" w:hAnsi="Times New Roman"/>
                <w:sz w:val="23"/>
                <w:szCs w:val="23"/>
              </w:rPr>
              <w:t>Pēc Noteikumu projekta un tam pievienotā paskaidrojuma raksta izskatīšanas pašvaldības domes sēdē un publicēšanas pašvaldības oficiālajā tīmekļvietnē</w:t>
            </w:r>
            <w:r w:rsidRPr="00EF40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hyperlink r:id="rId11" w:history="1">
              <w:r w:rsidRPr="00EF4046">
                <w:rPr>
                  <w:rStyle w:val="Hyperlink"/>
                  <w:rFonts w:ascii="Times New Roman" w:hAnsi="Times New Roman"/>
                  <w:sz w:val="23"/>
                  <w:szCs w:val="23"/>
                </w:rPr>
                <w:t>www.adazi.lv</w:t>
              </w:r>
            </w:hyperlink>
            <w:r w:rsidR="008A5ACA" w:rsidRPr="00EF4046">
              <w:rPr>
                <w:rFonts w:ascii="Times New Roman" w:hAnsi="Times New Roman"/>
                <w:sz w:val="23"/>
                <w:szCs w:val="23"/>
              </w:rPr>
              <w:t>, saņemto sabiedrības pārstāvju izteikto priekšlikumu vai iebildumu apkopošanas, būtiskākos no tiem, izvērtējot lietderības apsvērumus, paredzēts iekļaut Noteikumos.</w:t>
            </w:r>
          </w:p>
        </w:tc>
      </w:tr>
    </w:tbl>
    <w:p w14:paraId="4DA7C1DD" w14:textId="77777777" w:rsidR="008A5ACA" w:rsidRPr="00EF4046" w:rsidRDefault="008A5ACA" w:rsidP="00E711DB">
      <w:pPr>
        <w:pStyle w:val="BodyText"/>
        <w:spacing w:after="120"/>
        <w:rPr>
          <w:b w:val="0"/>
          <w:sz w:val="24"/>
          <w:szCs w:val="24"/>
        </w:rPr>
      </w:pPr>
    </w:p>
    <w:p w14:paraId="54D85481" w14:textId="77777777" w:rsidR="009C6ED2" w:rsidRPr="00EF4046" w:rsidRDefault="003E1FAF" w:rsidP="00E711DB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Pašvaldības d</w:t>
      </w:r>
      <w:r w:rsidR="00E711DB" w:rsidRPr="00EF4046">
        <w:rPr>
          <w:rFonts w:ascii="Times New Roman" w:hAnsi="Times New Roman"/>
          <w:sz w:val="24"/>
          <w:szCs w:val="24"/>
        </w:rPr>
        <w:t xml:space="preserve">omes priekšsēdētājs </w:t>
      </w:r>
      <w:r w:rsidR="00E711DB" w:rsidRPr="00EF4046">
        <w:rPr>
          <w:rFonts w:ascii="Times New Roman" w:hAnsi="Times New Roman"/>
          <w:sz w:val="24"/>
          <w:szCs w:val="24"/>
        </w:rPr>
        <w:tab/>
      </w:r>
      <w:r w:rsidR="00E711DB" w:rsidRPr="00EF4046">
        <w:rPr>
          <w:rFonts w:ascii="Times New Roman" w:hAnsi="Times New Roman"/>
          <w:sz w:val="24"/>
          <w:szCs w:val="24"/>
        </w:rPr>
        <w:tab/>
      </w:r>
      <w:r w:rsidR="00E711DB" w:rsidRPr="00EF4046">
        <w:rPr>
          <w:rFonts w:ascii="Times New Roman" w:hAnsi="Times New Roman"/>
          <w:sz w:val="24"/>
          <w:szCs w:val="24"/>
        </w:rPr>
        <w:tab/>
      </w:r>
      <w:r w:rsidR="00E711DB" w:rsidRPr="00EF4046">
        <w:rPr>
          <w:rFonts w:ascii="Times New Roman" w:hAnsi="Times New Roman"/>
          <w:sz w:val="24"/>
          <w:szCs w:val="24"/>
        </w:rPr>
        <w:tab/>
      </w:r>
      <w:r w:rsidR="00E711DB" w:rsidRPr="00EF4046">
        <w:rPr>
          <w:rFonts w:ascii="Times New Roman" w:hAnsi="Times New Roman"/>
          <w:sz w:val="24"/>
          <w:szCs w:val="24"/>
        </w:rPr>
        <w:tab/>
      </w:r>
      <w:r w:rsidR="00E711DB" w:rsidRPr="00EF4046">
        <w:rPr>
          <w:rFonts w:ascii="Times New Roman" w:hAnsi="Times New Roman"/>
          <w:sz w:val="24"/>
          <w:szCs w:val="24"/>
        </w:rPr>
        <w:tab/>
        <w:t xml:space="preserve">M.Sprindžuks </w:t>
      </w:r>
    </w:p>
    <w:sectPr w:rsidR="009C6ED2" w:rsidRPr="00EF4046" w:rsidSect="0078196A"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7FCF" w16cex:dateUtc="2022-01-27T00:19:00Z"/>
  <w16cex:commentExtensible w16cex:durableId="259D8E25" w16cex:dateUtc="2022-01-27T19:33:00Z"/>
  <w16cex:commentExtensible w16cex:durableId="25A289E4" w16cex:dateUtc="2022-01-31T14:16:00Z"/>
  <w16cex:commentExtensible w16cex:durableId="25A257AA" w16cex:dateUtc="2022-01-31T10:42:00Z"/>
  <w16cex:commentExtensible w16cex:durableId="25A25800" w16cex:dateUtc="2022-01-31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A561" w16cid:durableId="259C7FCF"/>
  <w16cid:commentId w16cid:paraId="0C0A43DA" w16cid:durableId="25A4771B"/>
  <w16cid:commentId w16cid:paraId="2BBA7725" w16cid:durableId="259D8E25"/>
  <w16cid:commentId w16cid:paraId="7EC65F18" w16cid:durableId="25A4771D"/>
  <w16cid:commentId w16cid:paraId="4131E8A8" w16cid:durableId="25A257AA"/>
  <w16cid:commentId w16cid:paraId="07674E74" w16cid:durableId="25A258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4BC3" w14:textId="77777777" w:rsidR="008805E9" w:rsidRDefault="008805E9">
      <w:pPr>
        <w:spacing w:after="0" w:line="240" w:lineRule="auto"/>
      </w:pPr>
      <w:r>
        <w:separator/>
      </w:r>
    </w:p>
  </w:endnote>
  <w:endnote w:type="continuationSeparator" w:id="0">
    <w:p w14:paraId="123A6159" w14:textId="77777777" w:rsidR="008805E9" w:rsidRDefault="0088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6EA5" w14:textId="25DC978D" w:rsidR="00FE476B" w:rsidRPr="00FE476B" w:rsidRDefault="00FE476B">
    <w:pPr>
      <w:pStyle w:val="Footer"/>
      <w:jc w:val="right"/>
      <w:rPr>
        <w:rFonts w:ascii="Times New Roman" w:hAnsi="Times New Roman"/>
      </w:rPr>
    </w:pPr>
    <w:r w:rsidRPr="00FE476B">
      <w:rPr>
        <w:rFonts w:ascii="Times New Roman" w:hAnsi="Times New Roman"/>
      </w:rPr>
      <w:fldChar w:fldCharType="begin"/>
    </w:r>
    <w:r w:rsidRPr="00FE476B">
      <w:rPr>
        <w:rFonts w:ascii="Times New Roman" w:hAnsi="Times New Roman"/>
      </w:rPr>
      <w:instrText xml:space="preserve"> PAGE   \* MERGEFORMAT </w:instrText>
    </w:r>
    <w:r w:rsidRPr="00FE476B">
      <w:rPr>
        <w:rFonts w:ascii="Times New Roman" w:hAnsi="Times New Roman"/>
      </w:rPr>
      <w:fldChar w:fldCharType="separate"/>
    </w:r>
    <w:r w:rsidR="00533E48">
      <w:rPr>
        <w:rFonts w:ascii="Times New Roman" w:hAnsi="Times New Roman"/>
        <w:noProof/>
      </w:rPr>
      <w:t>6</w:t>
    </w:r>
    <w:r w:rsidRPr="00FE476B">
      <w:rPr>
        <w:rFonts w:ascii="Times New Roman" w:hAnsi="Times New Roman"/>
      </w:rPr>
      <w:fldChar w:fldCharType="end"/>
    </w:r>
  </w:p>
  <w:p w14:paraId="69538A14" w14:textId="77777777" w:rsidR="00FE476B" w:rsidRDefault="00FE4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7055" w14:textId="77777777" w:rsidR="008805E9" w:rsidRDefault="008805E9">
      <w:pPr>
        <w:spacing w:after="0" w:line="240" w:lineRule="auto"/>
      </w:pPr>
      <w:r>
        <w:separator/>
      </w:r>
    </w:p>
  </w:footnote>
  <w:footnote w:type="continuationSeparator" w:id="0">
    <w:p w14:paraId="4CA75761" w14:textId="77777777" w:rsidR="008805E9" w:rsidRDefault="0088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6B5"/>
    <w:multiLevelType w:val="multilevel"/>
    <w:tmpl w:val="62048E10"/>
    <w:lvl w:ilvl="0">
      <w:start w:val="1"/>
      <w:numFmt w:val="decimal"/>
      <w:lvlText w:val="%1."/>
      <w:lvlJc w:val="left"/>
      <w:pPr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05052FC8"/>
    <w:multiLevelType w:val="multilevel"/>
    <w:tmpl w:val="7E9E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F4787A"/>
    <w:multiLevelType w:val="hybridMultilevel"/>
    <w:tmpl w:val="2484637C"/>
    <w:lvl w:ilvl="0" w:tplc="FCC80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F5E"/>
    <w:multiLevelType w:val="hybridMultilevel"/>
    <w:tmpl w:val="04DA6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7B8"/>
    <w:multiLevelType w:val="hybridMultilevel"/>
    <w:tmpl w:val="0A76D0B2"/>
    <w:lvl w:ilvl="0" w:tplc="6C7C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A2D772" w:tentative="1">
      <w:start w:val="1"/>
      <w:numFmt w:val="lowerLetter"/>
      <w:lvlText w:val="%2."/>
      <w:lvlJc w:val="left"/>
      <w:pPr>
        <w:ind w:left="1440" w:hanging="360"/>
      </w:pPr>
    </w:lvl>
    <w:lvl w:ilvl="2" w:tplc="CB2E3F7A" w:tentative="1">
      <w:start w:val="1"/>
      <w:numFmt w:val="lowerRoman"/>
      <w:lvlText w:val="%3."/>
      <w:lvlJc w:val="right"/>
      <w:pPr>
        <w:ind w:left="2160" w:hanging="180"/>
      </w:pPr>
    </w:lvl>
    <w:lvl w:ilvl="3" w:tplc="7E4ED964" w:tentative="1">
      <w:start w:val="1"/>
      <w:numFmt w:val="decimal"/>
      <w:lvlText w:val="%4."/>
      <w:lvlJc w:val="left"/>
      <w:pPr>
        <w:ind w:left="2880" w:hanging="360"/>
      </w:pPr>
    </w:lvl>
    <w:lvl w:ilvl="4" w:tplc="652A75A6" w:tentative="1">
      <w:start w:val="1"/>
      <w:numFmt w:val="lowerLetter"/>
      <w:lvlText w:val="%5."/>
      <w:lvlJc w:val="left"/>
      <w:pPr>
        <w:ind w:left="3600" w:hanging="360"/>
      </w:pPr>
    </w:lvl>
    <w:lvl w:ilvl="5" w:tplc="E2C2CF84" w:tentative="1">
      <w:start w:val="1"/>
      <w:numFmt w:val="lowerRoman"/>
      <w:lvlText w:val="%6."/>
      <w:lvlJc w:val="right"/>
      <w:pPr>
        <w:ind w:left="4320" w:hanging="180"/>
      </w:pPr>
    </w:lvl>
    <w:lvl w:ilvl="6" w:tplc="828EF14C" w:tentative="1">
      <w:start w:val="1"/>
      <w:numFmt w:val="decimal"/>
      <w:lvlText w:val="%7."/>
      <w:lvlJc w:val="left"/>
      <w:pPr>
        <w:ind w:left="5040" w:hanging="360"/>
      </w:pPr>
    </w:lvl>
    <w:lvl w:ilvl="7" w:tplc="98881776" w:tentative="1">
      <w:start w:val="1"/>
      <w:numFmt w:val="lowerLetter"/>
      <w:lvlText w:val="%8."/>
      <w:lvlJc w:val="left"/>
      <w:pPr>
        <w:ind w:left="5760" w:hanging="360"/>
      </w:pPr>
    </w:lvl>
    <w:lvl w:ilvl="8" w:tplc="63EC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1917"/>
    <w:multiLevelType w:val="multilevel"/>
    <w:tmpl w:val="6E38EC5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8215D4A"/>
    <w:multiLevelType w:val="hybridMultilevel"/>
    <w:tmpl w:val="633EB4E0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206AE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210C3"/>
    <w:multiLevelType w:val="multilevel"/>
    <w:tmpl w:val="10144C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207D8"/>
    <w:multiLevelType w:val="multilevel"/>
    <w:tmpl w:val="10422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2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BD84760"/>
    <w:multiLevelType w:val="multilevel"/>
    <w:tmpl w:val="3496E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1C3353C"/>
    <w:multiLevelType w:val="multilevel"/>
    <w:tmpl w:val="091A9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493CCF"/>
    <w:multiLevelType w:val="multilevel"/>
    <w:tmpl w:val="0CBC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8E329A7"/>
    <w:multiLevelType w:val="multilevel"/>
    <w:tmpl w:val="357C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E080893"/>
    <w:multiLevelType w:val="hybridMultilevel"/>
    <w:tmpl w:val="1CE0124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B105B1"/>
    <w:multiLevelType w:val="hybridMultilevel"/>
    <w:tmpl w:val="04FC97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E23EC"/>
    <w:multiLevelType w:val="hybridMultilevel"/>
    <w:tmpl w:val="59907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B68F9"/>
    <w:multiLevelType w:val="multilevel"/>
    <w:tmpl w:val="0FE64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292D1F"/>
    <w:multiLevelType w:val="hybridMultilevel"/>
    <w:tmpl w:val="B92C53D0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B4478"/>
    <w:multiLevelType w:val="hybridMultilevel"/>
    <w:tmpl w:val="17300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780E"/>
    <w:multiLevelType w:val="multilevel"/>
    <w:tmpl w:val="08D891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000000"/>
      </w:rPr>
    </w:lvl>
  </w:abstractNum>
  <w:abstractNum w:abstractNumId="22" w15:restartNumberingAfterBreak="0">
    <w:nsid w:val="53147A19"/>
    <w:multiLevelType w:val="hybridMultilevel"/>
    <w:tmpl w:val="FB06DB72"/>
    <w:lvl w:ilvl="0" w:tplc="98FEF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529E1"/>
    <w:multiLevelType w:val="multilevel"/>
    <w:tmpl w:val="089EE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6E3580"/>
    <w:multiLevelType w:val="multilevel"/>
    <w:tmpl w:val="769CA0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E405DF2"/>
    <w:multiLevelType w:val="hybridMultilevel"/>
    <w:tmpl w:val="AC140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265B1"/>
    <w:multiLevelType w:val="multilevel"/>
    <w:tmpl w:val="BE1CE0C4"/>
    <w:lvl w:ilvl="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009" w:hanging="567"/>
      </w:pPr>
      <w:rPr>
        <w:rFonts w:hint="default"/>
      </w:rPr>
    </w:lvl>
    <w:lvl w:ilvl="3">
      <w:numFmt w:val="bullet"/>
      <w:lvlText w:val="•"/>
      <w:lvlJc w:val="left"/>
      <w:pPr>
        <w:ind w:left="2919" w:hanging="567"/>
      </w:pPr>
      <w:rPr>
        <w:rFonts w:hint="default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</w:rPr>
    </w:lvl>
    <w:lvl w:ilvl="5">
      <w:numFmt w:val="bullet"/>
      <w:lvlText w:val="•"/>
      <w:lvlJc w:val="left"/>
      <w:pPr>
        <w:ind w:left="4738" w:hanging="567"/>
      </w:pPr>
      <w:rPr>
        <w:rFonts w:hint="default"/>
      </w:rPr>
    </w:lvl>
    <w:lvl w:ilvl="6">
      <w:numFmt w:val="bullet"/>
      <w:lvlText w:val="•"/>
      <w:lvlJc w:val="left"/>
      <w:pPr>
        <w:ind w:left="5648" w:hanging="567"/>
      </w:pPr>
      <w:rPr>
        <w:rFonts w:hint="default"/>
      </w:rPr>
    </w:lvl>
    <w:lvl w:ilvl="7">
      <w:numFmt w:val="bullet"/>
      <w:lvlText w:val="•"/>
      <w:lvlJc w:val="left"/>
      <w:pPr>
        <w:ind w:left="6557" w:hanging="567"/>
      </w:pPr>
      <w:rPr>
        <w:rFonts w:hint="default"/>
      </w:rPr>
    </w:lvl>
    <w:lvl w:ilvl="8"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27" w15:restartNumberingAfterBreak="0">
    <w:nsid w:val="7CE354BA"/>
    <w:multiLevelType w:val="hybridMultilevel"/>
    <w:tmpl w:val="0368EE1C"/>
    <w:lvl w:ilvl="0" w:tplc="4AD2E9D0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A6477"/>
    <w:multiLevelType w:val="hybridMultilevel"/>
    <w:tmpl w:val="E264C9AA"/>
    <w:lvl w:ilvl="0" w:tplc="29D88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13"/>
  </w:num>
  <w:num w:numId="5">
    <w:abstractNumId w:val="22"/>
  </w:num>
  <w:num w:numId="6">
    <w:abstractNumId w:val="17"/>
  </w:num>
  <w:num w:numId="7">
    <w:abstractNumId w:val="24"/>
  </w:num>
  <w:num w:numId="8">
    <w:abstractNumId w:val="28"/>
  </w:num>
  <w:num w:numId="9">
    <w:abstractNumId w:val="23"/>
  </w:num>
  <w:num w:numId="10">
    <w:abstractNumId w:val="9"/>
  </w:num>
  <w:num w:numId="11">
    <w:abstractNumId w:val="20"/>
  </w:num>
  <w:num w:numId="12">
    <w:abstractNumId w:val="12"/>
  </w:num>
  <w:num w:numId="13">
    <w:abstractNumId w:val="0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15"/>
  </w:num>
  <w:num w:numId="19">
    <w:abstractNumId w:val="27"/>
  </w:num>
  <w:num w:numId="20">
    <w:abstractNumId w:val="19"/>
  </w:num>
  <w:num w:numId="21">
    <w:abstractNumId w:val="8"/>
  </w:num>
  <w:num w:numId="22">
    <w:abstractNumId w:val="18"/>
  </w:num>
  <w:num w:numId="23">
    <w:abstractNumId w:val="5"/>
  </w:num>
  <w:num w:numId="24">
    <w:abstractNumId w:val="26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D2"/>
    <w:rsid w:val="000070C1"/>
    <w:rsid w:val="00040DC8"/>
    <w:rsid w:val="00082AB5"/>
    <w:rsid w:val="0008403C"/>
    <w:rsid w:val="00086586"/>
    <w:rsid w:val="000905C7"/>
    <w:rsid w:val="00096AAB"/>
    <w:rsid w:val="00096B17"/>
    <w:rsid w:val="000B3ACD"/>
    <w:rsid w:val="000B67AF"/>
    <w:rsid w:val="000D75BB"/>
    <w:rsid w:val="000E1E60"/>
    <w:rsid w:val="000E2296"/>
    <w:rsid w:val="00111B0A"/>
    <w:rsid w:val="001201F1"/>
    <w:rsid w:val="00126D16"/>
    <w:rsid w:val="00136CD1"/>
    <w:rsid w:val="00143E3A"/>
    <w:rsid w:val="00145CFA"/>
    <w:rsid w:val="001523C7"/>
    <w:rsid w:val="0016137C"/>
    <w:rsid w:val="0016261B"/>
    <w:rsid w:val="0016413D"/>
    <w:rsid w:val="00177F22"/>
    <w:rsid w:val="0018104D"/>
    <w:rsid w:val="001A557B"/>
    <w:rsid w:val="001B178C"/>
    <w:rsid w:val="001B2471"/>
    <w:rsid w:val="001B6C5E"/>
    <w:rsid w:val="001C3D43"/>
    <w:rsid w:val="001D300B"/>
    <w:rsid w:val="001E084B"/>
    <w:rsid w:val="001F5A1D"/>
    <w:rsid w:val="00210FAB"/>
    <w:rsid w:val="002110F7"/>
    <w:rsid w:val="00224862"/>
    <w:rsid w:val="00224A50"/>
    <w:rsid w:val="00232A93"/>
    <w:rsid w:val="00243AF5"/>
    <w:rsid w:val="00254DC2"/>
    <w:rsid w:val="00255CAC"/>
    <w:rsid w:val="00261B8D"/>
    <w:rsid w:val="00263020"/>
    <w:rsid w:val="00264A40"/>
    <w:rsid w:val="00265EB9"/>
    <w:rsid w:val="00287792"/>
    <w:rsid w:val="002B7C3F"/>
    <w:rsid w:val="002C6ADC"/>
    <w:rsid w:val="002D3452"/>
    <w:rsid w:val="002D62D7"/>
    <w:rsid w:val="002E06BD"/>
    <w:rsid w:val="002F11BE"/>
    <w:rsid w:val="00301D9A"/>
    <w:rsid w:val="003149E7"/>
    <w:rsid w:val="003239CF"/>
    <w:rsid w:val="003456B1"/>
    <w:rsid w:val="003467F6"/>
    <w:rsid w:val="00347A13"/>
    <w:rsid w:val="003545B0"/>
    <w:rsid w:val="00356D7E"/>
    <w:rsid w:val="0037767C"/>
    <w:rsid w:val="0038466E"/>
    <w:rsid w:val="00386EC5"/>
    <w:rsid w:val="00394C02"/>
    <w:rsid w:val="003A36FE"/>
    <w:rsid w:val="003B337A"/>
    <w:rsid w:val="003B7B63"/>
    <w:rsid w:val="003C0C3E"/>
    <w:rsid w:val="003C10AF"/>
    <w:rsid w:val="003C55BE"/>
    <w:rsid w:val="003C6FBB"/>
    <w:rsid w:val="003E1FAF"/>
    <w:rsid w:val="003E2B0C"/>
    <w:rsid w:val="003F061B"/>
    <w:rsid w:val="00406E74"/>
    <w:rsid w:val="00414807"/>
    <w:rsid w:val="004151C4"/>
    <w:rsid w:val="004221F5"/>
    <w:rsid w:val="0042339B"/>
    <w:rsid w:val="00424213"/>
    <w:rsid w:val="0042689E"/>
    <w:rsid w:val="00433C11"/>
    <w:rsid w:val="00446FC6"/>
    <w:rsid w:val="004545F4"/>
    <w:rsid w:val="00462B35"/>
    <w:rsid w:val="004650E2"/>
    <w:rsid w:val="00486715"/>
    <w:rsid w:val="00491535"/>
    <w:rsid w:val="0049167D"/>
    <w:rsid w:val="00491848"/>
    <w:rsid w:val="004928AE"/>
    <w:rsid w:val="004A1E35"/>
    <w:rsid w:val="004A24D9"/>
    <w:rsid w:val="004C41A6"/>
    <w:rsid w:val="004C7036"/>
    <w:rsid w:val="004E224E"/>
    <w:rsid w:val="00515678"/>
    <w:rsid w:val="005334F2"/>
    <w:rsid w:val="00533E48"/>
    <w:rsid w:val="00536AD9"/>
    <w:rsid w:val="00556E0D"/>
    <w:rsid w:val="00564EF6"/>
    <w:rsid w:val="005744D5"/>
    <w:rsid w:val="0057708C"/>
    <w:rsid w:val="00582DD9"/>
    <w:rsid w:val="00596BF6"/>
    <w:rsid w:val="00596C69"/>
    <w:rsid w:val="005A002E"/>
    <w:rsid w:val="005A14A0"/>
    <w:rsid w:val="005B2EB8"/>
    <w:rsid w:val="005C0E69"/>
    <w:rsid w:val="005C36C0"/>
    <w:rsid w:val="005C3996"/>
    <w:rsid w:val="005C76A1"/>
    <w:rsid w:val="005E4BC3"/>
    <w:rsid w:val="005F036C"/>
    <w:rsid w:val="00610995"/>
    <w:rsid w:val="00617344"/>
    <w:rsid w:val="0062451A"/>
    <w:rsid w:val="006322B3"/>
    <w:rsid w:val="00640B0E"/>
    <w:rsid w:val="006609CC"/>
    <w:rsid w:val="00667B8B"/>
    <w:rsid w:val="00674D76"/>
    <w:rsid w:val="00676D61"/>
    <w:rsid w:val="00680000"/>
    <w:rsid w:val="006811A0"/>
    <w:rsid w:val="00682FC7"/>
    <w:rsid w:val="00686E46"/>
    <w:rsid w:val="00687753"/>
    <w:rsid w:val="00693C88"/>
    <w:rsid w:val="00694B6B"/>
    <w:rsid w:val="00695510"/>
    <w:rsid w:val="006A27A1"/>
    <w:rsid w:val="006A3B86"/>
    <w:rsid w:val="006B0E30"/>
    <w:rsid w:val="006C1ED6"/>
    <w:rsid w:val="006D115C"/>
    <w:rsid w:val="006D124B"/>
    <w:rsid w:val="006E199D"/>
    <w:rsid w:val="006F1D5D"/>
    <w:rsid w:val="00702882"/>
    <w:rsid w:val="00705024"/>
    <w:rsid w:val="00707E7C"/>
    <w:rsid w:val="00714235"/>
    <w:rsid w:val="00715997"/>
    <w:rsid w:val="00721CB3"/>
    <w:rsid w:val="00735456"/>
    <w:rsid w:val="00746D59"/>
    <w:rsid w:val="00747532"/>
    <w:rsid w:val="00750961"/>
    <w:rsid w:val="00750D1A"/>
    <w:rsid w:val="00752E51"/>
    <w:rsid w:val="00754E8E"/>
    <w:rsid w:val="0076674C"/>
    <w:rsid w:val="0078196A"/>
    <w:rsid w:val="0078500C"/>
    <w:rsid w:val="007A3744"/>
    <w:rsid w:val="007A7C72"/>
    <w:rsid w:val="007C17C4"/>
    <w:rsid w:val="007C4671"/>
    <w:rsid w:val="007C4C99"/>
    <w:rsid w:val="007D22DA"/>
    <w:rsid w:val="007D2843"/>
    <w:rsid w:val="007D42D0"/>
    <w:rsid w:val="008012C8"/>
    <w:rsid w:val="008042B6"/>
    <w:rsid w:val="008246F8"/>
    <w:rsid w:val="00846CEE"/>
    <w:rsid w:val="00852A96"/>
    <w:rsid w:val="00856480"/>
    <w:rsid w:val="00856567"/>
    <w:rsid w:val="00857E22"/>
    <w:rsid w:val="00871C72"/>
    <w:rsid w:val="00873AD2"/>
    <w:rsid w:val="008805E9"/>
    <w:rsid w:val="00882919"/>
    <w:rsid w:val="008852ED"/>
    <w:rsid w:val="008969AE"/>
    <w:rsid w:val="00897B7D"/>
    <w:rsid w:val="008A3990"/>
    <w:rsid w:val="008A413A"/>
    <w:rsid w:val="008A5ACA"/>
    <w:rsid w:val="008B1CC8"/>
    <w:rsid w:val="008B44D6"/>
    <w:rsid w:val="008C1BC1"/>
    <w:rsid w:val="008D0241"/>
    <w:rsid w:val="008D180A"/>
    <w:rsid w:val="008E465A"/>
    <w:rsid w:val="008F11C4"/>
    <w:rsid w:val="00902FC5"/>
    <w:rsid w:val="0092152C"/>
    <w:rsid w:val="00933D59"/>
    <w:rsid w:val="0094235A"/>
    <w:rsid w:val="00943B20"/>
    <w:rsid w:val="00950328"/>
    <w:rsid w:val="00950F32"/>
    <w:rsid w:val="00962B01"/>
    <w:rsid w:val="009669D9"/>
    <w:rsid w:val="00967305"/>
    <w:rsid w:val="009724F7"/>
    <w:rsid w:val="00983B7E"/>
    <w:rsid w:val="009B5427"/>
    <w:rsid w:val="009C0CF0"/>
    <w:rsid w:val="009C1EFB"/>
    <w:rsid w:val="009C45A5"/>
    <w:rsid w:val="009C6ED2"/>
    <w:rsid w:val="009D46E6"/>
    <w:rsid w:val="009D517E"/>
    <w:rsid w:val="009D6C4A"/>
    <w:rsid w:val="009D7D21"/>
    <w:rsid w:val="009F58F4"/>
    <w:rsid w:val="00A0553D"/>
    <w:rsid w:val="00A157C4"/>
    <w:rsid w:val="00A2171E"/>
    <w:rsid w:val="00A76705"/>
    <w:rsid w:val="00A77E16"/>
    <w:rsid w:val="00A84DA8"/>
    <w:rsid w:val="00A9314E"/>
    <w:rsid w:val="00AA312A"/>
    <w:rsid w:val="00AB2CC4"/>
    <w:rsid w:val="00AB7D33"/>
    <w:rsid w:val="00AC3B00"/>
    <w:rsid w:val="00AC4322"/>
    <w:rsid w:val="00AE2C34"/>
    <w:rsid w:val="00AE4A3E"/>
    <w:rsid w:val="00AE6587"/>
    <w:rsid w:val="00AF70AD"/>
    <w:rsid w:val="00B157DD"/>
    <w:rsid w:val="00B15FB5"/>
    <w:rsid w:val="00B176B4"/>
    <w:rsid w:val="00B27B98"/>
    <w:rsid w:val="00B322BA"/>
    <w:rsid w:val="00B4571B"/>
    <w:rsid w:val="00B478A1"/>
    <w:rsid w:val="00B47B88"/>
    <w:rsid w:val="00B54CEC"/>
    <w:rsid w:val="00B75486"/>
    <w:rsid w:val="00B82D03"/>
    <w:rsid w:val="00B87A1E"/>
    <w:rsid w:val="00B90395"/>
    <w:rsid w:val="00B97F8F"/>
    <w:rsid w:val="00BA08C9"/>
    <w:rsid w:val="00BB5BEB"/>
    <w:rsid w:val="00BC464E"/>
    <w:rsid w:val="00BE09EA"/>
    <w:rsid w:val="00BE3642"/>
    <w:rsid w:val="00BF0C0A"/>
    <w:rsid w:val="00BF5462"/>
    <w:rsid w:val="00C05B91"/>
    <w:rsid w:val="00C2086D"/>
    <w:rsid w:val="00C252B3"/>
    <w:rsid w:val="00C3676B"/>
    <w:rsid w:val="00C45D85"/>
    <w:rsid w:val="00C512EC"/>
    <w:rsid w:val="00C53B38"/>
    <w:rsid w:val="00C6062F"/>
    <w:rsid w:val="00C7073F"/>
    <w:rsid w:val="00C713AF"/>
    <w:rsid w:val="00C80BB8"/>
    <w:rsid w:val="00C82A81"/>
    <w:rsid w:val="00C853C8"/>
    <w:rsid w:val="00C86C91"/>
    <w:rsid w:val="00C90984"/>
    <w:rsid w:val="00CA6751"/>
    <w:rsid w:val="00CD39F0"/>
    <w:rsid w:val="00CF48F6"/>
    <w:rsid w:val="00D04DB2"/>
    <w:rsid w:val="00D106F3"/>
    <w:rsid w:val="00D13599"/>
    <w:rsid w:val="00D1376C"/>
    <w:rsid w:val="00D26543"/>
    <w:rsid w:val="00D419F0"/>
    <w:rsid w:val="00D44DD5"/>
    <w:rsid w:val="00D67374"/>
    <w:rsid w:val="00D7269D"/>
    <w:rsid w:val="00D81BD4"/>
    <w:rsid w:val="00D83410"/>
    <w:rsid w:val="00D85D50"/>
    <w:rsid w:val="00DA6C71"/>
    <w:rsid w:val="00DC12F5"/>
    <w:rsid w:val="00DC1FD0"/>
    <w:rsid w:val="00DC492B"/>
    <w:rsid w:val="00DC7A1B"/>
    <w:rsid w:val="00DE039F"/>
    <w:rsid w:val="00DE2721"/>
    <w:rsid w:val="00DE467F"/>
    <w:rsid w:val="00DF08F1"/>
    <w:rsid w:val="00DF2A18"/>
    <w:rsid w:val="00DF2CAF"/>
    <w:rsid w:val="00DF742E"/>
    <w:rsid w:val="00E02BC0"/>
    <w:rsid w:val="00E16AE4"/>
    <w:rsid w:val="00E20C98"/>
    <w:rsid w:val="00E21051"/>
    <w:rsid w:val="00E22B12"/>
    <w:rsid w:val="00E27DC9"/>
    <w:rsid w:val="00E33AF1"/>
    <w:rsid w:val="00E5518D"/>
    <w:rsid w:val="00E61EFD"/>
    <w:rsid w:val="00E711DB"/>
    <w:rsid w:val="00E72F74"/>
    <w:rsid w:val="00E73869"/>
    <w:rsid w:val="00E810DE"/>
    <w:rsid w:val="00E82FC6"/>
    <w:rsid w:val="00E925C9"/>
    <w:rsid w:val="00EB1B28"/>
    <w:rsid w:val="00ED1551"/>
    <w:rsid w:val="00ED296B"/>
    <w:rsid w:val="00ED2B8F"/>
    <w:rsid w:val="00ED3169"/>
    <w:rsid w:val="00EE4EAB"/>
    <w:rsid w:val="00EE66BE"/>
    <w:rsid w:val="00EF1511"/>
    <w:rsid w:val="00EF4046"/>
    <w:rsid w:val="00F04684"/>
    <w:rsid w:val="00F14CE1"/>
    <w:rsid w:val="00F45AA3"/>
    <w:rsid w:val="00F509A1"/>
    <w:rsid w:val="00F511DB"/>
    <w:rsid w:val="00F679E6"/>
    <w:rsid w:val="00F72479"/>
    <w:rsid w:val="00F76780"/>
    <w:rsid w:val="00F76FC3"/>
    <w:rsid w:val="00F800EF"/>
    <w:rsid w:val="00F964B7"/>
    <w:rsid w:val="00FA416A"/>
    <w:rsid w:val="00FB467A"/>
    <w:rsid w:val="00FC0949"/>
    <w:rsid w:val="00FC0A55"/>
    <w:rsid w:val="00FC1948"/>
    <w:rsid w:val="00FC2F10"/>
    <w:rsid w:val="00FC6E28"/>
    <w:rsid w:val="00FE476B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7AA075"/>
  <w15:chartTrackingRefBased/>
  <w15:docId w15:val="{0B5FE6A4-EAC5-4043-98C4-FACCB00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0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6ED2"/>
    <w:rPr>
      <w:rFonts w:ascii="Calibri" w:eastAsia="Calibri" w:hAnsi="Calibri"/>
      <w:sz w:val="22"/>
      <w:szCs w:val="22"/>
      <w:lang w:val="lv-LV" w:eastAsia="en-US" w:bidi="ar-SA"/>
    </w:rPr>
  </w:style>
  <w:style w:type="table" w:styleId="TableGrid">
    <w:name w:val="Table Grid"/>
    <w:basedOn w:val="TableNormal"/>
    <w:rsid w:val="009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E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734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734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8D02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rsid w:val="008D0241"/>
    <w:rPr>
      <w:color w:val="0563C1"/>
      <w:u w:val="single"/>
    </w:rPr>
  </w:style>
  <w:style w:type="character" w:styleId="FollowedHyperlink">
    <w:name w:val="FollowedHyperlink"/>
    <w:rsid w:val="003C6FBB"/>
    <w:rPr>
      <w:color w:val="954F72"/>
      <w:u w:val="single"/>
    </w:rPr>
  </w:style>
  <w:style w:type="paragraph" w:customStyle="1" w:styleId="tv2132">
    <w:name w:val="tv2132"/>
    <w:basedOn w:val="Normal"/>
    <w:rsid w:val="00255CA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semiHidden/>
    <w:rsid w:val="00ED1551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naiskr">
    <w:name w:val="naiskr"/>
    <w:basedOn w:val="Normal"/>
    <w:rsid w:val="00096AA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096AAB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096AAB"/>
    <w:pPr>
      <w:spacing w:before="46" w:after="46" w:line="240" w:lineRule="auto"/>
      <w:ind w:firstLine="23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semiHidden/>
    <w:rsid w:val="0009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6A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9F0"/>
    <w:rPr>
      <w:b/>
      <w:bCs/>
    </w:rPr>
  </w:style>
  <w:style w:type="paragraph" w:styleId="NormalWeb">
    <w:name w:val="Normal (Web)"/>
    <w:basedOn w:val="Normal"/>
    <w:rsid w:val="00E8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557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CommentTextChar">
    <w:name w:val="Comment Text Char"/>
    <w:link w:val="CommentText"/>
    <w:uiPriority w:val="99"/>
    <w:semiHidden/>
    <w:rsid w:val="00F800EF"/>
    <w:rPr>
      <w:rFonts w:ascii="Calibri" w:eastAsia="Calibri" w:hAnsi="Calibri"/>
      <w:lang w:val="lv-LV" w:eastAsia="en-US"/>
    </w:rPr>
  </w:style>
  <w:style w:type="paragraph" w:styleId="ListParagraph">
    <w:name w:val="List Paragraph"/>
    <w:basedOn w:val="Normal"/>
    <w:uiPriority w:val="34"/>
    <w:qFormat/>
    <w:rsid w:val="00950328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2D7"/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174">
              <w:marLeft w:val="394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47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ome@adazi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9F0B-4F0F-4F5D-A50E-C27F04A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11813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>Ādažu vidusskola</Company>
  <LinksUpToDate>false</LinksUpToDate>
  <CharactersWithSpaces>13356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57255-par-pasvaldib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Dace Dumpe</dc:creator>
  <cp:keywords/>
  <cp:lastModifiedBy>Aija Kalvane</cp:lastModifiedBy>
  <cp:revision>2</cp:revision>
  <cp:lastPrinted>2015-02-13T11:55:00Z</cp:lastPrinted>
  <dcterms:created xsi:type="dcterms:W3CDTF">2022-02-02T15:04:00Z</dcterms:created>
  <dcterms:modified xsi:type="dcterms:W3CDTF">2022-02-02T15:04:00Z</dcterms:modified>
</cp:coreProperties>
</file>